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ВЕДЕНИЯ</w:t>
      </w:r>
    </w:p>
    <w:p w:rsidR="008E2943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о доходах,</w:t>
      </w:r>
      <w:r w:rsidR="009C3699" w:rsidRPr="00F53D3E">
        <w:rPr>
          <w:b/>
          <w:sz w:val="24"/>
        </w:rPr>
        <w:t xml:space="preserve"> расходах</w:t>
      </w:r>
      <w:r w:rsidRPr="00F53D3E">
        <w:rPr>
          <w:b/>
          <w:sz w:val="24"/>
        </w:rPr>
        <w:t xml:space="preserve"> об имуществе и обязательствах имущественного характера </w:t>
      </w:r>
      <w:r w:rsidR="00E04CFF" w:rsidRPr="00F53D3E">
        <w:rPr>
          <w:b/>
          <w:sz w:val="24"/>
        </w:rPr>
        <w:t xml:space="preserve">руководителей организаций, </w:t>
      </w:r>
    </w:p>
    <w:p w:rsidR="00D74808" w:rsidRPr="00F53D3E" w:rsidRDefault="00E04CFF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озданных для выполнения задач, поставленных перед Федеральным агентством</w:t>
      </w:r>
      <w:r w:rsidR="00D74808" w:rsidRPr="00F53D3E">
        <w:rPr>
          <w:b/>
          <w:sz w:val="24"/>
        </w:rPr>
        <w:t xml:space="preserve"> воздушного транспорта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и членов их семей за период с 1 янва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  <w:r w:rsidRPr="00F53D3E">
        <w:rPr>
          <w:b/>
          <w:sz w:val="24"/>
        </w:rPr>
        <w:t xml:space="preserve"> по 31 декаб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436"/>
        <w:gridCol w:w="10"/>
        <w:gridCol w:w="1417"/>
        <w:gridCol w:w="1418"/>
        <w:gridCol w:w="1842"/>
        <w:gridCol w:w="1134"/>
        <w:gridCol w:w="1134"/>
        <w:gridCol w:w="1560"/>
        <w:gridCol w:w="1134"/>
        <w:gridCol w:w="992"/>
        <w:gridCol w:w="1276"/>
        <w:gridCol w:w="1417"/>
        <w:gridCol w:w="1134"/>
      </w:tblGrid>
      <w:tr w:rsidR="00151136" w:rsidRPr="00F53D3E" w:rsidTr="00F53D3E">
        <w:trPr>
          <w:cantSplit/>
        </w:trPr>
        <w:tc>
          <w:tcPr>
            <w:tcW w:w="398" w:type="dxa"/>
            <w:vMerge w:val="restart"/>
            <w:vAlign w:val="center"/>
          </w:tcPr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ъекты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еречень объектов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Транспорт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ое средство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</w:t>
            </w:r>
            <w:r w:rsidR="009B08FB" w:rsidRPr="00F53D3E">
              <w:rPr>
                <w:sz w:val="18"/>
                <w:szCs w:val="18"/>
              </w:rPr>
              <w:t>е</w:t>
            </w:r>
            <w:r w:rsidRPr="00F53D3E">
              <w:rPr>
                <w:sz w:val="18"/>
                <w:szCs w:val="18"/>
              </w:rPr>
              <w:t>кларирован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1134" w:type="dxa"/>
            <w:vMerge w:val="restart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ведения об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источни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ках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олуче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ия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ред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ств, за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чет которых совершена сделка (вид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риоб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ретенного имущества, источники)</w:t>
            </w:r>
          </w:p>
        </w:tc>
      </w:tr>
      <w:tr w:rsidR="00E747DC" w:rsidRPr="00F53D3E" w:rsidTr="00F53D3E">
        <w:trPr>
          <w:cantSplit/>
          <w:trHeight w:val="1134"/>
        </w:trPr>
        <w:tc>
          <w:tcPr>
            <w:tcW w:w="398" w:type="dxa"/>
            <w:vMerge/>
          </w:tcPr>
          <w:p w:rsidR="00D74808" w:rsidRPr="00F53D3E" w:rsidRDefault="00D74808" w:rsidP="004E30CB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</w:t>
            </w:r>
          </w:p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ж</w:t>
            </w:r>
            <w:r w:rsidR="00D74808" w:rsidRPr="00F53D3E">
              <w:rPr>
                <w:sz w:val="18"/>
                <w:szCs w:val="18"/>
              </w:rPr>
              <w:t>ения</w:t>
            </w:r>
          </w:p>
        </w:tc>
        <w:tc>
          <w:tcPr>
            <w:tcW w:w="1560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D74808" w:rsidRPr="00F53D3E" w:rsidRDefault="005B17ED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 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="00D74808" w:rsidRPr="00F53D3E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  <w:trHeight w:val="243"/>
        </w:trPr>
        <w:tc>
          <w:tcPr>
            <w:tcW w:w="16302" w:type="dxa"/>
            <w:gridSpan w:val="14"/>
            <w:vAlign w:val="center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«Ульяновский институт гражданской авиации имени Главного маршала авиации Б.П. Бугаева»</w:t>
            </w:r>
          </w:p>
          <w:p w:rsidR="007609C2" w:rsidRPr="00F53D3E" w:rsidRDefault="007609C2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.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Краснов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ергей Иван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Ректо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участок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00</w:t>
            </w:r>
            <w:r w:rsidR="00523C87" w:rsidRPr="00F53D3E">
              <w:rPr>
                <w:sz w:val="18"/>
                <w:szCs w:val="18"/>
              </w:rPr>
              <w:t>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109BD" w:rsidRPr="00F53D3E" w:rsidRDefault="00523C87" w:rsidP="009109BD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А</w:t>
            </w:r>
            <w:r w:rsidRPr="00F53D3E">
              <w:rPr>
                <w:bCs/>
                <w:sz w:val="18"/>
                <w:szCs w:val="18"/>
                <w:lang w:val="en-US"/>
              </w:rPr>
              <w:t>/</w:t>
            </w:r>
            <w:r w:rsidRPr="00F53D3E">
              <w:rPr>
                <w:bCs/>
                <w:sz w:val="18"/>
                <w:szCs w:val="18"/>
              </w:rPr>
              <w:t>М</w:t>
            </w:r>
            <w:r w:rsidRPr="00F53D3E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9109BD" w:rsidRPr="00F53D3E" w:rsidRDefault="009109BD" w:rsidP="009109BD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Тойота</w:t>
            </w:r>
          </w:p>
          <w:p w:rsidR="00523C87" w:rsidRPr="00F53D3E" w:rsidRDefault="009109BD" w:rsidP="009109B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 xml:space="preserve">Хигландер  </w:t>
            </w: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095891,9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02600,3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отапов Александр Александр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ервый проректор по летной подготовк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0,3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105029,1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Африкантов Николай Никола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роректор по учебной и научной работ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участок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участок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00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00,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4,8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дзуки Гранд Витара</w:t>
            </w: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749811,2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8219,39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Бабкин Олег Валентин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роректор по аэродромно-техническому обеспечению полетов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9109B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2,</w:t>
            </w:r>
            <w:r w:rsidR="009109BD" w:rsidRPr="00F53D3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  <w:lang w:val="en-US"/>
              </w:rPr>
              <w:t>89.7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Тойота </w:t>
            </w:r>
            <w:r w:rsidRPr="00F53D3E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398465,08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31946,8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89.7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Домнина Галина Владимировн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роректор по экономике-главный бухгалте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6,7</w:t>
            </w: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109BD" w:rsidRPr="00F53D3E" w:rsidRDefault="009109BD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604469,99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  <w:trHeight w:val="1239"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ач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ый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00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1,2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 Митсубиси Л200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отоцикл Днепр-11</w:t>
            </w: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09240,82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6,77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</w:t>
            </w: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Оленев Алексей Анатоль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Проректор по инвестициям и инновационной деятельности-руководитель по качеству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9109B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</w:t>
            </w:r>
            <w:r w:rsidR="009109BD" w:rsidRPr="00F53D3E">
              <w:rPr>
                <w:sz w:val="18"/>
                <w:szCs w:val="18"/>
              </w:rPr>
              <w:t>1</w:t>
            </w:r>
            <w:r w:rsidRPr="00F53D3E">
              <w:rPr>
                <w:sz w:val="18"/>
                <w:szCs w:val="18"/>
              </w:rPr>
              <w:t>9,</w:t>
            </w:r>
            <w:r w:rsidR="009109BD" w:rsidRPr="00F53D3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919465,1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одвальное помещение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Общая долевая (159/1000) 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09,9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9/10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Фольксваген Тигуан </w:t>
            </w:r>
          </w:p>
        </w:tc>
        <w:tc>
          <w:tcPr>
            <w:tcW w:w="1417" w:type="dxa"/>
          </w:tcPr>
          <w:p w:rsidR="00523C87" w:rsidRPr="00F53D3E" w:rsidRDefault="009109BD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949,3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9109B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</w:t>
            </w:r>
            <w:r w:rsidR="009109BD" w:rsidRPr="00F53D3E">
              <w:rPr>
                <w:sz w:val="18"/>
                <w:szCs w:val="18"/>
              </w:rPr>
              <w:t>1</w:t>
            </w:r>
            <w:r w:rsidRPr="00F53D3E">
              <w:rPr>
                <w:sz w:val="18"/>
                <w:szCs w:val="18"/>
              </w:rPr>
              <w:t>9,</w:t>
            </w:r>
            <w:r w:rsidR="009109BD" w:rsidRPr="00F53D3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9109B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</w:t>
            </w:r>
            <w:r w:rsidR="009109BD" w:rsidRPr="00F53D3E">
              <w:rPr>
                <w:sz w:val="18"/>
                <w:szCs w:val="18"/>
              </w:rPr>
              <w:t>1</w:t>
            </w:r>
            <w:r w:rsidRPr="00F53D3E">
              <w:rPr>
                <w:sz w:val="18"/>
                <w:szCs w:val="18"/>
              </w:rPr>
              <w:t>9,</w:t>
            </w:r>
            <w:r w:rsidR="009109BD" w:rsidRPr="00F53D3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9C679C" w:rsidRPr="00531BB3" w:rsidRDefault="009C679C" w:rsidP="00E84A0E">
      <w:pPr>
        <w:widowControl w:val="0"/>
        <w:suppressAutoHyphens/>
        <w:jc w:val="both"/>
      </w:pPr>
    </w:p>
    <w:sectPr w:rsidR="009C679C" w:rsidRPr="00531BB3" w:rsidSect="00F53D3E">
      <w:headerReference w:type="default" r:id="rId8"/>
      <w:pgSz w:w="16838" w:h="11906" w:orient="landscape"/>
      <w:pgMar w:top="993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46" w:rsidRDefault="00F93C46" w:rsidP="00B833ED">
      <w:r>
        <w:separator/>
      </w:r>
    </w:p>
  </w:endnote>
  <w:endnote w:type="continuationSeparator" w:id="0">
    <w:p w:rsidR="00F93C46" w:rsidRDefault="00F93C46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46" w:rsidRDefault="00F93C46" w:rsidP="00B833ED">
      <w:r>
        <w:separator/>
      </w:r>
    </w:p>
  </w:footnote>
  <w:footnote w:type="continuationSeparator" w:id="0">
    <w:p w:rsidR="00F93C46" w:rsidRDefault="00F93C46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19" w:rsidRDefault="00B80B19" w:rsidP="00E84A0E">
    <w:pPr>
      <w:pStyle w:val="a7"/>
      <w:jc w:val="center"/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D42824">
      <w:rPr>
        <w:noProof/>
        <w:sz w:val="24"/>
      </w:rPr>
      <w:t>2</w:t>
    </w:r>
    <w:r w:rsidRPr="00B833ED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43FA"/>
    <w:multiLevelType w:val="hybridMultilevel"/>
    <w:tmpl w:val="2C2E38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D13080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00"/>
    <w:rsid w:val="00000332"/>
    <w:rsid w:val="00000985"/>
    <w:rsid w:val="00001250"/>
    <w:rsid w:val="0000139C"/>
    <w:rsid w:val="00001E8C"/>
    <w:rsid w:val="0000218B"/>
    <w:rsid w:val="00002AC6"/>
    <w:rsid w:val="00003454"/>
    <w:rsid w:val="00003BB6"/>
    <w:rsid w:val="00003D27"/>
    <w:rsid w:val="00003FF0"/>
    <w:rsid w:val="00004486"/>
    <w:rsid w:val="000044E2"/>
    <w:rsid w:val="000047BE"/>
    <w:rsid w:val="00004D9B"/>
    <w:rsid w:val="00005355"/>
    <w:rsid w:val="00005458"/>
    <w:rsid w:val="00005580"/>
    <w:rsid w:val="000057B3"/>
    <w:rsid w:val="00005A54"/>
    <w:rsid w:val="00005AA5"/>
    <w:rsid w:val="00005CCE"/>
    <w:rsid w:val="00006055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62"/>
    <w:rsid w:val="00011DA9"/>
    <w:rsid w:val="00011E1F"/>
    <w:rsid w:val="00012493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009"/>
    <w:rsid w:val="0002111A"/>
    <w:rsid w:val="00021CF2"/>
    <w:rsid w:val="00021D05"/>
    <w:rsid w:val="00021F39"/>
    <w:rsid w:val="000221A5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71"/>
    <w:rsid w:val="00024903"/>
    <w:rsid w:val="00024D00"/>
    <w:rsid w:val="00025019"/>
    <w:rsid w:val="000252FF"/>
    <w:rsid w:val="0002598D"/>
    <w:rsid w:val="000259F9"/>
    <w:rsid w:val="00025D69"/>
    <w:rsid w:val="00025DDE"/>
    <w:rsid w:val="000261E3"/>
    <w:rsid w:val="000263D9"/>
    <w:rsid w:val="000264BF"/>
    <w:rsid w:val="00026726"/>
    <w:rsid w:val="00026AA6"/>
    <w:rsid w:val="00026CDE"/>
    <w:rsid w:val="000271E1"/>
    <w:rsid w:val="00027530"/>
    <w:rsid w:val="00027AD7"/>
    <w:rsid w:val="00027C84"/>
    <w:rsid w:val="00027D17"/>
    <w:rsid w:val="000302EC"/>
    <w:rsid w:val="000304E1"/>
    <w:rsid w:val="000305C2"/>
    <w:rsid w:val="000306CA"/>
    <w:rsid w:val="00030A59"/>
    <w:rsid w:val="00030AEF"/>
    <w:rsid w:val="00030DAF"/>
    <w:rsid w:val="00030DF0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2D"/>
    <w:rsid w:val="000351E0"/>
    <w:rsid w:val="00035E0A"/>
    <w:rsid w:val="00036812"/>
    <w:rsid w:val="000368D9"/>
    <w:rsid w:val="000369DC"/>
    <w:rsid w:val="0003710E"/>
    <w:rsid w:val="000373E7"/>
    <w:rsid w:val="000375E3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CA"/>
    <w:rsid w:val="00047AF1"/>
    <w:rsid w:val="00050115"/>
    <w:rsid w:val="00050241"/>
    <w:rsid w:val="000504E7"/>
    <w:rsid w:val="00050DDB"/>
    <w:rsid w:val="0005148A"/>
    <w:rsid w:val="00051EDF"/>
    <w:rsid w:val="00052380"/>
    <w:rsid w:val="000526DC"/>
    <w:rsid w:val="00052ABF"/>
    <w:rsid w:val="00052D14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198"/>
    <w:rsid w:val="00055557"/>
    <w:rsid w:val="00055DA7"/>
    <w:rsid w:val="0005618F"/>
    <w:rsid w:val="00056578"/>
    <w:rsid w:val="00056B47"/>
    <w:rsid w:val="00057731"/>
    <w:rsid w:val="000578CA"/>
    <w:rsid w:val="00057F37"/>
    <w:rsid w:val="00057FED"/>
    <w:rsid w:val="00060585"/>
    <w:rsid w:val="000606DA"/>
    <w:rsid w:val="00060841"/>
    <w:rsid w:val="00060D86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742"/>
    <w:rsid w:val="00064ABC"/>
    <w:rsid w:val="00064B4E"/>
    <w:rsid w:val="00064F5D"/>
    <w:rsid w:val="00065009"/>
    <w:rsid w:val="00065070"/>
    <w:rsid w:val="000654D3"/>
    <w:rsid w:val="00065D12"/>
    <w:rsid w:val="0006646F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B37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ED"/>
    <w:rsid w:val="0007440B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EDA"/>
    <w:rsid w:val="00080257"/>
    <w:rsid w:val="0008029B"/>
    <w:rsid w:val="000805DE"/>
    <w:rsid w:val="00080D63"/>
    <w:rsid w:val="00081007"/>
    <w:rsid w:val="0008103E"/>
    <w:rsid w:val="000814E7"/>
    <w:rsid w:val="00082306"/>
    <w:rsid w:val="00082759"/>
    <w:rsid w:val="00082BF9"/>
    <w:rsid w:val="00083064"/>
    <w:rsid w:val="00083107"/>
    <w:rsid w:val="0008349E"/>
    <w:rsid w:val="0008385B"/>
    <w:rsid w:val="00083A8C"/>
    <w:rsid w:val="00083F93"/>
    <w:rsid w:val="000840CD"/>
    <w:rsid w:val="000841BE"/>
    <w:rsid w:val="00084485"/>
    <w:rsid w:val="0008478B"/>
    <w:rsid w:val="000849D1"/>
    <w:rsid w:val="00084B32"/>
    <w:rsid w:val="00084B7B"/>
    <w:rsid w:val="00084F45"/>
    <w:rsid w:val="0008517A"/>
    <w:rsid w:val="00085553"/>
    <w:rsid w:val="000858FC"/>
    <w:rsid w:val="00085CD3"/>
    <w:rsid w:val="00085ED1"/>
    <w:rsid w:val="00086125"/>
    <w:rsid w:val="000866D6"/>
    <w:rsid w:val="000869AB"/>
    <w:rsid w:val="00086A19"/>
    <w:rsid w:val="00086C4C"/>
    <w:rsid w:val="000874AF"/>
    <w:rsid w:val="0008766D"/>
    <w:rsid w:val="00087AF9"/>
    <w:rsid w:val="00090086"/>
    <w:rsid w:val="000905C6"/>
    <w:rsid w:val="00090AF1"/>
    <w:rsid w:val="00090F1B"/>
    <w:rsid w:val="00091228"/>
    <w:rsid w:val="000912B8"/>
    <w:rsid w:val="00091499"/>
    <w:rsid w:val="000918F5"/>
    <w:rsid w:val="00091C0F"/>
    <w:rsid w:val="00091E90"/>
    <w:rsid w:val="00092197"/>
    <w:rsid w:val="0009230A"/>
    <w:rsid w:val="00092E1A"/>
    <w:rsid w:val="00092F62"/>
    <w:rsid w:val="00093659"/>
    <w:rsid w:val="0009372B"/>
    <w:rsid w:val="000937C0"/>
    <w:rsid w:val="00093CFF"/>
    <w:rsid w:val="00093FCB"/>
    <w:rsid w:val="00093FDF"/>
    <w:rsid w:val="0009419A"/>
    <w:rsid w:val="000943E1"/>
    <w:rsid w:val="00094803"/>
    <w:rsid w:val="0009505B"/>
    <w:rsid w:val="00095705"/>
    <w:rsid w:val="00095C3D"/>
    <w:rsid w:val="00095F1E"/>
    <w:rsid w:val="00096046"/>
    <w:rsid w:val="0009613E"/>
    <w:rsid w:val="00096665"/>
    <w:rsid w:val="0009695E"/>
    <w:rsid w:val="00096977"/>
    <w:rsid w:val="00096CBD"/>
    <w:rsid w:val="00096E98"/>
    <w:rsid w:val="00096F32"/>
    <w:rsid w:val="00097346"/>
    <w:rsid w:val="00097502"/>
    <w:rsid w:val="0009793A"/>
    <w:rsid w:val="00097C41"/>
    <w:rsid w:val="000A01DE"/>
    <w:rsid w:val="000A0235"/>
    <w:rsid w:val="000A09AD"/>
    <w:rsid w:val="000A11BF"/>
    <w:rsid w:val="000A1537"/>
    <w:rsid w:val="000A179F"/>
    <w:rsid w:val="000A1890"/>
    <w:rsid w:val="000A18CB"/>
    <w:rsid w:val="000A1A07"/>
    <w:rsid w:val="000A1ADB"/>
    <w:rsid w:val="000A1BBE"/>
    <w:rsid w:val="000A23D3"/>
    <w:rsid w:val="000A2786"/>
    <w:rsid w:val="000A28F8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643"/>
    <w:rsid w:val="000A57C0"/>
    <w:rsid w:val="000A5AAE"/>
    <w:rsid w:val="000A64B9"/>
    <w:rsid w:val="000A6A0F"/>
    <w:rsid w:val="000A70E2"/>
    <w:rsid w:val="000A71F3"/>
    <w:rsid w:val="000A73ED"/>
    <w:rsid w:val="000B0655"/>
    <w:rsid w:val="000B0776"/>
    <w:rsid w:val="000B0903"/>
    <w:rsid w:val="000B10B0"/>
    <w:rsid w:val="000B1DCD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5B4"/>
    <w:rsid w:val="000B562D"/>
    <w:rsid w:val="000B5ACD"/>
    <w:rsid w:val="000B5E6A"/>
    <w:rsid w:val="000B5F69"/>
    <w:rsid w:val="000B6032"/>
    <w:rsid w:val="000B6FD7"/>
    <w:rsid w:val="000B70D3"/>
    <w:rsid w:val="000B737D"/>
    <w:rsid w:val="000B770B"/>
    <w:rsid w:val="000B7F98"/>
    <w:rsid w:val="000C0127"/>
    <w:rsid w:val="000C012A"/>
    <w:rsid w:val="000C0B0C"/>
    <w:rsid w:val="000C0E00"/>
    <w:rsid w:val="000C0E18"/>
    <w:rsid w:val="000C11A0"/>
    <w:rsid w:val="000C1311"/>
    <w:rsid w:val="000C193B"/>
    <w:rsid w:val="000C1B46"/>
    <w:rsid w:val="000C1BAB"/>
    <w:rsid w:val="000C1CB5"/>
    <w:rsid w:val="000C2357"/>
    <w:rsid w:val="000C2857"/>
    <w:rsid w:val="000C2AA2"/>
    <w:rsid w:val="000C36F8"/>
    <w:rsid w:val="000C3789"/>
    <w:rsid w:val="000C3824"/>
    <w:rsid w:val="000C3A5F"/>
    <w:rsid w:val="000C3A6C"/>
    <w:rsid w:val="000C3C78"/>
    <w:rsid w:val="000C3D90"/>
    <w:rsid w:val="000C3DAE"/>
    <w:rsid w:val="000C42D6"/>
    <w:rsid w:val="000C4EAC"/>
    <w:rsid w:val="000C4F9F"/>
    <w:rsid w:val="000C52F4"/>
    <w:rsid w:val="000C5B57"/>
    <w:rsid w:val="000C5F2A"/>
    <w:rsid w:val="000C66BD"/>
    <w:rsid w:val="000C6E87"/>
    <w:rsid w:val="000C6FA2"/>
    <w:rsid w:val="000C6FFA"/>
    <w:rsid w:val="000C70BB"/>
    <w:rsid w:val="000C729C"/>
    <w:rsid w:val="000C7554"/>
    <w:rsid w:val="000C7555"/>
    <w:rsid w:val="000C777B"/>
    <w:rsid w:val="000C77B0"/>
    <w:rsid w:val="000C792D"/>
    <w:rsid w:val="000C7936"/>
    <w:rsid w:val="000C7BE9"/>
    <w:rsid w:val="000C7D67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4FC6"/>
    <w:rsid w:val="000D51D5"/>
    <w:rsid w:val="000D5BA1"/>
    <w:rsid w:val="000D6297"/>
    <w:rsid w:val="000D69A2"/>
    <w:rsid w:val="000D71A5"/>
    <w:rsid w:val="000D76B6"/>
    <w:rsid w:val="000D784C"/>
    <w:rsid w:val="000D78AB"/>
    <w:rsid w:val="000D7938"/>
    <w:rsid w:val="000E013E"/>
    <w:rsid w:val="000E02CB"/>
    <w:rsid w:val="000E0656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2EC9"/>
    <w:rsid w:val="000E34CF"/>
    <w:rsid w:val="000E369C"/>
    <w:rsid w:val="000E387F"/>
    <w:rsid w:val="000E3B5A"/>
    <w:rsid w:val="000E3E88"/>
    <w:rsid w:val="000E428F"/>
    <w:rsid w:val="000E447E"/>
    <w:rsid w:val="000E461A"/>
    <w:rsid w:val="000E4B22"/>
    <w:rsid w:val="000E4B8E"/>
    <w:rsid w:val="000E5BDB"/>
    <w:rsid w:val="000E609D"/>
    <w:rsid w:val="000E6238"/>
    <w:rsid w:val="000E623B"/>
    <w:rsid w:val="000E6B42"/>
    <w:rsid w:val="000E6DA6"/>
    <w:rsid w:val="000E6E2A"/>
    <w:rsid w:val="000E6FCB"/>
    <w:rsid w:val="000E7137"/>
    <w:rsid w:val="000E71F1"/>
    <w:rsid w:val="000E76BD"/>
    <w:rsid w:val="000E7F73"/>
    <w:rsid w:val="000F00B6"/>
    <w:rsid w:val="000F0236"/>
    <w:rsid w:val="000F06B8"/>
    <w:rsid w:val="000F0E45"/>
    <w:rsid w:val="000F0FAB"/>
    <w:rsid w:val="000F17D2"/>
    <w:rsid w:val="000F231D"/>
    <w:rsid w:val="000F3563"/>
    <w:rsid w:val="000F37D4"/>
    <w:rsid w:val="000F3DA9"/>
    <w:rsid w:val="000F3E2C"/>
    <w:rsid w:val="000F4124"/>
    <w:rsid w:val="000F4285"/>
    <w:rsid w:val="000F42F1"/>
    <w:rsid w:val="000F4792"/>
    <w:rsid w:val="000F4978"/>
    <w:rsid w:val="000F4D3A"/>
    <w:rsid w:val="000F4DBB"/>
    <w:rsid w:val="000F55D4"/>
    <w:rsid w:val="000F561F"/>
    <w:rsid w:val="000F5637"/>
    <w:rsid w:val="000F56E3"/>
    <w:rsid w:val="000F5960"/>
    <w:rsid w:val="000F5D2B"/>
    <w:rsid w:val="000F634F"/>
    <w:rsid w:val="000F6654"/>
    <w:rsid w:val="000F6749"/>
    <w:rsid w:val="000F676A"/>
    <w:rsid w:val="000F68E3"/>
    <w:rsid w:val="000F69B3"/>
    <w:rsid w:val="000F7142"/>
    <w:rsid w:val="000F7FBD"/>
    <w:rsid w:val="001002A2"/>
    <w:rsid w:val="00100C5F"/>
    <w:rsid w:val="001014A3"/>
    <w:rsid w:val="001018D3"/>
    <w:rsid w:val="00102721"/>
    <w:rsid w:val="00102B79"/>
    <w:rsid w:val="00102BF4"/>
    <w:rsid w:val="00102EBD"/>
    <w:rsid w:val="00103111"/>
    <w:rsid w:val="00103DB4"/>
    <w:rsid w:val="00103FE0"/>
    <w:rsid w:val="00104174"/>
    <w:rsid w:val="0010434C"/>
    <w:rsid w:val="00104B56"/>
    <w:rsid w:val="0010644C"/>
    <w:rsid w:val="00106555"/>
    <w:rsid w:val="00106875"/>
    <w:rsid w:val="00110714"/>
    <w:rsid w:val="00110D98"/>
    <w:rsid w:val="001111B9"/>
    <w:rsid w:val="0011159B"/>
    <w:rsid w:val="00111672"/>
    <w:rsid w:val="001116E1"/>
    <w:rsid w:val="001116FD"/>
    <w:rsid w:val="00111D8A"/>
    <w:rsid w:val="00112068"/>
    <w:rsid w:val="001121AE"/>
    <w:rsid w:val="00112314"/>
    <w:rsid w:val="00112D1D"/>
    <w:rsid w:val="00112F38"/>
    <w:rsid w:val="00113050"/>
    <w:rsid w:val="00113305"/>
    <w:rsid w:val="0011338F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AC4"/>
    <w:rsid w:val="00117BBC"/>
    <w:rsid w:val="00117C0C"/>
    <w:rsid w:val="00117CC3"/>
    <w:rsid w:val="00117DAB"/>
    <w:rsid w:val="00117EC8"/>
    <w:rsid w:val="0012028E"/>
    <w:rsid w:val="00120521"/>
    <w:rsid w:val="001205F9"/>
    <w:rsid w:val="00120738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773"/>
    <w:rsid w:val="001248FE"/>
    <w:rsid w:val="00124F5F"/>
    <w:rsid w:val="00125085"/>
    <w:rsid w:val="001252AF"/>
    <w:rsid w:val="00125863"/>
    <w:rsid w:val="001265E5"/>
    <w:rsid w:val="0012664F"/>
    <w:rsid w:val="00126656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23E"/>
    <w:rsid w:val="0013270D"/>
    <w:rsid w:val="00132AEB"/>
    <w:rsid w:val="00132C6A"/>
    <w:rsid w:val="00132D99"/>
    <w:rsid w:val="00132F21"/>
    <w:rsid w:val="001334BA"/>
    <w:rsid w:val="001334D8"/>
    <w:rsid w:val="00133543"/>
    <w:rsid w:val="0013354D"/>
    <w:rsid w:val="00134366"/>
    <w:rsid w:val="001355A7"/>
    <w:rsid w:val="001359DC"/>
    <w:rsid w:val="001359FD"/>
    <w:rsid w:val="00135C8C"/>
    <w:rsid w:val="00136018"/>
    <w:rsid w:val="001367F4"/>
    <w:rsid w:val="00136841"/>
    <w:rsid w:val="00136BB7"/>
    <w:rsid w:val="0013790D"/>
    <w:rsid w:val="00137C1C"/>
    <w:rsid w:val="00137F80"/>
    <w:rsid w:val="00140018"/>
    <w:rsid w:val="001409CB"/>
    <w:rsid w:val="00140EDE"/>
    <w:rsid w:val="00140EE6"/>
    <w:rsid w:val="001410E2"/>
    <w:rsid w:val="001422E0"/>
    <w:rsid w:val="00142684"/>
    <w:rsid w:val="00142A8A"/>
    <w:rsid w:val="001436F7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6F13"/>
    <w:rsid w:val="00147658"/>
    <w:rsid w:val="00147FC7"/>
    <w:rsid w:val="00147FEE"/>
    <w:rsid w:val="001500D7"/>
    <w:rsid w:val="001502CF"/>
    <w:rsid w:val="00150AA7"/>
    <w:rsid w:val="00150E59"/>
    <w:rsid w:val="00150F77"/>
    <w:rsid w:val="00151136"/>
    <w:rsid w:val="0015117E"/>
    <w:rsid w:val="00151491"/>
    <w:rsid w:val="00151759"/>
    <w:rsid w:val="00151CD5"/>
    <w:rsid w:val="0015221C"/>
    <w:rsid w:val="0015245C"/>
    <w:rsid w:val="0015254C"/>
    <w:rsid w:val="0015268F"/>
    <w:rsid w:val="00152CDA"/>
    <w:rsid w:val="00152D19"/>
    <w:rsid w:val="0015366C"/>
    <w:rsid w:val="00153724"/>
    <w:rsid w:val="0015391B"/>
    <w:rsid w:val="00153AC3"/>
    <w:rsid w:val="00154063"/>
    <w:rsid w:val="00154384"/>
    <w:rsid w:val="001545A4"/>
    <w:rsid w:val="0015466D"/>
    <w:rsid w:val="00154784"/>
    <w:rsid w:val="00154B66"/>
    <w:rsid w:val="00154CB7"/>
    <w:rsid w:val="00154D50"/>
    <w:rsid w:val="0015576A"/>
    <w:rsid w:val="001557FB"/>
    <w:rsid w:val="0015586D"/>
    <w:rsid w:val="00155B94"/>
    <w:rsid w:val="001566C5"/>
    <w:rsid w:val="00156898"/>
    <w:rsid w:val="00156F16"/>
    <w:rsid w:val="0015732E"/>
    <w:rsid w:val="00157848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E11"/>
    <w:rsid w:val="00162FE0"/>
    <w:rsid w:val="00163038"/>
    <w:rsid w:val="00163670"/>
    <w:rsid w:val="00163895"/>
    <w:rsid w:val="00163A3B"/>
    <w:rsid w:val="00163C68"/>
    <w:rsid w:val="00163D0D"/>
    <w:rsid w:val="00164078"/>
    <w:rsid w:val="001642E2"/>
    <w:rsid w:val="001643A1"/>
    <w:rsid w:val="0016506D"/>
    <w:rsid w:val="001650C8"/>
    <w:rsid w:val="00165373"/>
    <w:rsid w:val="00165456"/>
    <w:rsid w:val="00165486"/>
    <w:rsid w:val="0016589F"/>
    <w:rsid w:val="001666E9"/>
    <w:rsid w:val="00166992"/>
    <w:rsid w:val="00166A5B"/>
    <w:rsid w:val="00166B32"/>
    <w:rsid w:val="00166CD7"/>
    <w:rsid w:val="00166D83"/>
    <w:rsid w:val="00167232"/>
    <w:rsid w:val="00167924"/>
    <w:rsid w:val="00170221"/>
    <w:rsid w:val="001702FF"/>
    <w:rsid w:val="00170507"/>
    <w:rsid w:val="0017085B"/>
    <w:rsid w:val="00171053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AAB"/>
    <w:rsid w:val="00174DCB"/>
    <w:rsid w:val="00175013"/>
    <w:rsid w:val="00175E18"/>
    <w:rsid w:val="001760A0"/>
    <w:rsid w:val="001762C3"/>
    <w:rsid w:val="00177509"/>
    <w:rsid w:val="001776A2"/>
    <w:rsid w:val="001778B4"/>
    <w:rsid w:val="00177F37"/>
    <w:rsid w:val="0018008A"/>
    <w:rsid w:val="00180177"/>
    <w:rsid w:val="001802DD"/>
    <w:rsid w:val="00180942"/>
    <w:rsid w:val="00180E2E"/>
    <w:rsid w:val="0018163D"/>
    <w:rsid w:val="00181EAC"/>
    <w:rsid w:val="00182B97"/>
    <w:rsid w:val="00182C02"/>
    <w:rsid w:val="00182FBE"/>
    <w:rsid w:val="00183B85"/>
    <w:rsid w:val="001842E1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B27"/>
    <w:rsid w:val="00185EEA"/>
    <w:rsid w:val="00185F6C"/>
    <w:rsid w:val="00186158"/>
    <w:rsid w:val="001861BF"/>
    <w:rsid w:val="00186594"/>
    <w:rsid w:val="00186890"/>
    <w:rsid w:val="00186965"/>
    <w:rsid w:val="001870A7"/>
    <w:rsid w:val="00187786"/>
    <w:rsid w:val="001878AF"/>
    <w:rsid w:val="00187B26"/>
    <w:rsid w:val="00187F24"/>
    <w:rsid w:val="0019048B"/>
    <w:rsid w:val="0019087B"/>
    <w:rsid w:val="00190A3D"/>
    <w:rsid w:val="00190BC0"/>
    <w:rsid w:val="0019115E"/>
    <w:rsid w:val="00191427"/>
    <w:rsid w:val="0019194A"/>
    <w:rsid w:val="00191BC7"/>
    <w:rsid w:val="00191BFE"/>
    <w:rsid w:val="00191C6A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65C"/>
    <w:rsid w:val="00195B14"/>
    <w:rsid w:val="00195B40"/>
    <w:rsid w:val="00195CD0"/>
    <w:rsid w:val="00196283"/>
    <w:rsid w:val="0019652F"/>
    <w:rsid w:val="001965CD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557"/>
    <w:rsid w:val="001A3691"/>
    <w:rsid w:val="001A37FD"/>
    <w:rsid w:val="001A3B3E"/>
    <w:rsid w:val="001A3D76"/>
    <w:rsid w:val="001A3EA7"/>
    <w:rsid w:val="001A4586"/>
    <w:rsid w:val="001A493F"/>
    <w:rsid w:val="001A49BB"/>
    <w:rsid w:val="001A4AAF"/>
    <w:rsid w:val="001A4B06"/>
    <w:rsid w:val="001A50FC"/>
    <w:rsid w:val="001A5414"/>
    <w:rsid w:val="001A5DBC"/>
    <w:rsid w:val="001A5ED1"/>
    <w:rsid w:val="001A6006"/>
    <w:rsid w:val="001A63DF"/>
    <w:rsid w:val="001A67C5"/>
    <w:rsid w:val="001A6FC4"/>
    <w:rsid w:val="001A704F"/>
    <w:rsid w:val="001A772D"/>
    <w:rsid w:val="001A7FC9"/>
    <w:rsid w:val="001B0245"/>
    <w:rsid w:val="001B06C9"/>
    <w:rsid w:val="001B0BF6"/>
    <w:rsid w:val="001B1195"/>
    <w:rsid w:val="001B1207"/>
    <w:rsid w:val="001B1912"/>
    <w:rsid w:val="001B1A1E"/>
    <w:rsid w:val="001B1BC2"/>
    <w:rsid w:val="001B1FC6"/>
    <w:rsid w:val="001B2479"/>
    <w:rsid w:val="001B34B1"/>
    <w:rsid w:val="001B35D6"/>
    <w:rsid w:val="001B37F6"/>
    <w:rsid w:val="001B3813"/>
    <w:rsid w:val="001B39BF"/>
    <w:rsid w:val="001B3B87"/>
    <w:rsid w:val="001B42D3"/>
    <w:rsid w:val="001B47ED"/>
    <w:rsid w:val="001B51AD"/>
    <w:rsid w:val="001B52AE"/>
    <w:rsid w:val="001B5497"/>
    <w:rsid w:val="001B5840"/>
    <w:rsid w:val="001B5CD4"/>
    <w:rsid w:val="001B6079"/>
    <w:rsid w:val="001B63CB"/>
    <w:rsid w:val="001B65C6"/>
    <w:rsid w:val="001B6AA2"/>
    <w:rsid w:val="001B7485"/>
    <w:rsid w:val="001B7975"/>
    <w:rsid w:val="001B7D53"/>
    <w:rsid w:val="001B7E2A"/>
    <w:rsid w:val="001C037D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0B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257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FC3"/>
    <w:rsid w:val="001D1210"/>
    <w:rsid w:val="001D1625"/>
    <w:rsid w:val="001D1A8B"/>
    <w:rsid w:val="001D221F"/>
    <w:rsid w:val="001D24F3"/>
    <w:rsid w:val="001D27A9"/>
    <w:rsid w:val="001D2808"/>
    <w:rsid w:val="001D30F9"/>
    <w:rsid w:val="001D3123"/>
    <w:rsid w:val="001D3213"/>
    <w:rsid w:val="001D32B2"/>
    <w:rsid w:val="001D34C4"/>
    <w:rsid w:val="001D3660"/>
    <w:rsid w:val="001D3969"/>
    <w:rsid w:val="001D3A17"/>
    <w:rsid w:val="001D3A1E"/>
    <w:rsid w:val="001D3AA0"/>
    <w:rsid w:val="001D3AA8"/>
    <w:rsid w:val="001D43A7"/>
    <w:rsid w:val="001D4570"/>
    <w:rsid w:val="001D4D0A"/>
    <w:rsid w:val="001D50EC"/>
    <w:rsid w:val="001D54A0"/>
    <w:rsid w:val="001D5525"/>
    <w:rsid w:val="001D5580"/>
    <w:rsid w:val="001D5616"/>
    <w:rsid w:val="001D59FC"/>
    <w:rsid w:val="001D6205"/>
    <w:rsid w:val="001D6E8A"/>
    <w:rsid w:val="001D72F0"/>
    <w:rsid w:val="001D7732"/>
    <w:rsid w:val="001D7C28"/>
    <w:rsid w:val="001D7C5F"/>
    <w:rsid w:val="001D7FB1"/>
    <w:rsid w:val="001E0623"/>
    <w:rsid w:val="001E0655"/>
    <w:rsid w:val="001E092E"/>
    <w:rsid w:val="001E106E"/>
    <w:rsid w:val="001E2210"/>
    <w:rsid w:val="001E23CC"/>
    <w:rsid w:val="001E27A8"/>
    <w:rsid w:val="001E2A03"/>
    <w:rsid w:val="001E2AC8"/>
    <w:rsid w:val="001E2E48"/>
    <w:rsid w:val="001E2F1E"/>
    <w:rsid w:val="001E309D"/>
    <w:rsid w:val="001E3351"/>
    <w:rsid w:val="001E3773"/>
    <w:rsid w:val="001E4458"/>
    <w:rsid w:val="001E48AD"/>
    <w:rsid w:val="001E5501"/>
    <w:rsid w:val="001E5883"/>
    <w:rsid w:val="001E5B1B"/>
    <w:rsid w:val="001E637A"/>
    <w:rsid w:val="001E63A5"/>
    <w:rsid w:val="001E6756"/>
    <w:rsid w:val="001E6BA2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E56"/>
    <w:rsid w:val="001F2FE7"/>
    <w:rsid w:val="001F3257"/>
    <w:rsid w:val="001F349F"/>
    <w:rsid w:val="001F35B8"/>
    <w:rsid w:val="001F3A9A"/>
    <w:rsid w:val="001F3CFE"/>
    <w:rsid w:val="001F436B"/>
    <w:rsid w:val="001F44D6"/>
    <w:rsid w:val="001F44FB"/>
    <w:rsid w:val="001F4A90"/>
    <w:rsid w:val="001F4EAD"/>
    <w:rsid w:val="001F5603"/>
    <w:rsid w:val="001F64B2"/>
    <w:rsid w:val="001F66AA"/>
    <w:rsid w:val="001F74AE"/>
    <w:rsid w:val="0020018A"/>
    <w:rsid w:val="00200D6F"/>
    <w:rsid w:val="00200DAE"/>
    <w:rsid w:val="0020113D"/>
    <w:rsid w:val="00201206"/>
    <w:rsid w:val="002014A2"/>
    <w:rsid w:val="00201866"/>
    <w:rsid w:val="002021F6"/>
    <w:rsid w:val="0020287E"/>
    <w:rsid w:val="002028F4"/>
    <w:rsid w:val="002029FA"/>
    <w:rsid w:val="00203B54"/>
    <w:rsid w:val="00203D48"/>
    <w:rsid w:val="00203EE5"/>
    <w:rsid w:val="00204492"/>
    <w:rsid w:val="002046C0"/>
    <w:rsid w:val="002048F2"/>
    <w:rsid w:val="00204D4B"/>
    <w:rsid w:val="002050C9"/>
    <w:rsid w:val="002053E5"/>
    <w:rsid w:val="0020553A"/>
    <w:rsid w:val="00205671"/>
    <w:rsid w:val="00205DC9"/>
    <w:rsid w:val="00206238"/>
    <w:rsid w:val="002064E9"/>
    <w:rsid w:val="00206577"/>
    <w:rsid w:val="002069A3"/>
    <w:rsid w:val="00206DCD"/>
    <w:rsid w:val="0020711F"/>
    <w:rsid w:val="00207960"/>
    <w:rsid w:val="00207AAA"/>
    <w:rsid w:val="002103F0"/>
    <w:rsid w:val="0021081F"/>
    <w:rsid w:val="0021119D"/>
    <w:rsid w:val="00211533"/>
    <w:rsid w:val="00211820"/>
    <w:rsid w:val="0021199C"/>
    <w:rsid w:val="0021276C"/>
    <w:rsid w:val="00212E5D"/>
    <w:rsid w:val="0021394B"/>
    <w:rsid w:val="00213BB3"/>
    <w:rsid w:val="00213C09"/>
    <w:rsid w:val="00213D13"/>
    <w:rsid w:val="0021411F"/>
    <w:rsid w:val="00215135"/>
    <w:rsid w:val="002153BB"/>
    <w:rsid w:val="0021562A"/>
    <w:rsid w:val="0021605A"/>
    <w:rsid w:val="002167A5"/>
    <w:rsid w:val="00216F9C"/>
    <w:rsid w:val="00217056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3B"/>
    <w:rsid w:val="002228DF"/>
    <w:rsid w:val="002228E6"/>
    <w:rsid w:val="00222997"/>
    <w:rsid w:val="00222A38"/>
    <w:rsid w:val="00222DC0"/>
    <w:rsid w:val="00222F3B"/>
    <w:rsid w:val="002232E0"/>
    <w:rsid w:val="00223831"/>
    <w:rsid w:val="00223E0A"/>
    <w:rsid w:val="00223ED6"/>
    <w:rsid w:val="00224957"/>
    <w:rsid w:val="00224D25"/>
    <w:rsid w:val="00224E5F"/>
    <w:rsid w:val="00224E8D"/>
    <w:rsid w:val="00224FB1"/>
    <w:rsid w:val="00225170"/>
    <w:rsid w:val="00225AE7"/>
    <w:rsid w:val="00225F88"/>
    <w:rsid w:val="002265F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19F0"/>
    <w:rsid w:val="00231CFE"/>
    <w:rsid w:val="00231DED"/>
    <w:rsid w:val="00232199"/>
    <w:rsid w:val="00232459"/>
    <w:rsid w:val="002329FD"/>
    <w:rsid w:val="00232D6C"/>
    <w:rsid w:val="002336FE"/>
    <w:rsid w:val="00233737"/>
    <w:rsid w:val="00233777"/>
    <w:rsid w:val="0023399F"/>
    <w:rsid w:val="00233A48"/>
    <w:rsid w:val="00233AD9"/>
    <w:rsid w:val="00233B40"/>
    <w:rsid w:val="002343F0"/>
    <w:rsid w:val="002345D1"/>
    <w:rsid w:val="00234783"/>
    <w:rsid w:val="002347E1"/>
    <w:rsid w:val="0023506E"/>
    <w:rsid w:val="00235584"/>
    <w:rsid w:val="00235814"/>
    <w:rsid w:val="00235AC5"/>
    <w:rsid w:val="002360B1"/>
    <w:rsid w:val="002365AC"/>
    <w:rsid w:val="002367C2"/>
    <w:rsid w:val="0023699B"/>
    <w:rsid w:val="00236BD2"/>
    <w:rsid w:val="00236D8B"/>
    <w:rsid w:val="00236F54"/>
    <w:rsid w:val="002375F8"/>
    <w:rsid w:val="002379D4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C95"/>
    <w:rsid w:val="00247319"/>
    <w:rsid w:val="0024783A"/>
    <w:rsid w:val="00247B84"/>
    <w:rsid w:val="00250550"/>
    <w:rsid w:val="002506AC"/>
    <w:rsid w:val="0025083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7E"/>
    <w:rsid w:val="00255B9F"/>
    <w:rsid w:val="00255F3D"/>
    <w:rsid w:val="0025663F"/>
    <w:rsid w:val="00256BC6"/>
    <w:rsid w:val="00256DED"/>
    <w:rsid w:val="00256EA7"/>
    <w:rsid w:val="0025754A"/>
    <w:rsid w:val="00257E9E"/>
    <w:rsid w:val="002603A5"/>
    <w:rsid w:val="0026063F"/>
    <w:rsid w:val="00260892"/>
    <w:rsid w:val="00260D23"/>
    <w:rsid w:val="002614D3"/>
    <w:rsid w:val="00261640"/>
    <w:rsid w:val="0026187C"/>
    <w:rsid w:val="00261C6F"/>
    <w:rsid w:val="0026286F"/>
    <w:rsid w:val="00262991"/>
    <w:rsid w:val="00262A57"/>
    <w:rsid w:val="00262D03"/>
    <w:rsid w:val="00263451"/>
    <w:rsid w:val="002635AC"/>
    <w:rsid w:val="00263ACE"/>
    <w:rsid w:val="00263B17"/>
    <w:rsid w:val="00263B25"/>
    <w:rsid w:val="00263F7A"/>
    <w:rsid w:val="0026430F"/>
    <w:rsid w:val="00264769"/>
    <w:rsid w:val="00264C6F"/>
    <w:rsid w:val="00264D02"/>
    <w:rsid w:val="00265333"/>
    <w:rsid w:val="00265380"/>
    <w:rsid w:val="002653D5"/>
    <w:rsid w:val="00265480"/>
    <w:rsid w:val="00265781"/>
    <w:rsid w:val="002658B7"/>
    <w:rsid w:val="00265BE7"/>
    <w:rsid w:val="00265CF3"/>
    <w:rsid w:val="002661EB"/>
    <w:rsid w:val="00266711"/>
    <w:rsid w:val="00266ED5"/>
    <w:rsid w:val="00266F89"/>
    <w:rsid w:val="00267085"/>
    <w:rsid w:val="00267344"/>
    <w:rsid w:val="002676EB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B9"/>
    <w:rsid w:val="002721F8"/>
    <w:rsid w:val="0027224A"/>
    <w:rsid w:val="002723B3"/>
    <w:rsid w:val="00272472"/>
    <w:rsid w:val="00272686"/>
    <w:rsid w:val="002726B0"/>
    <w:rsid w:val="00272E6F"/>
    <w:rsid w:val="0027394C"/>
    <w:rsid w:val="0027436E"/>
    <w:rsid w:val="00275052"/>
    <w:rsid w:val="00275198"/>
    <w:rsid w:val="002756EB"/>
    <w:rsid w:val="00276619"/>
    <w:rsid w:val="002767F5"/>
    <w:rsid w:val="00277045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039"/>
    <w:rsid w:val="002863AD"/>
    <w:rsid w:val="0028700C"/>
    <w:rsid w:val="002870D0"/>
    <w:rsid w:val="0028754E"/>
    <w:rsid w:val="00287705"/>
    <w:rsid w:val="002877CC"/>
    <w:rsid w:val="00287ABD"/>
    <w:rsid w:val="00287F55"/>
    <w:rsid w:val="00287FDA"/>
    <w:rsid w:val="002903DA"/>
    <w:rsid w:val="002908BB"/>
    <w:rsid w:val="00290B64"/>
    <w:rsid w:val="00291015"/>
    <w:rsid w:val="00291473"/>
    <w:rsid w:val="00291661"/>
    <w:rsid w:val="00291A60"/>
    <w:rsid w:val="00291A7C"/>
    <w:rsid w:val="00291DE3"/>
    <w:rsid w:val="00291F42"/>
    <w:rsid w:val="00292435"/>
    <w:rsid w:val="00292C80"/>
    <w:rsid w:val="0029377F"/>
    <w:rsid w:val="00294154"/>
    <w:rsid w:val="0029453C"/>
    <w:rsid w:val="00294B82"/>
    <w:rsid w:val="00294E5E"/>
    <w:rsid w:val="00294FBC"/>
    <w:rsid w:val="0029507F"/>
    <w:rsid w:val="0029523E"/>
    <w:rsid w:val="0029547A"/>
    <w:rsid w:val="0029560F"/>
    <w:rsid w:val="00295996"/>
    <w:rsid w:val="00296195"/>
    <w:rsid w:val="00296CFA"/>
    <w:rsid w:val="002974DC"/>
    <w:rsid w:val="00297541"/>
    <w:rsid w:val="002976DA"/>
    <w:rsid w:val="00297F7E"/>
    <w:rsid w:val="002A0000"/>
    <w:rsid w:val="002A041F"/>
    <w:rsid w:val="002A0620"/>
    <w:rsid w:val="002A0697"/>
    <w:rsid w:val="002A078E"/>
    <w:rsid w:val="002A0F50"/>
    <w:rsid w:val="002A120C"/>
    <w:rsid w:val="002A1591"/>
    <w:rsid w:val="002A16A2"/>
    <w:rsid w:val="002A1820"/>
    <w:rsid w:val="002A21B0"/>
    <w:rsid w:val="002A26E5"/>
    <w:rsid w:val="002A2CF0"/>
    <w:rsid w:val="002A30DD"/>
    <w:rsid w:val="002A33DC"/>
    <w:rsid w:val="002A36C4"/>
    <w:rsid w:val="002A39A4"/>
    <w:rsid w:val="002A3E22"/>
    <w:rsid w:val="002A476C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B01FB"/>
    <w:rsid w:val="002B0828"/>
    <w:rsid w:val="002B0A51"/>
    <w:rsid w:val="002B0D90"/>
    <w:rsid w:val="002B1C50"/>
    <w:rsid w:val="002B1C5C"/>
    <w:rsid w:val="002B1CE0"/>
    <w:rsid w:val="002B240E"/>
    <w:rsid w:val="002B26A6"/>
    <w:rsid w:val="002B281C"/>
    <w:rsid w:val="002B2C21"/>
    <w:rsid w:val="002B2FB4"/>
    <w:rsid w:val="002B30D0"/>
    <w:rsid w:val="002B3178"/>
    <w:rsid w:val="002B329A"/>
    <w:rsid w:val="002B32A2"/>
    <w:rsid w:val="002B332D"/>
    <w:rsid w:val="002B38E4"/>
    <w:rsid w:val="002B3A4A"/>
    <w:rsid w:val="002B3D4D"/>
    <w:rsid w:val="002B3D6D"/>
    <w:rsid w:val="002B45A5"/>
    <w:rsid w:val="002B4688"/>
    <w:rsid w:val="002B46B6"/>
    <w:rsid w:val="002B51BD"/>
    <w:rsid w:val="002B5528"/>
    <w:rsid w:val="002B57F4"/>
    <w:rsid w:val="002B5C64"/>
    <w:rsid w:val="002B6731"/>
    <w:rsid w:val="002B67E5"/>
    <w:rsid w:val="002B68BE"/>
    <w:rsid w:val="002B7192"/>
    <w:rsid w:val="002B71D2"/>
    <w:rsid w:val="002B77D2"/>
    <w:rsid w:val="002B7844"/>
    <w:rsid w:val="002B7974"/>
    <w:rsid w:val="002B7B2B"/>
    <w:rsid w:val="002B7B81"/>
    <w:rsid w:val="002B7D6B"/>
    <w:rsid w:val="002C0650"/>
    <w:rsid w:val="002C0A78"/>
    <w:rsid w:val="002C17B5"/>
    <w:rsid w:val="002C18FB"/>
    <w:rsid w:val="002C1B20"/>
    <w:rsid w:val="002C1BCE"/>
    <w:rsid w:val="002C1ED8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DBB"/>
    <w:rsid w:val="002C3DD7"/>
    <w:rsid w:val="002C4003"/>
    <w:rsid w:val="002C44D7"/>
    <w:rsid w:val="002C4673"/>
    <w:rsid w:val="002C4897"/>
    <w:rsid w:val="002C4949"/>
    <w:rsid w:val="002C4B70"/>
    <w:rsid w:val="002C54E7"/>
    <w:rsid w:val="002C55C0"/>
    <w:rsid w:val="002C5DC6"/>
    <w:rsid w:val="002C6018"/>
    <w:rsid w:val="002C6024"/>
    <w:rsid w:val="002C640F"/>
    <w:rsid w:val="002C65C0"/>
    <w:rsid w:val="002C689D"/>
    <w:rsid w:val="002C6A8C"/>
    <w:rsid w:val="002C6A97"/>
    <w:rsid w:val="002C6E72"/>
    <w:rsid w:val="002C7E30"/>
    <w:rsid w:val="002D098D"/>
    <w:rsid w:val="002D0EA3"/>
    <w:rsid w:val="002D1167"/>
    <w:rsid w:val="002D11EA"/>
    <w:rsid w:val="002D1258"/>
    <w:rsid w:val="002D16C0"/>
    <w:rsid w:val="002D170D"/>
    <w:rsid w:val="002D1984"/>
    <w:rsid w:val="002D1CA1"/>
    <w:rsid w:val="002D1FDE"/>
    <w:rsid w:val="002D20CF"/>
    <w:rsid w:val="002D22F2"/>
    <w:rsid w:val="002D2503"/>
    <w:rsid w:val="002D2B45"/>
    <w:rsid w:val="002D2CD1"/>
    <w:rsid w:val="002D3424"/>
    <w:rsid w:val="002D48AF"/>
    <w:rsid w:val="002D4CE4"/>
    <w:rsid w:val="002D4D5E"/>
    <w:rsid w:val="002D500C"/>
    <w:rsid w:val="002D558B"/>
    <w:rsid w:val="002D5A7D"/>
    <w:rsid w:val="002D5C78"/>
    <w:rsid w:val="002D61BD"/>
    <w:rsid w:val="002D65DC"/>
    <w:rsid w:val="002D66E0"/>
    <w:rsid w:val="002D66E6"/>
    <w:rsid w:val="002D686D"/>
    <w:rsid w:val="002D6A61"/>
    <w:rsid w:val="002D75F4"/>
    <w:rsid w:val="002E0553"/>
    <w:rsid w:val="002E09CE"/>
    <w:rsid w:val="002E0EBE"/>
    <w:rsid w:val="002E10AE"/>
    <w:rsid w:val="002E13EB"/>
    <w:rsid w:val="002E172B"/>
    <w:rsid w:val="002E18BA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DC5"/>
    <w:rsid w:val="002F0E03"/>
    <w:rsid w:val="002F0E7A"/>
    <w:rsid w:val="002F121D"/>
    <w:rsid w:val="002F1361"/>
    <w:rsid w:val="002F1957"/>
    <w:rsid w:val="002F1BD7"/>
    <w:rsid w:val="002F214B"/>
    <w:rsid w:val="002F24FF"/>
    <w:rsid w:val="002F28DB"/>
    <w:rsid w:val="002F28F7"/>
    <w:rsid w:val="002F3256"/>
    <w:rsid w:val="002F4048"/>
    <w:rsid w:val="002F421E"/>
    <w:rsid w:val="002F42BA"/>
    <w:rsid w:val="002F47D3"/>
    <w:rsid w:val="002F4D30"/>
    <w:rsid w:val="002F51D2"/>
    <w:rsid w:val="002F5205"/>
    <w:rsid w:val="002F531C"/>
    <w:rsid w:val="002F54CD"/>
    <w:rsid w:val="002F5ACD"/>
    <w:rsid w:val="002F5CBB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CBB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6C9"/>
    <w:rsid w:val="003056ED"/>
    <w:rsid w:val="00305E77"/>
    <w:rsid w:val="00305F32"/>
    <w:rsid w:val="00306343"/>
    <w:rsid w:val="003065CC"/>
    <w:rsid w:val="00306C33"/>
    <w:rsid w:val="00306E99"/>
    <w:rsid w:val="00307155"/>
    <w:rsid w:val="003073AA"/>
    <w:rsid w:val="00307432"/>
    <w:rsid w:val="00307693"/>
    <w:rsid w:val="00307763"/>
    <w:rsid w:val="00307920"/>
    <w:rsid w:val="00307BFF"/>
    <w:rsid w:val="003101C4"/>
    <w:rsid w:val="003102A3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4CC2"/>
    <w:rsid w:val="00314D91"/>
    <w:rsid w:val="00314D9B"/>
    <w:rsid w:val="00315010"/>
    <w:rsid w:val="003153ED"/>
    <w:rsid w:val="003156F0"/>
    <w:rsid w:val="0031597A"/>
    <w:rsid w:val="00315DB0"/>
    <w:rsid w:val="00316362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1FEC"/>
    <w:rsid w:val="0032250B"/>
    <w:rsid w:val="00322543"/>
    <w:rsid w:val="00322B5A"/>
    <w:rsid w:val="00322BE7"/>
    <w:rsid w:val="00322D70"/>
    <w:rsid w:val="003231C9"/>
    <w:rsid w:val="0032331C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545"/>
    <w:rsid w:val="0032745B"/>
    <w:rsid w:val="00327589"/>
    <w:rsid w:val="00327599"/>
    <w:rsid w:val="00327F54"/>
    <w:rsid w:val="003300A4"/>
    <w:rsid w:val="00330960"/>
    <w:rsid w:val="00330976"/>
    <w:rsid w:val="00330D8B"/>
    <w:rsid w:val="00330FE6"/>
    <w:rsid w:val="00331967"/>
    <w:rsid w:val="00331A5B"/>
    <w:rsid w:val="0033245A"/>
    <w:rsid w:val="0033264B"/>
    <w:rsid w:val="003327E9"/>
    <w:rsid w:val="00332996"/>
    <w:rsid w:val="003334C6"/>
    <w:rsid w:val="00333DB7"/>
    <w:rsid w:val="00333F48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1BA"/>
    <w:rsid w:val="0034026E"/>
    <w:rsid w:val="00340276"/>
    <w:rsid w:val="0034028E"/>
    <w:rsid w:val="00340514"/>
    <w:rsid w:val="003407E8"/>
    <w:rsid w:val="00340F73"/>
    <w:rsid w:val="00340FE2"/>
    <w:rsid w:val="003412A9"/>
    <w:rsid w:val="0034160F"/>
    <w:rsid w:val="003417F5"/>
    <w:rsid w:val="0034186D"/>
    <w:rsid w:val="003420E4"/>
    <w:rsid w:val="00342EBF"/>
    <w:rsid w:val="00343979"/>
    <w:rsid w:val="003440D5"/>
    <w:rsid w:val="003447EE"/>
    <w:rsid w:val="00344BF6"/>
    <w:rsid w:val="00344C52"/>
    <w:rsid w:val="00344DD8"/>
    <w:rsid w:val="003456DF"/>
    <w:rsid w:val="0034577F"/>
    <w:rsid w:val="00345AFB"/>
    <w:rsid w:val="00345D82"/>
    <w:rsid w:val="00345EB8"/>
    <w:rsid w:val="00346266"/>
    <w:rsid w:val="00346783"/>
    <w:rsid w:val="00346B36"/>
    <w:rsid w:val="00346C1A"/>
    <w:rsid w:val="003475DB"/>
    <w:rsid w:val="003476A9"/>
    <w:rsid w:val="0034779D"/>
    <w:rsid w:val="003501F9"/>
    <w:rsid w:val="00350837"/>
    <w:rsid w:val="0035112E"/>
    <w:rsid w:val="003517EB"/>
    <w:rsid w:val="00352060"/>
    <w:rsid w:val="00352599"/>
    <w:rsid w:val="00352D1D"/>
    <w:rsid w:val="003538EA"/>
    <w:rsid w:val="0035406D"/>
    <w:rsid w:val="00354509"/>
    <w:rsid w:val="00354C4D"/>
    <w:rsid w:val="00354EE2"/>
    <w:rsid w:val="003550D0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32F"/>
    <w:rsid w:val="00361859"/>
    <w:rsid w:val="0036198B"/>
    <w:rsid w:val="0036254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4E6"/>
    <w:rsid w:val="0036652C"/>
    <w:rsid w:val="003667C8"/>
    <w:rsid w:val="0036687F"/>
    <w:rsid w:val="00366FAD"/>
    <w:rsid w:val="0036708A"/>
    <w:rsid w:val="00367282"/>
    <w:rsid w:val="00367AB4"/>
    <w:rsid w:val="00367E19"/>
    <w:rsid w:val="00367EF3"/>
    <w:rsid w:val="00367FC9"/>
    <w:rsid w:val="003700C4"/>
    <w:rsid w:val="00370210"/>
    <w:rsid w:val="0037041E"/>
    <w:rsid w:val="003707F7"/>
    <w:rsid w:val="00370E67"/>
    <w:rsid w:val="003714C3"/>
    <w:rsid w:val="0037150D"/>
    <w:rsid w:val="00371614"/>
    <w:rsid w:val="00371A2C"/>
    <w:rsid w:val="00372157"/>
    <w:rsid w:val="00372215"/>
    <w:rsid w:val="0037235B"/>
    <w:rsid w:val="00372E29"/>
    <w:rsid w:val="00373497"/>
    <w:rsid w:val="003734F4"/>
    <w:rsid w:val="0037372C"/>
    <w:rsid w:val="00374081"/>
    <w:rsid w:val="003742EE"/>
    <w:rsid w:val="003742F2"/>
    <w:rsid w:val="00374479"/>
    <w:rsid w:val="003747F0"/>
    <w:rsid w:val="003747FC"/>
    <w:rsid w:val="003748B1"/>
    <w:rsid w:val="00375302"/>
    <w:rsid w:val="003759FF"/>
    <w:rsid w:val="00375E42"/>
    <w:rsid w:val="003766F5"/>
    <w:rsid w:val="003768C3"/>
    <w:rsid w:val="00377138"/>
    <w:rsid w:val="00377214"/>
    <w:rsid w:val="003776B6"/>
    <w:rsid w:val="00377A99"/>
    <w:rsid w:val="00377B17"/>
    <w:rsid w:val="00377E25"/>
    <w:rsid w:val="003802FC"/>
    <w:rsid w:val="00380377"/>
    <w:rsid w:val="0038050B"/>
    <w:rsid w:val="0038073F"/>
    <w:rsid w:val="003807EE"/>
    <w:rsid w:val="00380FF1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156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36"/>
    <w:rsid w:val="003921EA"/>
    <w:rsid w:val="00392A7B"/>
    <w:rsid w:val="0039348D"/>
    <w:rsid w:val="00393AAE"/>
    <w:rsid w:val="00393E0D"/>
    <w:rsid w:val="00394028"/>
    <w:rsid w:val="00394A9C"/>
    <w:rsid w:val="00394C08"/>
    <w:rsid w:val="00394D5C"/>
    <w:rsid w:val="00394ED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516"/>
    <w:rsid w:val="003A05B7"/>
    <w:rsid w:val="003A08C0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3870"/>
    <w:rsid w:val="003A3C85"/>
    <w:rsid w:val="003A4310"/>
    <w:rsid w:val="003A4522"/>
    <w:rsid w:val="003A4584"/>
    <w:rsid w:val="003A4C81"/>
    <w:rsid w:val="003A5918"/>
    <w:rsid w:val="003A5A54"/>
    <w:rsid w:val="003A5EA9"/>
    <w:rsid w:val="003A6097"/>
    <w:rsid w:val="003A61A9"/>
    <w:rsid w:val="003A61C0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82D"/>
    <w:rsid w:val="003B30F6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78E"/>
    <w:rsid w:val="003B7978"/>
    <w:rsid w:val="003B7C1C"/>
    <w:rsid w:val="003B7EE2"/>
    <w:rsid w:val="003C018E"/>
    <w:rsid w:val="003C0360"/>
    <w:rsid w:val="003C0B51"/>
    <w:rsid w:val="003C0C42"/>
    <w:rsid w:val="003C1628"/>
    <w:rsid w:val="003C18A3"/>
    <w:rsid w:val="003C1BC9"/>
    <w:rsid w:val="003C1CE2"/>
    <w:rsid w:val="003C2007"/>
    <w:rsid w:val="003C2065"/>
    <w:rsid w:val="003C26E4"/>
    <w:rsid w:val="003C2730"/>
    <w:rsid w:val="003C2775"/>
    <w:rsid w:val="003C2A1A"/>
    <w:rsid w:val="003C3340"/>
    <w:rsid w:val="003C34D9"/>
    <w:rsid w:val="003C3730"/>
    <w:rsid w:val="003C39D5"/>
    <w:rsid w:val="003C3A2F"/>
    <w:rsid w:val="003C3D56"/>
    <w:rsid w:val="003C3EA2"/>
    <w:rsid w:val="003C3F97"/>
    <w:rsid w:val="003C4C2E"/>
    <w:rsid w:val="003C5259"/>
    <w:rsid w:val="003C558A"/>
    <w:rsid w:val="003C588C"/>
    <w:rsid w:val="003C65AC"/>
    <w:rsid w:val="003C6B84"/>
    <w:rsid w:val="003C75C8"/>
    <w:rsid w:val="003C7DBF"/>
    <w:rsid w:val="003D0477"/>
    <w:rsid w:val="003D069C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209"/>
    <w:rsid w:val="003D344E"/>
    <w:rsid w:val="003D349F"/>
    <w:rsid w:val="003D3503"/>
    <w:rsid w:val="003D3AE0"/>
    <w:rsid w:val="003D3BED"/>
    <w:rsid w:val="003D3F65"/>
    <w:rsid w:val="003D4011"/>
    <w:rsid w:val="003D429C"/>
    <w:rsid w:val="003D47AB"/>
    <w:rsid w:val="003D4929"/>
    <w:rsid w:val="003D4A18"/>
    <w:rsid w:val="003D4ADF"/>
    <w:rsid w:val="003D4B05"/>
    <w:rsid w:val="003D5359"/>
    <w:rsid w:val="003D57A0"/>
    <w:rsid w:val="003D5D8C"/>
    <w:rsid w:val="003D5FF7"/>
    <w:rsid w:val="003D62B3"/>
    <w:rsid w:val="003D6403"/>
    <w:rsid w:val="003D6A1B"/>
    <w:rsid w:val="003D6F02"/>
    <w:rsid w:val="003D7336"/>
    <w:rsid w:val="003D76DC"/>
    <w:rsid w:val="003D7A3F"/>
    <w:rsid w:val="003E0250"/>
    <w:rsid w:val="003E03B4"/>
    <w:rsid w:val="003E0941"/>
    <w:rsid w:val="003E0F99"/>
    <w:rsid w:val="003E11BF"/>
    <w:rsid w:val="003E1791"/>
    <w:rsid w:val="003E19D4"/>
    <w:rsid w:val="003E254A"/>
    <w:rsid w:val="003E2D79"/>
    <w:rsid w:val="003E3490"/>
    <w:rsid w:val="003E369B"/>
    <w:rsid w:val="003E4630"/>
    <w:rsid w:val="003E485F"/>
    <w:rsid w:val="003E4F21"/>
    <w:rsid w:val="003E547A"/>
    <w:rsid w:val="003E578B"/>
    <w:rsid w:val="003E5CBD"/>
    <w:rsid w:val="003E631A"/>
    <w:rsid w:val="003E6533"/>
    <w:rsid w:val="003E671A"/>
    <w:rsid w:val="003E6720"/>
    <w:rsid w:val="003E7100"/>
    <w:rsid w:val="003E7645"/>
    <w:rsid w:val="003E7C91"/>
    <w:rsid w:val="003E7FE8"/>
    <w:rsid w:val="003F0851"/>
    <w:rsid w:val="003F13F2"/>
    <w:rsid w:val="003F13F6"/>
    <w:rsid w:val="003F27F0"/>
    <w:rsid w:val="003F2D16"/>
    <w:rsid w:val="003F3667"/>
    <w:rsid w:val="003F3A77"/>
    <w:rsid w:val="003F3F2D"/>
    <w:rsid w:val="003F3F74"/>
    <w:rsid w:val="003F3FE0"/>
    <w:rsid w:val="003F471A"/>
    <w:rsid w:val="003F4D63"/>
    <w:rsid w:val="003F4E11"/>
    <w:rsid w:val="003F5373"/>
    <w:rsid w:val="003F5BD6"/>
    <w:rsid w:val="003F5C4F"/>
    <w:rsid w:val="003F5ECF"/>
    <w:rsid w:val="003F620C"/>
    <w:rsid w:val="003F6A0E"/>
    <w:rsid w:val="003F6C7D"/>
    <w:rsid w:val="003F6E85"/>
    <w:rsid w:val="003F6FFA"/>
    <w:rsid w:val="003F7D2C"/>
    <w:rsid w:val="003F7DA9"/>
    <w:rsid w:val="003F7E8D"/>
    <w:rsid w:val="003F7EC7"/>
    <w:rsid w:val="003F7F9A"/>
    <w:rsid w:val="00400667"/>
    <w:rsid w:val="00400CF5"/>
    <w:rsid w:val="00400ED4"/>
    <w:rsid w:val="0040183D"/>
    <w:rsid w:val="00401B45"/>
    <w:rsid w:val="004020DC"/>
    <w:rsid w:val="004021EA"/>
    <w:rsid w:val="00402485"/>
    <w:rsid w:val="004027CD"/>
    <w:rsid w:val="00402950"/>
    <w:rsid w:val="00402FC6"/>
    <w:rsid w:val="004034E2"/>
    <w:rsid w:val="00403745"/>
    <w:rsid w:val="00403994"/>
    <w:rsid w:val="00403A04"/>
    <w:rsid w:val="00403A81"/>
    <w:rsid w:val="00403CC9"/>
    <w:rsid w:val="004041CA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232"/>
    <w:rsid w:val="00406B61"/>
    <w:rsid w:val="00406D1C"/>
    <w:rsid w:val="00406E5C"/>
    <w:rsid w:val="00406EF3"/>
    <w:rsid w:val="00407047"/>
    <w:rsid w:val="00407058"/>
    <w:rsid w:val="00407387"/>
    <w:rsid w:val="004076C7"/>
    <w:rsid w:val="0040790E"/>
    <w:rsid w:val="00407943"/>
    <w:rsid w:val="00407B0B"/>
    <w:rsid w:val="004104CB"/>
    <w:rsid w:val="004104D6"/>
    <w:rsid w:val="00410A3D"/>
    <w:rsid w:val="00410D8A"/>
    <w:rsid w:val="00411184"/>
    <w:rsid w:val="004112A2"/>
    <w:rsid w:val="004115DF"/>
    <w:rsid w:val="004116AA"/>
    <w:rsid w:val="004117E7"/>
    <w:rsid w:val="00411FA1"/>
    <w:rsid w:val="004124FA"/>
    <w:rsid w:val="00412722"/>
    <w:rsid w:val="00413DFA"/>
    <w:rsid w:val="00414132"/>
    <w:rsid w:val="004147AA"/>
    <w:rsid w:val="00414B3C"/>
    <w:rsid w:val="00414BF5"/>
    <w:rsid w:val="00414DAA"/>
    <w:rsid w:val="00414E17"/>
    <w:rsid w:val="004150B1"/>
    <w:rsid w:val="004166D3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617"/>
    <w:rsid w:val="00421774"/>
    <w:rsid w:val="0042177F"/>
    <w:rsid w:val="00421941"/>
    <w:rsid w:val="00421FB1"/>
    <w:rsid w:val="00422396"/>
    <w:rsid w:val="0042268D"/>
    <w:rsid w:val="004232E7"/>
    <w:rsid w:val="00423693"/>
    <w:rsid w:val="00423ABF"/>
    <w:rsid w:val="00423DF5"/>
    <w:rsid w:val="00424588"/>
    <w:rsid w:val="004248D5"/>
    <w:rsid w:val="00424C58"/>
    <w:rsid w:val="00424C72"/>
    <w:rsid w:val="00424E2D"/>
    <w:rsid w:val="004251D6"/>
    <w:rsid w:val="004253B7"/>
    <w:rsid w:val="00425787"/>
    <w:rsid w:val="00425A4D"/>
    <w:rsid w:val="00425ACE"/>
    <w:rsid w:val="00425BBA"/>
    <w:rsid w:val="00426795"/>
    <w:rsid w:val="004271BD"/>
    <w:rsid w:val="0042740B"/>
    <w:rsid w:val="00427FC1"/>
    <w:rsid w:val="0043031A"/>
    <w:rsid w:val="00430492"/>
    <w:rsid w:val="00430A19"/>
    <w:rsid w:val="00430F3B"/>
    <w:rsid w:val="00431385"/>
    <w:rsid w:val="0043149B"/>
    <w:rsid w:val="004318A6"/>
    <w:rsid w:val="00431A38"/>
    <w:rsid w:val="00431C02"/>
    <w:rsid w:val="00431FC9"/>
    <w:rsid w:val="00432796"/>
    <w:rsid w:val="00432B01"/>
    <w:rsid w:val="00432CA1"/>
    <w:rsid w:val="00432E0C"/>
    <w:rsid w:val="00432F5B"/>
    <w:rsid w:val="004335CE"/>
    <w:rsid w:val="00433BAF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536A"/>
    <w:rsid w:val="00435CDA"/>
    <w:rsid w:val="0043612B"/>
    <w:rsid w:val="00436218"/>
    <w:rsid w:val="004363A3"/>
    <w:rsid w:val="00436418"/>
    <w:rsid w:val="00436427"/>
    <w:rsid w:val="00436507"/>
    <w:rsid w:val="00436AEF"/>
    <w:rsid w:val="00436B55"/>
    <w:rsid w:val="00436E6D"/>
    <w:rsid w:val="00436F56"/>
    <w:rsid w:val="004375CC"/>
    <w:rsid w:val="00437769"/>
    <w:rsid w:val="00437F95"/>
    <w:rsid w:val="00440360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719"/>
    <w:rsid w:val="0044385E"/>
    <w:rsid w:val="00443D73"/>
    <w:rsid w:val="00444251"/>
    <w:rsid w:val="0044429D"/>
    <w:rsid w:val="004444A8"/>
    <w:rsid w:val="00444B75"/>
    <w:rsid w:val="00444F33"/>
    <w:rsid w:val="00445017"/>
    <w:rsid w:val="00445454"/>
    <w:rsid w:val="00446068"/>
    <w:rsid w:val="00446441"/>
    <w:rsid w:val="00446649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7EF"/>
    <w:rsid w:val="00451EFA"/>
    <w:rsid w:val="00452EC1"/>
    <w:rsid w:val="00452EFC"/>
    <w:rsid w:val="00452FE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F4"/>
    <w:rsid w:val="004562E7"/>
    <w:rsid w:val="00457994"/>
    <w:rsid w:val="00460356"/>
    <w:rsid w:val="004606CE"/>
    <w:rsid w:val="0046076B"/>
    <w:rsid w:val="004607FE"/>
    <w:rsid w:val="00460839"/>
    <w:rsid w:val="0046098C"/>
    <w:rsid w:val="004613C4"/>
    <w:rsid w:val="00461EEE"/>
    <w:rsid w:val="00462449"/>
    <w:rsid w:val="00462956"/>
    <w:rsid w:val="00463AE4"/>
    <w:rsid w:val="00463D1E"/>
    <w:rsid w:val="0046402C"/>
    <w:rsid w:val="00464546"/>
    <w:rsid w:val="0046477A"/>
    <w:rsid w:val="004647E2"/>
    <w:rsid w:val="00464AF7"/>
    <w:rsid w:val="00464C54"/>
    <w:rsid w:val="00464DF9"/>
    <w:rsid w:val="00464F60"/>
    <w:rsid w:val="00465079"/>
    <w:rsid w:val="00465155"/>
    <w:rsid w:val="00465760"/>
    <w:rsid w:val="004657A8"/>
    <w:rsid w:val="004657DC"/>
    <w:rsid w:val="00467234"/>
    <w:rsid w:val="00467798"/>
    <w:rsid w:val="004677B9"/>
    <w:rsid w:val="004705A0"/>
    <w:rsid w:val="004708FC"/>
    <w:rsid w:val="00470A48"/>
    <w:rsid w:val="00471D21"/>
    <w:rsid w:val="00472973"/>
    <w:rsid w:val="00472E9B"/>
    <w:rsid w:val="00473581"/>
    <w:rsid w:val="00473EBF"/>
    <w:rsid w:val="00474048"/>
    <w:rsid w:val="004740C2"/>
    <w:rsid w:val="0047484B"/>
    <w:rsid w:val="004748C6"/>
    <w:rsid w:val="00474F61"/>
    <w:rsid w:val="00474FB4"/>
    <w:rsid w:val="004758F6"/>
    <w:rsid w:val="00475B6B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40F"/>
    <w:rsid w:val="0048057F"/>
    <w:rsid w:val="00480A25"/>
    <w:rsid w:val="00480BA7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2F8"/>
    <w:rsid w:val="004845F7"/>
    <w:rsid w:val="004849D6"/>
    <w:rsid w:val="00484A11"/>
    <w:rsid w:val="00484C48"/>
    <w:rsid w:val="00485307"/>
    <w:rsid w:val="004855A1"/>
    <w:rsid w:val="00485617"/>
    <w:rsid w:val="004856BF"/>
    <w:rsid w:val="00485858"/>
    <w:rsid w:val="00485993"/>
    <w:rsid w:val="00485C99"/>
    <w:rsid w:val="00486562"/>
    <w:rsid w:val="004867A9"/>
    <w:rsid w:val="00486976"/>
    <w:rsid w:val="00486F73"/>
    <w:rsid w:val="004874B4"/>
    <w:rsid w:val="004875EE"/>
    <w:rsid w:val="00487E54"/>
    <w:rsid w:val="00490305"/>
    <w:rsid w:val="004908FD"/>
    <w:rsid w:val="00490A7D"/>
    <w:rsid w:val="00490CA6"/>
    <w:rsid w:val="00490E2E"/>
    <w:rsid w:val="004912FA"/>
    <w:rsid w:val="00491AD7"/>
    <w:rsid w:val="004928E9"/>
    <w:rsid w:val="00492986"/>
    <w:rsid w:val="00492A24"/>
    <w:rsid w:val="00493175"/>
    <w:rsid w:val="004931BB"/>
    <w:rsid w:val="004934F2"/>
    <w:rsid w:val="00494301"/>
    <w:rsid w:val="004949D6"/>
    <w:rsid w:val="00495934"/>
    <w:rsid w:val="0049593E"/>
    <w:rsid w:val="00496265"/>
    <w:rsid w:val="0049626B"/>
    <w:rsid w:val="0049653B"/>
    <w:rsid w:val="00496604"/>
    <w:rsid w:val="00496C73"/>
    <w:rsid w:val="00496CE4"/>
    <w:rsid w:val="0049720D"/>
    <w:rsid w:val="00497393"/>
    <w:rsid w:val="00497E6A"/>
    <w:rsid w:val="00497F0B"/>
    <w:rsid w:val="004A0B6A"/>
    <w:rsid w:val="004A0D01"/>
    <w:rsid w:val="004A131F"/>
    <w:rsid w:val="004A1516"/>
    <w:rsid w:val="004A175D"/>
    <w:rsid w:val="004A17BB"/>
    <w:rsid w:val="004A1DB8"/>
    <w:rsid w:val="004A374A"/>
    <w:rsid w:val="004A37C8"/>
    <w:rsid w:val="004A411F"/>
    <w:rsid w:val="004A45A2"/>
    <w:rsid w:val="004A4DE7"/>
    <w:rsid w:val="004A5834"/>
    <w:rsid w:val="004A590E"/>
    <w:rsid w:val="004A5E44"/>
    <w:rsid w:val="004A631A"/>
    <w:rsid w:val="004A6338"/>
    <w:rsid w:val="004A642A"/>
    <w:rsid w:val="004A64AE"/>
    <w:rsid w:val="004A66AC"/>
    <w:rsid w:val="004A67BF"/>
    <w:rsid w:val="004A6B00"/>
    <w:rsid w:val="004A7D67"/>
    <w:rsid w:val="004B01E2"/>
    <w:rsid w:val="004B0843"/>
    <w:rsid w:val="004B0E65"/>
    <w:rsid w:val="004B185E"/>
    <w:rsid w:val="004B1D84"/>
    <w:rsid w:val="004B1EB1"/>
    <w:rsid w:val="004B23DB"/>
    <w:rsid w:val="004B2AA6"/>
    <w:rsid w:val="004B2CE1"/>
    <w:rsid w:val="004B311C"/>
    <w:rsid w:val="004B36FD"/>
    <w:rsid w:val="004B3FB9"/>
    <w:rsid w:val="004B4438"/>
    <w:rsid w:val="004B445B"/>
    <w:rsid w:val="004B4573"/>
    <w:rsid w:val="004B46DD"/>
    <w:rsid w:val="004B484E"/>
    <w:rsid w:val="004B49D1"/>
    <w:rsid w:val="004B4E4A"/>
    <w:rsid w:val="004B52A5"/>
    <w:rsid w:val="004B567D"/>
    <w:rsid w:val="004B58FF"/>
    <w:rsid w:val="004B5DBE"/>
    <w:rsid w:val="004B6170"/>
    <w:rsid w:val="004B6228"/>
    <w:rsid w:val="004B65B3"/>
    <w:rsid w:val="004B661B"/>
    <w:rsid w:val="004B68EE"/>
    <w:rsid w:val="004B6A2C"/>
    <w:rsid w:val="004B6BF6"/>
    <w:rsid w:val="004B6D45"/>
    <w:rsid w:val="004B7023"/>
    <w:rsid w:val="004B7417"/>
    <w:rsid w:val="004B78AB"/>
    <w:rsid w:val="004C05CD"/>
    <w:rsid w:val="004C0C2C"/>
    <w:rsid w:val="004C0D14"/>
    <w:rsid w:val="004C1059"/>
    <w:rsid w:val="004C10C7"/>
    <w:rsid w:val="004C16BA"/>
    <w:rsid w:val="004C178E"/>
    <w:rsid w:val="004C17F2"/>
    <w:rsid w:val="004C1E70"/>
    <w:rsid w:val="004C2010"/>
    <w:rsid w:val="004C2069"/>
    <w:rsid w:val="004C23F1"/>
    <w:rsid w:val="004C2B81"/>
    <w:rsid w:val="004C2BF9"/>
    <w:rsid w:val="004C2E6E"/>
    <w:rsid w:val="004C3004"/>
    <w:rsid w:val="004C33CA"/>
    <w:rsid w:val="004C3459"/>
    <w:rsid w:val="004C39B4"/>
    <w:rsid w:val="004C3AFC"/>
    <w:rsid w:val="004C457C"/>
    <w:rsid w:val="004C46E5"/>
    <w:rsid w:val="004C49B8"/>
    <w:rsid w:val="004C4B39"/>
    <w:rsid w:val="004C4DBC"/>
    <w:rsid w:val="004C5001"/>
    <w:rsid w:val="004C53D2"/>
    <w:rsid w:val="004C575D"/>
    <w:rsid w:val="004C62E4"/>
    <w:rsid w:val="004C6330"/>
    <w:rsid w:val="004C643A"/>
    <w:rsid w:val="004C6EFF"/>
    <w:rsid w:val="004C71BF"/>
    <w:rsid w:val="004C7460"/>
    <w:rsid w:val="004C7490"/>
    <w:rsid w:val="004C7A1C"/>
    <w:rsid w:val="004C7CF6"/>
    <w:rsid w:val="004D0821"/>
    <w:rsid w:val="004D0D06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9D9"/>
    <w:rsid w:val="004D4A4A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11D1"/>
    <w:rsid w:val="004E2215"/>
    <w:rsid w:val="004E2216"/>
    <w:rsid w:val="004E2495"/>
    <w:rsid w:val="004E2786"/>
    <w:rsid w:val="004E2ACA"/>
    <w:rsid w:val="004E2CDA"/>
    <w:rsid w:val="004E2ECD"/>
    <w:rsid w:val="004E2EF0"/>
    <w:rsid w:val="004E2FD1"/>
    <w:rsid w:val="004E30B3"/>
    <w:rsid w:val="004E30CB"/>
    <w:rsid w:val="004E30E0"/>
    <w:rsid w:val="004E34C8"/>
    <w:rsid w:val="004E3696"/>
    <w:rsid w:val="004E37B1"/>
    <w:rsid w:val="004E397A"/>
    <w:rsid w:val="004E3A38"/>
    <w:rsid w:val="004E3AB2"/>
    <w:rsid w:val="004E3B4D"/>
    <w:rsid w:val="004E41D1"/>
    <w:rsid w:val="004E4518"/>
    <w:rsid w:val="004E4895"/>
    <w:rsid w:val="004E4957"/>
    <w:rsid w:val="004E4F0D"/>
    <w:rsid w:val="004E5228"/>
    <w:rsid w:val="004E5397"/>
    <w:rsid w:val="004E5463"/>
    <w:rsid w:val="004E5729"/>
    <w:rsid w:val="004E5CC6"/>
    <w:rsid w:val="004E6223"/>
    <w:rsid w:val="004E641A"/>
    <w:rsid w:val="004E6838"/>
    <w:rsid w:val="004E786B"/>
    <w:rsid w:val="004E796C"/>
    <w:rsid w:val="004E7EAE"/>
    <w:rsid w:val="004F0868"/>
    <w:rsid w:val="004F0C6E"/>
    <w:rsid w:val="004F0D79"/>
    <w:rsid w:val="004F149C"/>
    <w:rsid w:val="004F1D42"/>
    <w:rsid w:val="004F1D78"/>
    <w:rsid w:val="004F24E5"/>
    <w:rsid w:val="004F2594"/>
    <w:rsid w:val="004F2974"/>
    <w:rsid w:val="004F340E"/>
    <w:rsid w:val="004F3845"/>
    <w:rsid w:val="004F3995"/>
    <w:rsid w:val="004F3CAC"/>
    <w:rsid w:val="004F3FFE"/>
    <w:rsid w:val="004F4074"/>
    <w:rsid w:val="004F4714"/>
    <w:rsid w:val="004F4EE3"/>
    <w:rsid w:val="004F5171"/>
    <w:rsid w:val="004F53FE"/>
    <w:rsid w:val="004F5CAA"/>
    <w:rsid w:val="004F60BE"/>
    <w:rsid w:val="004F645E"/>
    <w:rsid w:val="004F6570"/>
    <w:rsid w:val="004F675E"/>
    <w:rsid w:val="004F6D78"/>
    <w:rsid w:val="004F6FD5"/>
    <w:rsid w:val="004F7208"/>
    <w:rsid w:val="004F7999"/>
    <w:rsid w:val="0050079B"/>
    <w:rsid w:val="005008C6"/>
    <w:rsid w:val="0050090D"/>
    <w:rsid w:val="00500ABF"/>
    <w:rsid w:val="005010A5"/>
    <w:rsid w:val="0050164F"/>
    <w:rsid w:val="005016B0"/>
    <w:rsid w:val="0050192E"/>
    <w:rsid w:val="005024F7"/>
    <w:rsid w:val="0050250B"/>
    <w:rsid w:val="005025AD"/>
    <w:rsid w:val="00502C5C"/>
    <w:rsid w:val="00502E1A"/>
    <w:rsid w:val="005030CB"/>
    <w:rsid w:val="0050312A"/>
    <w:rsid w:val="0050325D"/>
    <w:rsid w:val="0050375C"/>
    <w:rsid w:val="00503915"/>
    <w:rsid w:val="00503918"/>
    <w:rsid w:val="00503EC0"/>
    <w:rsid w:val="005046A1"/>
    <w:rsid w:val="005047D6"/>
    <w:rsid w:val="005048F1"/>
    <w:rsid w:val="005051E1"/>
    <w:rsid w:val="00505285"/>
    <w:rsid w:val="00505843"/>
    <w:rsid w:val="005059EB"/>
    <w:rsid w:val="00505EB4"/>
    <w:rsid w:val="00506A75"/>
    <w:rsid w:val="00506AF6"/>
    <w:rsid w:val="005104AE"/>
    <w:rsid w:val="0051060E"/>
    <w:rsid w:val="0051074B"/>
    <w:rsid w:val="00510D9F"/>
    <w:rsid w:val="00511164"/>
    <w:rsid w:val="00511309"/>
    <w:rsid w:val="005113B7"/>
    <w:rsid w:val="00511411"/>
    <w:rsid w:val="0051148D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12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D77"/>
    <w:rsid w:val="00516E05"/>
    <w:rsid w:val="00517422"/>
    <w:rsid w:val="005178C0"/>
    <w:rsid w:val="00517A80"/>
    <w:rsid w:val="00517F22"/>
    <w:rsid w:val="005201BC"/>
    <w:rsid w:val="005201FF"/>
    <w:rsid w:val="00520415"/>
    <w:rsid w:val="00520571"/>
    <w:rsid w:val="005206B3"/>
    <w:rsid w:val="005206C0"/>
    <w:rsid w:val="00520AE1"/>
    <w:rsid w:val="00520C98"/>
    <w:rsid w:val="00521600"/>
    <w:rsid w:val="005218FA"/>
    <w:rsid w:val="00522218"/>
    <w:rsid w:val="00522532"/>
    <w:rsid w:val="005225C3"/>
    <w:rsid w:val="005228A8"/>
    <w:rsid w:val="0052328F"/>
    <w:rsid w:val="005234AF"/>
    <w:rsid w:val="005234EB"/>
    <w:rsid w:val="005239DB"/>
    <w:rsid w:val="00523C87"/>
    <w:rsid w:val="00524078"/>
    <w:rsid w:val="00525032"/>
    <w:rsid w:val="0052508E"/>
    <w:rsid w:val="005251AE"/>
    <w:rsid w:val="0052551A"/>
    <w:rsid w:val="005267F8"/>
    <w:rsid w:val="005270EB"/>
    <w:rsid w:val="0052717F"/>
    <w:rsid w:val="00527A88"/>
    <w:rsid w:val="005300BD"/>
    <w:rsid w:val="005312B3"/>
    <w:rsid w:val="00531BB3"/>
    <w:rsid w:val="00531ED7"/>
    <w:rsid w:val="005333AB"/>
    <w:rsid w:val="0053381A"/>
    <w:rsid w:val="00533860"/>
    <w:rsid w:val="00533A8B"/>
    <w:rsid w:val="00533AC1"/>
    <w:rsid w:val="005348A2"/>
    <w:rsid w:val="00534B4E"/>
    <w:rsid w:val="0053559A"/>
    <w:rsid w:val="005363BB"/>
    <w:rsid w:val="005364A4"/>
    <w:rsid w:val="00536731"/>
    <w:rsid w:val="00536831"/>
    <w:rsid w:val="00536F91"/>
    <w:rsid w:val="00537614"/>
    <w:rsid w:val="005377F8"/>
    <w:rsid w:val="00537CBA"/>
    <w:rsid w:val="00537D33"/>
    <w:rsid w:val="00537D3B"/>
    <w:rsid w:val="00537D96"/>
    <w:rsid w:val="005404BC"/>
    <w:rsid w:val="005407E6"/>
    <w:rsid w:val="005407ED"/>
    <w:rsid w:val="0054088E"/>
    <w:rsid w:val="005412F4"/>
    <w:rsid w:val="00541527"/>
    <w:rsid w:val="00541DD9"/>
    <w:rsid w:val="00541F1D"/>
    <w:rsid w:val="00542502"/>
    <w:rsid w:val="00542761"/>
    <w:rsid w:val="00543618"/>
    <w:rsid w:val="00543727"/>
    <w:rsid w:val="0054372B"/>
    <w:rsid w:val="00543A51"/>
    <w:rsid w:val="00544C88"/>
    <w:rsid w:val="00544EB9"/>
    <w:rsid w:val="0054501E"/>
    <w:rsid w:val="005457BA"/>
    <w:rsid w:val="0054599D"/>
    <w:rsid w:val="00546117"/>
    <w:rsid w:val="00546348"/>
    <w:rsid w:val="00546448"/>
    <w:rsid w:val="005465B6"/>
    <w:rsid w:val="005469BC"/>
    <w:rsid w:val="00547757"/>
    <w:rsid w:val="0054793C"/>
    <w:rsid w:val="00547AAE"/>
    <w:rsid w:val="005500BA"/>
    <w:rsid w:val="00550A09"/>
    <w:rsid w:val="00550D90"/>
    <w:rsid w:val="00551828"/>
    <w:rsid w:val="0055185B"/>
    <w:rsid w:val="00551D0F"/>
    <w:rsid w:val="00551E07"/>
    <w:rsid w:val="00552117"/>
    <w:rsid w:val="0055329A"/>
    <w:rsid w:val="005535CB"/>
    <w:rsid w:val="00553657"/>
    <w:rsid w:val="00553B1A"/>
    <w:rsid w:val="00553FB1"/>
    <w:rsid w:val="00554802"/>
    <w:rsid w:val="00554980"/>
    <w:rsid w:val="00554FA8"/>
    <w:rsid w:val="0055504E"/>
    <w:rsid w:val="00555C6F"/>
    <w:rsid w:val="00555EC2"/>
    <w:rsid w:val="00555FD6"/>
    <w:rsid w:val="005562AF"/>
    <w:rsid w:val="0055631A"/>
    <w:rsid w:val="00556C37"/>
    <w:rsid w:val="00556E31"/>
    <w:rsid w:val="00557112"/>
    <w:rsid w:val="00557436"/>
    <w:rsid w:val="005579CA"/>
    <w:rsid w:val="00557B54"/>
    <w:rsid w:val="00557B58"/>
    <w:rsid w:val="00557E06"/>
    <w:rsid w:val="00560F96"/>
    <w:rsid w:val="00561118"/>
    <w:rsid w:val="005618FB"/>
    <w:rsid w:val="00561A53"/>
    <w:rsid w:val="00562029"/>
    <w:rsid w:val="0056212F"/>
    <w:rsid w:val="00562414"/>
    <w:rsid w:val="00562505"/>
    <w:rsid w:val="00562B56"/>
    <w:rsid w:val="00562EA3"/>
    <w:rsid w:val="00563B3A"/>
    <w:rsid w:val="00563C95"/>
    <w:rsid w:val="00563DE6"/>
    <w:rsid w:val="0056429D"/>
    <w:rsid w:val="0056485D"/>
    <w:rsid w:val="00564AFF"/>
    <w:rsid w:val="00564B48"/>
    <w:rsid w:val="00565481"/>
    <w:rsid w:val="005654FB"/>
    <w:rsid w:val="005657C7"/>
    <w:rsid w:val="00565946"/>
    <w:rsid w:val="00565AFC"/>
    <w:rsid w:val="00566770"/>
    <w:rsid w:val="00566784"/>
    <w:rsid w:val="00566C2F"/>
    <w:rsid w:val="00567244"/>
    <w:rsid w:val="005676A3"/>
    <w:rsid w:val="005678D0"/>
    <w:rsid w:val="005702FD"/>
    <w:rsid w:val="00570590"/>
    <w:rsid w:val="00570678"/>
    <w:rsid w:val="00570736"/>
    <w:rsid w:val="00570868"/>
    <w:rsid w:val="00570AC7"/>
    <w:rsid w:val="00570C0A"/>
    <w:rsid w:val="00571444"/>
    <w:rsid w:val="005714B8"/>
    <w:rsid w:val="005716D9"/>
    <w:rsid w:val="005719A7"/>
    <w:rsid w:val="00571F65"/>
    <w:rsid w:val="00571FC0"/>
    <w:rsid w:val="00572141"/>
    <w:rsid w:val="005723B2"/>
    <w:rsid w:val="005725FD"/>
    <w:rsid w:val="005726E9"/>
    <w:rsid w:val="00572715"/>
    <w:rsid w:val="00572891"/>
    <w:rsid w:val="00572B88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A8F"/>
    <w:rsid w:val="00577186"/>
    <w:rsid w:val="005805BF"/>
    <w:rsid w:val="005808B6"/>
    <w:rsid w:val="00580F6B"/>
    <w:rsid w:val="00581615"/>
    <w:rsid w:val="0058202D"/>
    <w:rsid w:val="00582093"/>
    <w:rsid w:val="005820D1"/>
    <w:rsid w:val="00582B89"/>
    <w:rsid w:val="00582D64"/>
    <w:rsid w:val="00582E69"/>
    <w:rsid w:val="00582ED9"/>
    <w:rsid w:val="00583439"/>
    <w:rsid w:val="005836B6"/>
    <w:rsid w:val="005837FD"/>
    <w:rsid w:val="00583989"/>
    <w:rsid w:val="00583A26"/>
    <w:rsid w:val="00583B3A"/>
    <w:rsid w:val="00583CB0"/>
    <w:rsid w:val="0058413B"/>
    <w:rsid w:val="005845BA"/>
    <w:rsid w:val="00584661"/>
    <w:rsid w:val="00584AC8"/>
    <w:rsid w:val="00584C24"/>
    <w:rsid w:val="005855C6"/>
    <w:rsid w:val="00585DD9"/>
    <w:rsid w:val="00586251"/>
    <w:rsid w:val="005864A3"/>
    <w:rsid w:val="005864BA"/>
    <w:rsid w:val="00586B57"/>
    <w:rsid w:val="00586F54"/>
    <w:rsid w:val="005871B0"/>
    <w:rsid w:val="0058765A"/>
    <w:rsid w:val="00587899"/>
    <w:rsid w:val="00587AA4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1D1"/>
    <w:rsid w:val="0059687D"/>
    <w:rsid w:val="00596D44"/>
    <w:rsid w:val="00596FF7"/>
    <w:rsid w:val="0059724E"/>
    <w:rsid w:val="00597385"/>
    <w:rsid w:val="005A0067"/>
    <w:rsid w:val="005A0101"/>
    <w:rsid w:val="005A0192"/>
    <w:rsid w:val="005A083C"/>
    <w:rsid w:val="005A106A"/>
    <w:rsid w:val="005A1A58"/>
    <w:rsid w:val="005A2096"/>
    <w:rsid w:val="005A23BB"/>
    <w:rsid w:val="005A254D"/>
    <w:rsid w:val="005A27BA"/>
    <w:rsid w:val="005A299E"/>
    <w:rsid w:val="005A2D17"/>
    <w:rsid w:val="005A2FB4"/>
    <w:rsid w:val="005A3186"/>
    <w:rsid w:val="005A3240"/>
    <w:rsid w:val="005A348E"/>
    <w:rsid w:val="005A3938"/>
    <w:rsid w:val="005A3B4C"/>
    <w:rsid w:val="005A3DDC"/>
    <w:rsid w:val="005A3FF8"/>
    <w:rsid w:val="005A43D9"/>
    <w:rsid w:val="005A45C9"/>
    <w:rsid w:val="005A48AE"/>
    <w:rsid w:val="005A4A08"/>
    <w:rsid w:val="005A4F99"/>
    <w:rsid w:val="005A5001"/>
    <w:rsid w:val="005A5394"/>
    <w:rsid w:val="005A5BDA"/>
    <w:rsid w:val="005A5CDE"/>
    <w:rsid w:val="005A63EC"/>
    <w:rsid w:val="005A6C45"/>
    <w:rsid w:val="005A7534"/>
    <w:rsid w:val="005B0547"/>
    <w:rsid w:val="005B05FF"/>
    <w:rsid w:val="005B0AC4"/>
    <w:rsid w:val="005B0E30"/>
    <w:rsid w:val="005B0EBF"/>
    <w:rsid w:val="005B136F"/>
    <w:rsid w:val="005B158C"/>
    <w:rsid w:val="005B176B"/>
    <w:rsid w:val="005B17ED"/>
    <w:rsid w:val="005B1813"/>
    <w:rsid w:val="005B19C3"/>
    <w:rsid w:val="005B19FD"/>
    <w:rsid w:val="005B1ACF"/>
    <w:rsid w:val="005B1CA6"/>
    <w:rsid w:val="005B1CBB"/>
    <w:rsid w:val="005B1CE2"/>
    <w:rsid w:val="005B1CFB"/>
    <w:rsid w:val="005B1F22"/>
    <w:rsid w:val="005B1F7D"/>
    <w:rsid w:val="005B20C6"/>
    <w:rsid w:val="005B21EF"/>
    <w:rsid w:val="005B25B5"/>
    <w:rsid w:val="005B289C"/>
    <w:rsid w:val="005B2BD2"/>
    <w:rsid w:val="005B3533"/>
    <w:rsid w:val="005B43C7"/>
    <w:rsid w:val="005B46F8"/>
    <w:rsid w:val="005B50DB"/>
    <w:rsid w:val="005B50FE"/>
    <w:rsid w:val="005B5585"/>
    <w:rsid w:val="005B5779"/>
    <w:rsid w:val="005B5C20"/>
    <w:rsid w:val="005B613B"/>
    <w:rsid w:val="005B61AD"/>
    <w:rsid w:val="005B6249"/>
    <w:rsid w:val="005B634C"/>
    <w:rsid w:val="005B6389"/>
    <w:rsid w:val="005B6C5B"/>
    <w:rsid w:val="005B6DAA"/>
    <w:rsid w:val="005B6FEB"/>
    <w:rsid w:val="005B764B"/>
    <w:rsid w:val="005B7883"/>
    <w:rsid w:val="005B78C2"/>
    <w:rsid w:val="005B7A59"/>
    <w:rsid w:val="005B7A9F"/>
    <w:rsid w:val="005B7ADE"/>
    <w:rsid w:val="005B7C02"/>
    <w:rsid w:val="005C080D"/>
    <w:rsid w:val="005C0818"/>
    <w:rsid w:val="005C184A"/>
    <w:rsid w:val="005C1F17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B6C"/>
    <w:rsid w:val="005C4CA5"/>
    <w:rsid w:val="005C50B6"/>
    <w:rsid w:val="005C5203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DE"/>
    <w:rsid w:val="005C7C96"/>
    <w:rsid w:val="005D00A8"/>
    <w:rsid w:val="005D00FD"/>
    <w:rsid w:val="005D0741"/>
    <w:rsid w:val="005D0754"/>
    <w:rsid w:val="005D09BD"/>
    <w:rsid w:val="005D1075"/>
    <w:rsid w:val="005D1913"/>
    <w:rsid w:val="005D1C24"/>
    <w:rsid w:val="005D2228"/>
    <w:rsid w:val="005D251C"/>
    <w:rsid w:val="005D266D"/>
    <w:rsid w:val="005D2DCA"/>
    <w:rsid w:val="005D2E2E"/>
    <w:rsid w:val="005D3200"/>
    <w:rsid w:val="005D338D"/>
    <w:rsid w:val="005D3812"/>
    <w:rsid w:val="005D39FE"/>
    <w:rsid w:val="005D3F1F"/>
    <w:rsid w:val="005D4A2F"/>
    <w:rsid w:val="005D4BCA"/>
    <w:rsid w:val="005D4FCA"/>
    <w:rsid w:val="005D54E8"/>
    <w:rsid w:val="005D5B2C"/>
    <w:rsid w:val="005D5CC0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6E0"/>
    <w:rsid w:val="005E1F12"/>
    <w:rsid w:val="005E1FBE"/>
    <w:rsid w:val="005E1FCA"/>
    <w:rsid w:val="005E2E08"/>
    <w:rsid w:val="005E3555"/>
    <w:rsid w:val="005E38E2"/>
    <w:rsid w:val="005E394E"/>
    <w:rsid w:val="005E3C28"/>
    <w:rsid w:val="005E400F"/>
    <w:rsid w:val="005E4328"/>
    <w:rsid w:val="005E43B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3CE"/>
    <w:rsid w:val="005F0896"/>
    <w:rsid w:val="005F13FA"/>
    <w:rsid w:val="005F19DC"/>
    <w:rsid w:val="005F1BC4"/>
    <w:rsid w:val="005F1CC9"/>
    <w:rsid w:val="005F2388"/>
    <w:rsid w:val="005F243A"/>
    <w:rsid w:val="005F2543"/>
    <w:rsid w:val="005F299F"/>
    <w:rsid w:val="005F2CA2"/>
    <w:rsid w:val="005F2ED1"/>
    <w:rsid w:val="005F31FB"/>
    <w:rsid w:val="005F32AF"/>
    <w:rsid w:val="005F40B4"/>
    <w:rsid w:val="005F4FF5"/>
    <w:rsid w:val="005F51BB"/>
    <w:rsid w:val="005F5405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9FA"/>
    <w:rsid w:val="00602261"/>
    <w:rsid w:val="00602E40"/>
    <w:rsid w:val="0060324E"/>
    <w:rsid w:val="00603673"/>
    <w:rsid w:val="00603842"/>
    <w:rsid w:val="00603F98"/>
    <w:rsid w:val="00604306"/>
    <w:rsid w:val="00604413"/>
    <w:rsid w:val="006044D2"/>
    <w:rsid w:val="006046C1"/>
    <w:rsid w:val="00605B12"/>
    <w:rsid w:val="006061CC"/>
    <w:rsid w:val="00606750"/>
    <w:rsid w:val="00606812"/>
    <w:rsid w:val="00606A64"/>
    <w:rsid w:val="00606D65"/>
    <w:rsid w:val="00606F90"/>
    <w:rsid w:val="00607031"/>
    <w:rsid w:val="00607070"/>
    <w:rsid w:val="006071F9"/>
    <w:rsid w:val="00607814"/>
    <w:rsid w:val="0060797E"/>
    <w:rsid w:val="00607B6B"/>
    <w:rsid w:val="00610061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616"/>
    <w:rsid w:val="00616775"/>
    <w:rsid w:val="00616A8E"/>
    <w:rsid w:val="00617147"/>
    <w:rsid w:val="00617963"/>
    <w:rsid w:val="006179DB"/>
    <w:rsid w:val="00620AF2"/>
    <w:rsid w:val="00620E75"/>
    <w:rsid w:val="00621100"/>
    <w:rsid w:val="0062147A"/>
    <w:rsid w:val="00622234"/>
    <w:rsid w:val="00622258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E8"/>
    <w:rsid w:val="00624A24"/>
    <w:rsid w:val="00624B7D"/>
    <w:rsid w:val="00625473"/>
    <w:rsid w:val="00625851"/>
    <w:rsid w:val="006258CA"/>
    <w:rsid w:val="00625AC6"/>
    <w:rsid w:val="00626063"/>
    <w:rsid w:val="0062628D"/>
    <w:rsid w:val="00626372"/>
    <w:rsid w:val="006263B0"/>
    <w:rsid w:val="00626581"/>
    <w:rsid w:val="00626E24"/>
    <w:rsid w:val="0062719D"/>
    <w:rsid w:val="0062749E"/>
    <w:rsid w:val="00627B49"/>
    <w:rsid w:val="00627F27"/>
    <w:rsid w:val="0063018B"/>
    <w:rsid w:val="00630398"/>
    <w:rsid w:val="00630801"/>
    <w:rsid w:val="00630B38"/>
    <w:rsid w:val="0063184E"/>
    <w:rsid w:val="00631A21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C78"/>
    <w:rsid w:val="00635F0C"/>
    <w:rsid w:val="006360D9"/>
    <w:rsid w:val="00636EEF"/>
    <w:rsid w:val="00637984"/>
    <w:rsid w:val="00640840"/>
    <w:rsid w:val="0064089C"/>
    <w:rsid w:val="00640ACD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568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D42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B25"/>
    <w:rsid w:val="00650CAE"/>
    <w:rsid w:val="00650D42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56CA"/>
    <w:rsid w:val="00656162"/>
    <w:rsid w:val="006561E4"/>
    <w:rsid w:val="00656219"/>
    <w:rsid w:val="00656476"/>
    <w:rsid w:val="00656557"/>
    <w:rsid w:val="00656871"/>
    <w:rsid w:val="0065740B"/>
    <w:rsid w:val="0065761B"/>
    <w:rsid w:val="00657771"/>
    <w:rsid w:val="0066008D"/>
    <w:rsid w:val="0066049D"/>
    <w:rsid w:val="006606B0"/>
    <w:rsid w:val="0066183B"/>
    <w:rsid w:val="00661E7F"/>
    <w:rsid w:val="00661F32"/>
    <w:rsid w:val="00661FFB"/>
    <w:rsid w:val="006621D2"/>
    <w:rsid w:val="006630CD"/>
    <w:rsid w:val="00663215"/>
    <w:rsid w:val="0066384C"/>
    <w:rsid w:val="00663D38"/>
    <w:rsid w:val="006640BB"/>
    <w:rsid w:val="0066469A"/>
    <w:rsid w:val="00664B3C"/>
    <w:rsid w:val="00664C2C"/>
    <w:rsid w:val="00665173"/>
    <w:rsid w:val="0066535C"/>
    <w:rsid w:val="006654AD"/>
    <w:rsid w:val="00665503"/>
    <w:rsid w:val="00665BD8"/>
    <w:rsid w:val="00665F43"/>
    <w:rsid w:val="00666592"/>
    <w:rsid w:val="00666C4E"/>
    <w:rsid w:val="006670E5"/>
    <w:rsid w:val="006674E9"/>
    <w:rsid w:val="006678D2"/>
    <w:rsid w:val="0066790E"/>
    <w:rsid w:val="00667B96"/>
    <w:rsid w:val="00667CC5"/>
    <w:rsid w:val="0067010D"/>
    <w:rsid w:val="0067022C"/>
    <w:rsid w:val="00670ED5"/>
    <w:rsid w:val="00670FC9"/>
    <w:rsid w:val="0067106C"/>
    <w:rsid w:val="006714B2"/>
    <w:rsid w:val="006717BB"/>
    <w:rsid w:val="006719BD"/>
    <w:rsid w:val="00671AC8"/>
    <w:rsid w:val="00671D09"/>
    <w:rsid w:val="006721F9"/>
    <w:rsid w:val="00672434"/>
    <w:rsid w:val="0067243C"/>
    <w:rsid w:val="006724E7"/>
    <w:rsid w:val="0067259E"/>
    <w:rsid w:val="006726F6"/>
    <w:rsid w:val="006732AC"/>
    <w:rsid w:val="00673531"/>
    <w:rsid w:val="006739E8"/>
    <w:rsid w:val="00673ABD"/>
    <w:rsid w:val="00673C30"/>
    <w:rsid w:val="006742B1"/>
    <w:rsid w:val="0067430B"/>
    <w:rsid w:val="0067473E"/>
    <w:rsid w:val="006748F9"/>
    <w:rsid w:val="00674975"/>
    <w:rsid w:val="006754C8"/>
    <w:rsid w:val="00675E14"/>
    <w:rsid w:val="00675F02"/>
    <w:rsid w:val="0067685C"/>
    <w:rsid w:val="00676ECC"/>
    <w:rsid w:val="00677B3F"/>
    <w:rsid w:val="00680A96"/>
    <w:rsid w:val="00681132"/>
    <w:rsid w:val="00681D53"/>
    <w:rsid w:val="006821A8"/>
    <w:rsid w:val="00682387"/>
    <w:rsid w:val="00682427"/>
    <w:rsid w:val="0068253B"/>
    <w:rsid w:val="00682575"/>
    <w:rsid w:val="00682731"/>
    <w:rsid w:val="00682877"/>
    <w:rsid w:val="00682944"/>
    <w:rsid w:val="0068299D"/>
    <w:rsid w:val="00682D89"/>
    <w:rsid w:val="00683747"/>
    <w:rsid w:val="0068374F"/>
    <w:rsid w:val="00684279"/>
    <w:rsid w:val="006842B4"/>
    <w:rsid w:val="006845B7"/>
    <w:rsid w:val="00684799"/>
    <w:rsid w:val="00684F05"/>
    <w:rsid w:val="0068502D"/>
    <w:rsid w:val="0068535F"/>
    <w:rsid w:val="00685524"/>
    <w:rsid w:val="00685878"/>
    <w:rsid w:val="0068588C"/>
    <w:rsid w:val="00685B54"/>
    <w:rsid w:val="00685D33"/>
    <w:rsid w:val="00685DA1"/>
    <w:rsid w:val="00685EFF"/>
    <w:rsid w:val="006862F5"/>
    <w:rsid w:val="006866C6"/>
    <w:rsid w:val="00686853"/>
    <w:rsid w:val="006869F0"/>
    <w:rsid w:val="00686A88"/>
    <w:rsid w:val="00686C0B"/>
    <w:rsid w:val="00687172"/>
    <w:rsid w:val="00687760"/>
    <w:rsid w:val="00687B8B"/>
    <w:rsid w:val="00687C3E"/>
    <w:rsid w:val="00687E3C"/>
    <w:rsid w:val="00690766"/>
    <w:rsid w:val="0069082E"/>
    <w:rsid w:val="00691143"/>
    <w:rsid w:val="0069141D"/>
    <w:rsid w:val="0069197C"/>
    <w:rsid w:val="00691CE9"/>
    <w:rsid w:val="006920E6"/>
    <w:rsid w:val="00692E1A"/>
    <w:rsid w:val="00693040"/>
    <w:rsid w:val="00693D78"/>
    <w:rsid w:val="00693F67"/>
    <w:rsid w:val="00694212"/>
    <w:rsid w:val="00694271"/>
    <w:rsid w:val="0069438B"/>
    <w:rsid w:val="00694412"/>
    <w:rsid w:val="00694562"/>
    <w:rsid w:val="00694776"/>
    <w:rsid w:val="00694BD6"/>
    <w:rsid w:val="00694C41"/>
    <w:rsid w:val="00694D2A"/>
    <w:rsid w:val="00695341"/>
    <w:rsid w:val="0069553B"/>
    <w:rsid w:val="00695AC4"/>
    <w:rsid w:val="00695C6C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6D"/>
    <w:rsid w:val="00697BCB"/>
    <w:rsid w:val="00697C09"/>
    <w:rsid w:val="00697C5A"/>
    <w:rsid w:val="006A028E"/>
    <w:rsid w:val="006A079C"/>
    <w:rsid w:val="006A0AB9"/>
    <w:rsid w:val="006A0D5B"/>
    <w:rsid w:val="006A0E2F"/>
    <w:rsid w:val="006A0E3A"/>
    <w:rsid w:val="006A12A8"/>
    <w:rsid w:val="006A1320"/>
    <w:rsid w:val="006A18B8"/>
    <w:rsid w:val="006A1A5D"/>
    <w:rsid w:val="006A20E6"/>
    <w:rsid w:val="006A21FC"/>
    <w:rsid w:val="006A290A"/>
    <w:rsid w:val="006A2EC5"/>
    <w:rsid w:val="006A2F3B"/>
    <w:rsid w:val="006A3417"/>
    <w:rsid w:val="006A3773"/>
    <w:rsid w:val="006A3981"/>
    <w:rsid w:val="006A3F93"/>
    <w:rsid w:val="006A463E"/>
    <w:rsid w:val="006A49BC"/>
    <w:rsid w:val="006A4EDB"/>
    <w:rsid w:val="006A52F7"/>
    <w:rsid w:val="006A57AF"/>
    <w:rsid w:val="006A5B2A"/>
    <w:rsid w:val="006A5FC5"/>
    <w:rsid w:val="006A65B1"/>
    <w:rsid w:val="006A68E3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0D3"/>
    <w:rsid w:val="006B056B"/>
    <w:rsid w:val="006B0999"/>
    <w:rsid w:val="006B0A4A"/>
    <w:rsid w:val="006B0CE8"/>
    <w:rsid w:val="006B1175"/>
    <w:rsid w:val="006B16F9"/>
    <w:rsid w:val="006B1A32"/>
    <w:rsid w:val="006B1D33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299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32C"/>
    <w:rsid w:val="006C094D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ABC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1A6"/>
    <w:rsid w:val="006C66F1"/>
    <w:rsid w:val="006C69F7"/>
    <w:rsid w:val="006C7206"/>
    <w:rsid w:val="006C7530"/>
    <w:rsid w:val="006C7588"/>
    <w:rsid w:val="006C7895"/>
    <w:rsid w:val="006C799B"/>
    <w:rsid w:val="006C7F86"/>
    <w:rsid w:val="006D0486"/>
    <w:rsid w:val="006D0626"/>
    <w:rsid w:val="006D0784"/>
    <w:rsid w:val="006D0871"/>
    <w:rsid w:val="006D0BDF"/>
    <w:rsid w:val="006D0CEA"/>
    <w:rsid w:val="006D116B"/>
    <w:rsid w:val="006D122E"/>
    <w:rsid w:val="006D1445"/>
    <w:rsid w:val="006D14F2"/>
    <w:rsid w:val="006D1787"/>
    <w:rsid w:val="006D1AD8"/>
    <w:rsid w:val="006D1CC4"/>
    <w:rsid w:val="006D2179"/>
    <w:rsid w:val="006D2902"/>
    <w:rsid w:val="006D2A7E"/>
    <w:rsid w:val="006D31FC"/>
    <w:rsid w:val="006D35AB"/>
    <w:rsid w:val="006D3A1F"/>
    <w:rsid w:val="006D3EE6"/>
    <w:rsid w:val="006D4045"/>
    <w:rsid w:val="006D492E"/>
    <w:rsid w:val="006D4A02"/>
    <w:rsid w:val="006D4B00"/>
    <w:rsid w:val="006D4B68"/>
    <w:rsid w:val="006D4D2F"/>
    <w:rsid w:val="006D4D45"/>
    <w:rsid w:val="006D5556"/>
    <w:rsid w:val="006D5766"/>
    <w:rsid w:val="006D5D74"/>
    <w:rsid w:val="006D5F7D"/>
    <w:rsid w:val="006D6EC5"/>
    <w:rsid w:val="006D72AF"/>
    <w:rsid w:val="006D74D0"/>
    <w:rsid w:val="006D7944"/>
    <w:rsid w:val="006D7B40"/>
    <w:rsid w:val="006E03AE"/>
    <w:rsid w:val="006E05B1"/>
    <w:rsid w:val="006E0A53"/>
    <w:rsid w:val="006E0D05"/>
    <w:rsid w:val="006E1190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749"/>
    <w:rsid w:val="006E38B9"/>
    <w:rsid w:val="006E3945"/>
    <w:rsid w:val="006E3C80"/>
    <w:rsid w:val="006E41AA"/>
    <w:rsid w:val="006E4B35"/>
    <w:rsid w:val="006E54A7"/>
    <w:rsid w:val="006E55F1"/>
    <w:rsid w:val="006E5B11"/>
    <w:rsid w:val="006E5FE0"/>
    <w:rsid w:val="006E638C"/>
    <w:rsid w:val="006E643C"/>
    <w:rsid w:val="006E65AE"/>
    <w:rsid w:val="006E70EC"/>
    <w:rsid w:val="006E7538"/>
    <w:rsid w:val="006E7642"/>
    <w:rsid w:val="006E7C75"/>
    <w:rsid w:val="006E7E36"/>
    <w:rsid w:val="006F0154"/>
    <w:rsid w:val="006F040B"/>
    <w:rsid w:val="006F07F7"/>
    <w:rsid w:val="006F0990"/>
    <w:rsid w:val="006F09C0"/>
    <w:rsid w:val="006F09FC"/>
    <w:rsid w:val="006F0B72"/>
    <w:rsid w:val="006F128E"/>
    <w:rsid w:val="006F1716"/>
    <w:rsid w:val="006F1841"/>
    <w:rsid w:val="006F18E6"/>
    <w:rsid w:val="006F1A05"/>
    <w:rsid w:val="006F2104"/>
    <w:rsid w:val="006F2994"/>
    <w:rsid w:val="006F3519"/>
    <w:rsid w:val="006F35A6"/>
    <w:rsid w:val="006F3E80"/>
    <w:rsid w:val="006F4030"/>
    <w:rsid w:val="006F4287"/>
    <w:rsid w:val="006F431F"/>
    <w:rsid w:val="006F4547"/>
    <w:rsid w:val="006F461C"/>
    <w:rsid w:val="006F532E"/>
    <w:rsid w:val="006F5B02"/>
    <w:rsid w:val="006F5BD8"/>
    <w:rsid w:val="006F5D8D"/>
    <w:rsid w:val="006F5EE9"/>
    <w:rsid w:val="006F65D0"/>
    <w:rsid w:val="006F6B31"/>
    <w:rsid w:val="006F7085"/>
    <w:rsid w:val="006F738A"/>
    <w:rsid w:val="006F78C6"/>
    <w:rsid w:val="006F7E7C"/>
    <w:rsid w:val="0070052F"/>
    <w:rsid w:val="007006E4"/>
    <w:rsid w:val="00700891"/>
    <w:rsid w:val="00700ABC"/>
    <w:rsid w:val="00701151"/>
    <w:rsid w:val="00701D10"/>
    <w:rsid w:val="00701F3F"/>
    <w:rsid w:val="00701F47"/>
    <w:rsid w:val="0070222F"/>
    <w:rsid w:val="0070252A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4E2F"/>
    <w:rsid w:val="0070525E"/>
    <w:rsid w:val="007052F5"/>
    <w:rsid w:val="00705683"/>
    <w:rsid w:val="00705EDD"/>
    <w:rsid w:val="0070602C"/>
    <w:rsid w:val="00706062"/>
    <w:rsid w:val="00706628"/>
    <w:rsid w:val="00706713"/>
    <w:rsid w:val="00706FB4"/>
    <w:rsid w:val="0070725B"/>
    <w:rsid w:val="0070725D"/>
    <w:rsid w:val="007073C9"/>
    <w:rsid w:val="00710414"/>
    <w:rsid w:val="00710998"/>
    <w:rsid w:val="00710AA0"/>
    <w:rsid w:val="00711058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78E"/>
    <w:rsid w:val="00717BAD"/>
    <w:rsid w:val="007201FD"/>
    <w:rsid w:val="007204CD"/>
    <w:rsid w:val="0072084A"/>
    <w:rsid w:val="0072179C"/>
    <w:rsid w:val="00721B6F"/>
    <w:rsid w:val="00722A27"/>
    <w:rsid w:val="007231CD"/>
    <w:rsid w:val="00723600"/>
    <w:rsid w:val="0072363B"/>
    <w:rsid w:val="007238B3"/>
    <w:rsid w:val="007239F2"/>
    <w:rsid w:val="00723A2F"/>
    <w:rsid w:val="00724E40"/>
    <w:rsid w:val="00725336"/>
    <w:rsid w:val="00725A16"/>
    <w:rsid w:val="007268E0"/>
    <w:rsid w:val="007269F4"/>
    <w:rsid w:val="00727188"/>
    <w:rsid w:val="007276CD"/>
    <w:rsid w:val="00727844"/>
    <w:rsid w:val="00727990"/>
    <w:rsid w:val="00727B0F"/>
    <w:rsid w:val="00727C7E"/>
    <w:rsid w:val="007301D6"/>
    <w:rsid w:val="0073051E"/>
    <w:rsid w:val="00730656"/>
    <w:rsid w:val="00730C2D"/>
    <w:rsid w:val="00731C80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B85"/>
    <w:rsid w:val="00734D0D"/>
    <w:rsid w:val="007350D8"/>
    <w:rsid w:val="0073518C"/>
    <w:rsid w:val="00735580"/>
    <w:rsid w:val="007358BA"/>
    <w:rsid w:val="00735B3B"/>
    <w:rsid w:val="00735C68"/>
    <w:rsid w:val="00735D0C"/>
    <w:rsid w:val="007360C3"/>
    <w:rsid w:val="00736235"/>
    <w:rsid w:val="00736755"/>
    <w:rsid w:val="007378FF"/>
    <w:rsid w:val="0073796A"/>
    <w:rsid w:val="00737B66"/>
    <w:rsid w:val="00737CEF"/>
    <w:rsid w:val="007404F1"/>
    <w:rsid w:val="00740D39"/>
    <w:rsid w:val="007410A4"/>
    <w:rsid w:val="00741105"/>
    <w:rsid w:val="0074125F"/>
    <w:rsid w:val="007416A1"/>
    <w:rsid w:val="007417C5"/>
    <w:rsid w:val="00741808"/>
    <w:rsid w:val="007419A6"/>
    <w:rsid w:val="007423D9"/>
    <w:rsid w:val="00742B40"/>
    <w:rsid w:val="00742CB9"/>
    <w:rsid w:val="00743492"/>
    <w:rsid w:val="00743944"/>
    <w:rsid w:val="007444D2"/>
    <w:rsid w:val="007448D4"/>
    <w:rsid w:val="00744925"/>
    <w:rsid w:val="00745022"/>
    <w:rsid w:val="00745258"/>
    <w:rsid w:val="00745335"/>
    <w:rsid w:val="00745C77"/>
    <w:rsid w:val="00745C87"/>
    <w:rsid w:val="00746431"/>
    <w:rsid w:val="007464AD"/>
    <w:rsid w:val="007466CC"/>
    <w:rsid w:val="00746903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3A3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35D9"/>
    <w:rsid w:val="007547FF"/>
    <w:rsid w:val="00755435"/>
    <w:rsid w:val="007556DC"/>
    <w:rsid w:val="00755816"/>
    <w:rsid w:val="00755F4D"/>
    <w:rsid w:val="00756254"/>
    <w:rsid w:val="00756616"/>
    <w:rsid w:val="007566E5"/>
    <w:rsid w:val="0075692E"/>
    <w:rsid w:val="007574B4"/>
    <w:rsid w:val="00757540"/>
    <w:rsid w:val="00757901"/>
    <w:rsid w:val="00757AC7"/>
    <w:rsid w:val="00757B04"/>
    <w:rsid w:val="00757B7E"/>
    <w:rsid w:val="00757C7A"/>
    <w:rsid w:val="00757F45"/>
    <w:rsid w:val="00760332"/>
    <w:rsid w:val="0076036B"/>
    <w:rsid w:val="00760712"/>
    <w:rsid w:val="007609C2"/>
    <w:rsid w:val="00760E5D"/>
    <w:rsid w:val="0076123F"/>
    <w:rsid w:val="00761D19"/>
    <w:rsid w:val="00762561"/>
    <w:rsid w:val="00762914"/>
    <w:rsid w:val="00762B72"/>
    <w:rsid w:val="00762CCB"/>
    <w:rsid w:val="007639E2"/>
    <w:rsid w:val="007639F1"/>
    <w:rsid w:val="00763BE9"/>
    <w:rsid w:val="00763D2B"/>
    <w:rsid w:val="00763D6A"/>
    <w:rsid w:val="00763FA2"/>
    <w:rsid w:val="00763FD7"/>
    <w:rsid w:val="0076442F"/>
    <w:rsid w:val="007644C0"/>
    <w:rsid w:val="00764549"/>
    <w:rsid w:val="007645A0"/>
    <w:rsid w:val="007645F0"/>
    <w:rsid w:val="00764719"/>
    <w:rsid w:val="007649D6"/>
    <w:rsid w:val="0076550D"/>
    <w:rsid w:val="00765A57"/>
    <w:rsid w:val="00766317"/>
    <w:rsid w:val="00766AA2"/>
    <w:rsid w:val="00766F6E"/>
    <w:rsid w:val="007675B7"/>
    <w:rsid w:val="00770B4C"/>
    <w:rsid w:val="00770BEA"/>
    <w:rsid w:val="00770F7E"/>
    <w:rsid w:val="007712ED"/>
    <w:rsid w:val="0077175C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0D"/>
    <w:rsid w:val="00774AAB"/>
    <w:rsid w:val="00774EC2"/>
    <w:rsid w:val="007751A2"/>
    <w:rsid w:val="00775220"/>
    <w:rsid w:val="007752FE"/>
    <w:rsid w:val="00775589"/>
    <w:rsid w:val="007755BB"/>
    <w:rsid w:val="007756CD"/>
    <w:rsid w:val="00775730"/>
    <w:rsid w:val="00775EF3"/>
    <w:rsid w:val="007764CB"/>
    <w:rsid w:val="007775F5"/>
    <w:rsid w:val="007776EE"/>
    <w:rsid w:val="00777C12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67C"/>
    <w:rsid w:val="007829BA"/>
    <w:rsid w:val="00782B16"/>
    <w:rsid w:val="00782CA3"/>
    <w:rsid w:val="0078331B"/>
    <w:rsid w:val="00783374"/>
    <w:rsid w:val="00783707"/>
    <w:rsid w:val="007843E8"/>
    <w:rsid w:val="00784443"/>
    <w:rsid w:val="00784816"/>
    <w:rsid w:val="00784E59"/>
    <w:rsid w:val="007851A3"/>
    <w:rsid w:val="0078523D"/>
    <w:rsid w:val="0078559B"/>
    <w:rsid w:val="00785729"/>
    <w:rsid w:val="0078577C"/>
    <w:rsid w:val="007862F2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164"/>
    <w:rsid w:val="00793323"/>
    <w:rsid w:val="0079389D"/>
    <w:rsid w:val="00794570"/>
    <w:rsid w:val="00794792"/>
    <w:rsid w:val="00794A81"/>
    <w:rsid w:val="00794F59"/>
    <w:rsid w:val="0079524D"/>
    <w:rsid w:val="00796072"/>
    <w:rsid w:val="007963EC"/>
    <w:rsid w:val="007967B5"/>
    <w:rsid w:val="00796D71"/>
    <w:rsid w:val="00796DF4"/>
    <w:rsid w:val="00796FD9"/>
    <w:rsid w:val="0079728F"/>
    <w:rsid w:val="007972E2"/>
    <w:rsid w:val="00797C69"/>
    <w:rsid w:val="00797DEA"/>
    <w:rsid w:val="00797FE0"/>
    <w:rsid w:val="007A01D2"/>
    <w:rsid w:val="007A0BE4"/>
    <w:rsid w:val="007A16A0"/>
    <w:rsid w:val="007A19AB"/>
    <w:rsid w:val="007A1C1E"/>
    <w:rsid w:val="007A1FE7"/>
    <w:rsid w:val="007A25DA"/>
    <w:rsid w:val="007A2A9E"/>
    <w:rsid w:val="007A2C12"/>
    <w:rsid w:val="007A2D58"/>
    <w:rsid w:val="007A2DFE"/>
    <w:rsid w:val="007A3480"/>
    <w:rsid w:val="007A366E"/>
    <w:rsid w:val="007A3CA3"/>
    <w:rsid w:val="007A4058"/>
    <w:rsid w:val="007A4088"/>
    <w:rsid w:val="007A4669"/>
    <w:rsid w:val="007A56A1"/>
    <w:rsid w:val="007A56A4"/>
    <w:rsid w:val="007A5983"/>
    <w:rsid w:val="007A5A0D"/>
    <w:rsid w:val="007A5D8E"/>
    <w:rsid w:val="007A616B"/>
    <w:rsid w:val="007A70A7"/>
    <w:rsid w:val="007A70F7"/>
    <w:rsid w:val="007A72B3"/>
    <w:rsid w:val="007A76B0"/>
    <w:rsid w:val="007A772D"/>
    <w:rsid w:val="007A7C7E"/>
    <w:rsid w:val="007B000D"/>
    <w:rsid w:val="007B01DF"/>
    <w:rsid w:val="007B052B"/>
    <w:rsid w:val="007B0991"/>
    <w:rsid w:val="007B0E0D"/>
    <w:rsid w:val="007B1129"/>
    <w:rsid w:val="007B13C3"/>
    <w:rsid w:val="007B14BC"/>
    <w:rsid w:val="007B222A"/>
    <w:rsid w:val="007B2580"/>
    <w:rsid w:val="007B264B"/>
    <w:rsid w:val="007B283D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4C33"/>
    <w:rsid w:val="007B50A7"/>
    <w:rsid w:val="007B537F"/>
    <w:rsid w:val="007B581B"/>
    <w:rsid w:val="007B5964"/>
    <w:rsid w:val="007B59A3"/>
    <w:rsid w:val="007B5BFA"/>
    <w:rsid w:val="007B5E73"/>
    <w:rsid w:val="007B6127"/>
    <w:rsid w:val="007B62FC"/>
    <w:rsid w:val="007B6330"/>
    <w:rsid w:val="007B6A95"/>
    <w:rsid w:val="007B6BC8"/>
    <w:rsid w:val="007B6CC6"/>
    <w:rsid w:val="007B6F22"/>
    <w:rsid w:val="007B74D0"/>
    <w:rsid w:val="007B751D"/>
    <w:rsid w:val="007B7551"/>
    <w:rsid w:val="007B75A9"/>
    <w:rsid w:val="007B75D4"/>
    <w:rsid w:val="007B76F9"/>
    <w:rsid w:val="007B7805"/>
    <w:rsid w:val="007B781F"/>
    <w:rsid w:val="007B7960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00"/>
    <w:rsid w:val="007C1C38"/>
    <w:rsid w:val="007C1F47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142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875"/>
    <w:rsid w:val="007C799D"/>
    <w:rsid w:val="007C7D04"/>
    <w:rsid w:val="007C7D8F"/>
    <w:rsid w:val="007C7EF4"/>
    <w:rsid w:val="007D0220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918"/>
    <w:rsid w:val="007D4C47"/>
    <w:rsid w:val="007D5397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9B1"/>
    <w:rsid w:val="007D7D3A"/>
    <w:rsid w:val="007D7F2E"/>
    <w:rsid w:val="007D7F8A"/>
    <w:rsid w:val="007E01DE"/>
    <w:rsid w:val="007E023E"/>
    <w:rsid w:val="007E036E"/>
    <w:rsid w:val="007E038D"/>
    <w:rsid w:val="007E0403"/>
    <w:rsid w:val="007E08DD"/>
    <w:rsid w:val="007E0B8B"/>
    <w:rsid w:val="007E0C84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AE7"/>
    <w:rsid w:val="007E6EE5"/>
    <w:rsid w:val="007E71D9"/>
    <w:rsid w:val="007E744A"/>
    <w:rsid w:val="007E7655"/>
    <w:rsid w:val="007E7673"/>
    <w:rsid w:val="007F0235"/>
    <w:rsid w:val="007F16F0"/>
    <w:rsid w:val="007F1839"/>
    <w:rsid w:val="007F20A0"/>
    <w:rsid w:val="007F21C8"/>
    <w:rsid w:val="007F2257"/>
    <w:rsid w:val="007F22E5"/>
    <w:rsid w:val="007F2779"/>
    <w:rsid w:val="007F3032"/>
    <w:rsid w:val="007F326B"/>
    <w:rsid w:val="007F339C"/>
    <w:rsid w:val="007F42CA"/>
    <w:rsid w:val="007F441F"/>
    <w:rsid w:val="007F4526"/>
    <w:rsid w:val="007F4640"/>
    <w:rsid w:val="007F4700"/>
    <w:rsid w:val="007F526D"/>
    <w:rsid w:val="007F56ED"/>
    <w:rsid w:val="007F5BE6"/>
    <w:rsid w:val="007F6C92"/>
    <w:rsid w:val="007F6C9A"/>
    <w:rsid w:val="007F7265"/>
    <w:rsid w:val="007F72EA"/>
    <w:rsid w:val="007F7371"/>
    <w:rsid w:val="007F7436"/>
    <w:rsid w:val="007F744E"/>
    <w:rsid w:val="007F7D2C"/>
    <w:rsid w:val="00800CD5"/>
    <w:rsid w:val="00800FDD"/>
    <w:rsid w:val="008014C5"/>
    <w:rsid w:val="0080210D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5BB"/>
    <w:rsid w:val="00806624"/>
    <w:rsid w:val="008069A3"/>
    <w:rsid w:val="008069C9"/>
    <w:rsid w:val="00806CDA"/>
    <w:rsid w:val="00807239"/>
    <w:rsid w:val="00807AAD"/>
    <w:rsid w:val="00807B91"/>
    <w:rsid w:val="00810CA4"/>
    <w:rsid w:val="008115A3"/>
    <w:rsid w:val="00811B5B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49FD"/>
    <w:rsid w:val="008153F6"/>
    <w:rsid w:val="008165BD"/>
    <w:rsid w:val="00816B54"/>
    <w:rsid w:val="00816E93"/>
    <w:rsid w:val="00816F4D"/>
    <w:rsid w:val="00817374"/>
    <w:rsid w:val="0081776C"/>
    <w:rsid w:val="00817D33"/>
    <w:rsid w:val="00817DB1"/>
    <w:rsid w:val="0082031C"/>
    <w:rsid w:val="008208D3"/>
    <w:rsid w:val="00820A78"/>
    <w:rsid w:val="00820CC6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3FDB"/>
    <w:rsid w:val="008240FB"/>
    <w:rsid w:val="00824A9E"/>
    <w:rsid w:val="00824AF9"/>
    <w:rsid w:val="00824BAD"/>
    <w:rsid w:val="00824E1B"/>
    <w:rsid w:val="0082658A"/>
    <w:rsid w:val="008269AA"/>
    <w:rsid w:val="00826A1E"/>
    <w:rsid w:val="00826BD3"/>
    <w:rsid w:val="00826D69"/>
    <w:rsid w:val="00826F18"/>
    <w:rsid w:val="008273EE"/>
    <w:rsid w:val="008276DE"/>
    <w:rsid w:val="00827AFC"/>
    <w:rsid w:val="00827BF0"/>
    <w:rsid w:val="00827D4D"/>
    <w:rsid w:val="00827F19"/>
    <w:rsid w:val="0083058E"/>
    <w:rsid w:val="008306C7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27E"/>
    <w:rsid w:val="008363C0"/>
    <w:rsid w:val="0083647A"/>
    <w:rsid w:val="0083683B"/>
    <w:rsid w:val="00836865"/>
    <w:rsid w:val="0083689D"/>
    <w:rsid w:val="00837EB7"/>
    <w:rsid w:val="008401B3"/>
    <w:rsid w:val="008401B7"/>
    <w:rsid w:val="00840861"/>
    <w:rsid w:val="0084099F"/>
    <w:rsid w:val="00840B1A"/>
    <w:rsid w:val="00841BED"/>
    <w:rsid w:val="00841CD6"/>
    <w:rsid w:val="00841CD7"/>
    <w:rsid w:val="00841F85"/>
    <w:rsid w:val="0084254B"/>
    <w:rsid w:val="008428AD"/>
    <w:rsid w:val="0084299F"/>
    <w:rsid w:val="00842BF9"/>
    <w:rsid w:val="0084302A"/>
    <w:rsid w:val="00843772"/>
    <w:rsid w:val="00843855"/>
    <w:rsid w:val="00843C71"/>
    <w:rsid w:val="00844B4B"/>
    <w:rsid w:val="0084586A"/>
    <w:rsid w:val="00845D3B"/>
    <w:rsid w:val="00846443"/>
    <w:rsid w:val="00846B9B"/>
    <w:rsid w:val="00846E3A"/>
    <w:rsid w:val="00846E9E"/>
    <w:rsid w:val="008473CD"/>
    <w:rsid w:val="00847DB5"/>
    <w:rsid w:val="008507BD"/>
    <w:rsid w:val="00850D31"/>
    <w:rsid w:val="00850F05"/>
    <w:rsid w:val="00851610"/>
    <w:rsid w:val="008518A5"/>
    <w:rsid w:val="00851E9F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C2D"/>
    <w:rsid w:val="00855FA3"/>
    <w:rsid w:val="008563D0"/>
    <w:rsid w:val="00856597"/>
    <w:rsid w:val="00856A41"/>
    <w:rsid w:val="00856ADF"/>
    <w:rsid w:val="00856FFF"/>
    <w:rsid w:val="00857174"/>
    <w:rsid w:val="0085783F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703"/>
    <w:rsid w:val="00861A21"/>
    <w:rsid w:val="008622DD"/>
    <w:rsid w:val="008625E5"/>
    <w:rsid w:val="0086297F"/>
    <w:rsid w:val="00862C75"/>
    <w:rsid w:val="00862EAA"/>
    <w:rsid w:val="008631FD"/>
    <w:rsid w:val="00863C54"/>
    <w:rsid w:val="00863DA4"/>
    <w:rsid w:val="00863F0E"/>
    <w:rsid w:val="00863F4E"/>
    <w:rsid w:val="0086405F"/>
    <w:rsid w:val="00864700"/>
    <w:rsid w:val="008647E0"/>
    <w:rsid w:val="008647FF"/>
    <w:rsid w:val="008648C4"/>
    <w:rsid w:val="00864915"/>
    <w:rsid w:val="008650AF"/>
    <w:rsid w:val="00865E1F"/>
    <w:rsid w:val="008661CA"/>
    <w:rsid w:val="0086633E"/>
    <w:rsid w:val="008679D3"/>
    <w:rsid w:val="00867B4C"/>
    <w:rsid w:val="008707AA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BBD"/>
    <w:rsid w:val="00873C0C"/>
    <w:rsid w:val="00873F8D"/>
    <w:rsid w:val="0087422A"/>
    <w:rsid w:val="0087491D"/>
    <w:rsid w:val="00874A35"/>
    <w:rsid w:val="00874DED"/>
    <w:rsid w:val="00875079"/>
    <w:rsid w:val="008758FE"/>
    <w:rsid w:val="00875CE2"/>
    <w:rsid w:val="008769DB"/>
    <w:rsid w:val="00876C12"/>
    <w:rsid w:val="00876C80"/>
    <w:rsid w:val="00876D17"/>
    <w:rsid w:val="00876DDF"/>
    <w:rsid w:val="00877689"/>
    <w:rsid w:val="00877869"/>
    <w:rsid w:val="008779B9"/>
    <w:rsid w:val="00877DFA"/>
    <w:rsid w:val="0088047C"/>
    <w:rsid w:val="008804E9"/>
    <w:rsid w:val="00880923"/>
    <w:rsid w:val="00880B47"/>
    <w:rsid w:val="008811CA"/>
    <w:rsid w:val="00881331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C60"/>
    <w:rsid w:val="00885E4D"/>
    <w:rsid w:val="00886330"/>
    <w:rsid w:val="0088661F"/>
    <w:rsid w:val="00886910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2067"/>
    <w:rsid w:val="008921FB"/>
    <w:rsid w:val="0089226A"/>
    <w:rsid w:val="0089270E"/>
    <w:rsid w:val="0089285C"/>
    <w:rsid w:val="00892EF7"/>
    <w:rsid w:val="0089320E"/>
    <w:rsid w:val="00893265"/>
    <w:rsid w:val="00893673"/>
    <w:rsid w:val="008938EE"/>
    <w:rsid w:val="00893E2D"/>
    <w:rsid w:val="00893FE4"/>
    <w:rsid w:val="0089406E"/>
    <w:rsid w:val="00894219"/>
    <w:rsid w:val="0089479C"/>
    <w:rsid w:val="00894967"/>
    <w:rsid w:val="008952BA"/>
    <w:rsid w:val="008953DF"/>
    <w:rsid w:val="00895659"/>
    <w:rsid w:val="00895A8F"/>
    <w:rsid w:val="00896096"/>
    <w:rsid w:val="00896457"/>
    <w:rsid w:val="00896912"/>
    <w:rsid w:val="00896BF9"/>
    <w:rsid w:val="00896C8B"/>
    <w:rsid w:val="00897524"/>
    <w:rsid w:val="00897CAC"/>
    <w:rsid w:val="00897D3B"/>
    <w:rsid w:val="008A000D"/>
    <w:rsid w:val="008A0407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3962"/>
    <w:rsid w:val="008A4130"/>
    <w:rsid w:val="008A42A6"/>
    <w:rsid w:val="008A4766"/>
    <w:rsid w:val="008A47AA"/>
    <w:rsid w:val="008A55AF"/>
    <w:rsid w:val="008A58C9"/>
    <w:rsid w:val="008A592C"/>
    <w:rsid w:val="008A5AFA"/>
    <w:rsid w:val="008A6CF3"/>
    <w:rsid w:val="008A6F69"/>
    <w:rsid w:val="008A7425"/>
    <w:rsid w:val="008A75F7"/>
    <w:rsid w:val="008A7803"/>
    <w:rsid w:val="008A7AEE"/>
    <w:rsid w:val="008A7D77"/>
    <w:rsid w:val="008A7E50"/>
    <w:rsid w:val="008A7E94"/>
    <w:rsid w:val="008A7FEB"/>
    <w:rsid w:val="008B0004"/>
    <w:rsid w:val="008B0569"/>
    <w:rsid w:val="008B0A1E"/>
    <w:rsid w:val="008B0B7D"/>
    <w:rsid w:val="008B1404"/>
    <w:rsid w:val="008B14A7"/>
    <w:rsid w:val="008B1B1C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29"/>
    <w:rsid w:val="008B4CD6"/>
    <w:rsid w:val="008B5750"/>
    <w:rsid w:val="008B57D5"/>
    <w:rsid w:val="008B5A86"/>
    <w:rsid w:val="008B6616"/>
    <w:rsid w:val="008B683E"/>
    <w:rsid w:val="008B6BC6"/>
    <w:rsid w:val="008B6F12"/>
    <w:rsid w:val="008B745F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730"/>
    <w:rsid w:val="008C17AF"/>
    <w:rsid w:val="008C17EE"/>
    <w:rsid w:val="008C244D"/>
    <w:rsid w:val="008C2665"/>
    <w:rsid w:val="008C2729"/>
    <w:rsid w:val="008C2DF1"/>
    <w:rsid w:val="008C3033"/>
    <w:rsid w:val="008C34AD"/>
    <w:rsid w:val="008C353D"/>
    <w:rsid w:val="008C39AF"/>
    <w:rsid w:val="008C3FAF"/>
    <w:rsid w:val="008C4554"/>
    <w:rsid w:val="008C4F1C"/>
    <w:rsid w:val="008C4F4D"/>
    <w:rsid w:val="008C50A3"/>
    <w:rsid w:val="008C5180"/>
    <w:rsid w:val="008C52F7"/>
    <w:rsid w:val="008C55E3"/>
    <w:rsid w:val="008C5757"/>
    <w:rsid w:val="008C57C3"/>
    <w:rsid w:val="008C718F"/>
    <w:rsid w:val="008C73F4"/>
    <w:rsid w:val="008C7F64"/>
    <w:rsid w:val="008D07B5"/>
    <w:rsid w:val="008D0982"/>
    <w:rsid w:val="008D1154"/>
    <w:rsid w:val="008D1B40"/>
    <w:rsid w:val="008D1D48"/>
    <w:rsid w:val="008D1E1F"/>
    <w:rsid w:val="008D1EB6"/>
    <w:rsid w:val="008D2571"/>
    <w:rsid w:val="008D2C43"/>
    <w:rsid w:val="008D3110"/>
    <w:rsid w:val="008D3208"/>
    <w:rsid w:val="008D3318"/>
    <w:rsid w:val="008D34DB"/>
    <w:rsid w:val="008D3552"/>
    <w:rsid w:val="008D3889"/>
    <w:rsid w:val="008D3928"/>
    <w:rsid w:val="008D3B9E"/>
    <w:rsid w:val="008D4211"/>
    <w:rsid w:val="008D4561"/>
    <w:rsid w:val="008D4A4B"/>
    <w:rsid w:val="008D4AC3"/>
    <w:rsid w:val="008D506A"/>
    <w:rsid w:val="008D537E"/>
    <w:rsid w:val="008D53A3"/>
    <w:rsid w:val="008D5449"/>
    <w:rsid w:val="008D632F"/>
    <w:rsid w:val="008D63F5"/>
    <w:rsid w:val="008D65AF"/>
    <w:rsid w:val="008D6B18"/>
    <w:rsid w:val="008D6CFA"/>
    <w:rsid w:val="008D7949"/>
    <w:rsid w:val="008D7DB3"/>
    <w:rsid w:val="008D7F3E"/>
    <w:rsid w:val="008E00FD"/>
    <w:rsid w:val="008E0104"/>
    <w:rsid w:val="008E02BF"/>
    <w:rsid w:val="008E05B3"/>
    <w:rsid w:val="008E060B"/>
    <w:rsid w:val="008E0CEA"/>
    <w:rsid w:val="008E154D"/>
    <w:rsid w:val="008E160F"/>
    <w:rsid w:val="008E19B2"/>
    <w:rsid w:val="008E19F5"/>
    <w:rsid w:val="008E1E56"/>
    <w:rsid w:val="008E228D"/>
    <w:rsid w:val="008E25CD"/>
    <w:rsid w:val="008E2868"/>
    <w:rsid w:val="008E2943"/>
    <w:rsid w:val="008E31BC"/>
    <w:rsid w:val="008E31DB"/>
    <w:rsid w:val="008E368E"/>
    <w:rsid w:val="008E37E3"/>
    <w:rsid w:val="008E41BB"/>
    <w:rsid w:val="008E48FB"/>
    <w:rsid w:val="008E4ABC"/>
    <w:rsid w:val="008E4C58"/>
    <w:rsid w:val="008E5012"/>
    <w:rsid w:val="008E5059"/>
    <w:rsid w:val="008E50CE"/>
    <w:rsid w:val="008E53C0"/>
    <w:rsid w:val="008E5414"/>
    <w:rsid w:val="008E54B1"/>
    <w:rsid w:val="008E5626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0D7A"/>
    <w:rsid w:val="008F1014"/>
    <w:rsid w:val="008F114E"/>
    <w:rsid w:val="008F1A76"/>
    <w:rsid w:val="008F1F0B"/>
    <w:rsid w:val="008F2239"/>
    <w:rsid w:val="008F23D3"/>
    <w:rsid w:val="008F2521"/>
    <w:rsid w:val="008F2570"/>
    <w:rsid w:val="008F2965"/>
    <w:rsid w:val="008F2E44"/>
    <w:rsid w:val="008F3288"/>
    <w:rsid w:val="008F39AA"/>
    <w:rsid w:val="008F3F90"/>
    <w:rsid w:val="008F4C7B"/>
    <w:rsid w:val="008F4C7D"/>
    <w:rsid w:val="008F4FEC"/>
    <w:rsid w:val="008F5157"/>
    <w:rsid w:val="008F54EC"/>
    <w:rsid w:val="008F5721"/>
    <w:rsid w:val="008F58A4"/>
    <w:rsid w:val="008F5BA8"/>
    <w:rsid w:val="008F70B0"/>
    <w:rsid w:val="008F764D"/>
    <w:rsid w:val="008F78EA"/>
    <w:rsid w:val="0090047D"/>
    <w:rsid w:val="0090054C"/>
    <w:rsid w:val="0090092F"/>
    <w:rsid w:val="009014CA"/>
    <w:rsid w:val="00901775"/>
    <w:rsid w:val="00901942"/>
    <w:rsid w:val="00902043"/>
    <w:rsid w:val="009027DA"/>
    <w:rsid w:val="009028BC"/>
    <w:rsid w:val="00902CDF"/>
    <w:rsid w:val="009030B0"/>
    <w:rsid w:val="0090341B"/>
    <w:rsid w:val="00903939"/>
    <w:rsid w:val="00903CF4"/>
    <w:rsid w:val="00903FE2"/>
    <w:rsid w:val="00903FFE"/>
    <w:rsid w:val="00904396"/>
    <w:rsid w:val="0090445A"/>
    <w:rsid w:val="00904F51"/>
    <w:rsid w:val="00905685"/>
    <w:rsid w:val="00905836"/>
    <w:rsid w:val="00905F93"/>
    <w:rsid w:val="0090633C"/>
    <w:rsid w:val="009064DA"/>
    <w:rsid w:val="00906548"/>
    <w:rsid w:val="009068A0"/>
    <w:rsid w:val="00906967"/>
    <w:rsid w:val="00906B48"/>
    <w:rsid w:val="0090749D"/>
    <w:rsid w:val="0090786D"/>
    <w:rsid w:val="00907BCD"/>
    <w:rsid w:val="00907DFA"/>
    <w:rsid w:val="00907E54"/>
    <w:rsid w:val="00907F31"/>
    <w:rsid w:val="009109BD"/>
    <w:rsid w:val="009112B4"/>
    <w:rsid w:val="00912068"/>
    <w:rsid w:val="009125B3"/>
    <w:rsid w:val="009130D3"/>
    <w:rsid w:val="00913370"/>
    <w:rsid w:val="0091350D"/>
    <w:rsid w:val="00913A1F"/>
    <w:rsid w:val="00913D62"/>
    <w:rsid w:val="00913F0C"/>
    <w:rsid w:val="00913FFC"/>
    <w:rsid w:val="0091404A"/>
    <w:rsid w:val="00914327"/>
    <w:rsid w:val="0091474E"/>
    <w:rsid w:val="00914F84"/>
    <w:rsid w:val="009150E1"/>
    <w:rsid w:val="0091609A"/>
    <w:rsid w:val="009174B9"/>
    <w:rsid w:val="009177BE"/>
    <w:rsid w:val="00917ACE"/>
    <w:rsid w:val="00917DDB"/>
    <w:rsid w:val="00917F7A"/>
    <w:rsid w:val="009204AA"/>
    <w:rsid w:val="009205E8"/>
    <w:rsid w:val="009207E5"/>
    <w:rsid w:val="009207FD"/>
    <w:rsid w:val="0092091D"/>
    <w:rsid w:val="00920FB1"/>
    <w:rsid w:val="0092119B"/>
    <w:rsid w:val="00921440"/>
    <w:rsid w:val="009214D1"/>
    <w:rsid w:val="00921709"/>
    <w:rsid w:val="00921B12"/>
    <w:rsid w:val="00921B8E"/>
    <w:rsid w:val="00921E8D"/>
    <w:rsid w:val="009222CD"/>
    <w:rsid w:val="00922580"/>
    <w:rsid w:val="0092288A"/>
    <w:rsid w:val="0092288F"/>
    <w:rsid w:val="00922944"/>
    <w:rsid w:val="00922AAF"/>
    <w:rsid w:val="00922BDA"/>
    <w:rsid w:val="00922D1B"/>
    <w:rsid w:val="00922D92"/>
    <w:rsid w:val="009233A0"/>
    <w:rsid w:val="00923AD2"/>
    <w:rsid w:val="00923CF6"/>
    <w:rsid w:val="00924186"/>
    <w:rsid w:val="009244F1"/>
    <w:rsid w:val="0092456C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27A7B"/>
    <w:rsid w:val="00930114"/>
    <w:rsid w:val="00930C3C"/>
    <w:rsid w:val="009313DF"/>
    <w:rsid w:val="009314DE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76F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0D"/>
    <w:rsid w:val="00937D84"/>
    <w:rsid w:val="00937E6F"/>
    <w:rsid w:val="00940289"/>
    <w:rsid w:val="00940784"/>
    <w:rsid w:val="00940867"/>
    <w:rsid w:val="00940E96"/>
    <w:rsid w:val="0094182E"/>
    <w:rsid w:val="00941D77"/>
    <w:rsid w:val="00942505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20E5"/>
    <w:rsid w:val="0095220D"/>
    <w:rsid w:val="00952267"/>
    <w:rsid w:val="0095274C"/>
    <w:rsid w:val="00952C54"/>
    <w:rsid w:val="00952FC4"/>
    <w:rsid w:val="009537E8"/>
    <w:rsid w:val="0095387F"/>
    <w:rsid w:val="00953A31"/>
    <w:rsid w:val="0095448B"/>
    <w:rsid w:val="0095454C"/>
    <w:rsid w:val="00954A92"/>
    <w:rsid w:val="00955068"/>
    <w:rsid w:val="0095518F"/>
    <w:rsid w:val="009551D9"/>
    <w:rsid w:val="00955BBA"/>
    <w:rsid w:val="00955C74"/>
    <w:rsid w:val="00955D32"/>
    <w:rsid w:val="00956461"/>
    <w:rsid w:val="00956BFF"/>
    <w:rsid w:val="00957299"/>
    <w:rsid w:val="00957A06"/>
    <w:rsid w:val="00957DC1"/>
    <w:rsid w:val="00957F5A"/>
    <w:rsid w:val="00960F57"/>
    <w:rsid w:val="00961914"/>
    <w:rsid w:val="00961FF1"/>
    <w:rsid w:val="009621A4"/>
    <w:rsid w:val="00962424"/>
    <w:rsid w:val="00962CDB"/>
    <w:rsid w:val="00962D7D"/>
    <w:rsid w:val="00963404"/>
    <w:rsid w:val="009635BB"/>
    <w:rsid w:val="00964068"/>
    <w:rsid w:val="00964507"/>
    <w:rsid w:val="009648F2"/>
    <w:rsid w:val="00964A5D"/>
    <w:rsid w:val="0096512A"/>
    <w:rsid w:val="0096545A"/>
    <w:rsid w:val="00965746"/>
    <w:rsid w:val="00965A24"/>
    <w:rsid w:val="00966D41"/>
    <w:rsid w:val="0096711A"/>
    <w:rsid w:val="00967284"/>
    <w:rsid w:val="009677FF"/>
    <w:rsid w:val="00970A05"/>
    <w:rsid w:val="00970CA0"/>
    <w:rsid w:val="0097145A"/>
    <w:rsid w:val="009717E5"/>
    <w:rsid w:val="00971AD0"/>
    <w:rsid w:val="00971AD7"/>
    <w:rsid w:val="00971E22"/>
    <w:rsid w:val="00972119"/>
    <w:rsid w:val="009723B6"/>
    <w:rsid w:val="00972485"/>
    <w:rsid w:val="009724D9"/>
    <w:rsid w:val="00972F36"/>
    <w:rsid w:val="0097376C"/>
    <w:rsid w:val="00973BB0"/>
    <w:rsid w:val="00973ED3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76C3"/>
    <w:rsid w:val="00977C2F"/>
    <w:rsid w:val="00980467"/>
    <w:rsid w:val="00980502"/>
    <w:rsid w:val="00980AD3"/>
    <w:rsid w:val="00981F6D"/>
    <w:rsid w:val="00982093"/>
    <w:rsid w:val="00982A90"/>
    <w:rsid w:val="00982AE9"/>
    <w:rsid w:val="00982C0F"/>
    <w:rsid w:val="00983EB3"/>
    <w:rsid w:val="00983F6A"/>
    <w:rsid w:val="009841A4"/>
    <w:rsid w:val="0098438A"/>
    <w:rsid w:val="009843F3"/>
    <w:rsid w:val="009854A9"/>
    <w:rsid w:val="00985676"/>
    <w:rsid w:val="0098662C"/>
    <w:rsid w:val="009866ED"/>
    <w:rsid w:val="00986899"/>
    <w:rsid w:val="009869A7"/>
    <w:rsid w:val="00986B0A"/>
    <w:rsid w:val="00986EC6"/>
    <w:rsid w:val="00987392"/>
    <w:rsid w:val="00987A1C"/>
    <w:rsid w:val="00987FE1"/>
    <w:rsid w:val="009901B8"/>
    <w:rsid w:val="0099039C"/>
    <w:rsid w:val="009903DE"/>
    <w:rsid w:val="00990789"/>
    <w:rsid w:val="00990B54"/>
    <w:rsid w:val="00990C82"/>
    <w:rsid w:val="00990EBF"/>
    <w:rsid w:val="00991AA9"/>
    <w:rsid w:val="00991CAE"/>
    <w:rsid w:val="00992AC4"/>
    <w:rsid w:val="00992E3C"/>
    <w:rsid w:val="00993467"/>
    <w:rsid w:val="00993A4A"/>
    <w:rsid w:val="00993EB1"/>
    <w:rsid w:val="009943AB"/>
    <w:rsid w:val="009946A9"/>
    <w:rsid w:val="009948AA"/>
    <w:rsid w:val="009949EF"/>
    <w:rsid w:val="00994BBF"/>
    <w:rsid w:val="00995441"/>
    <w:rsid w:val="0099566C"/>
    <w:rsid w:val="00995C24"/>
    <w:rsid w:val="00995F36"/>
    <w:rsid w:val="009970AF"/>
    <w:rsid w:val="009973DB"/>
    <w:rsid w:val="00997485"/>
    <w:rsid w:val="00997534"/>
    <w:rsid w:val="00997C23"/>
    <w:rsid w:val="00997FEC"/>
    <w:rsid w:val="009A0EB6"/>
    <w:rsid w:val="009A1752"/>
    <w:rsid w:val="009A18AD"/>
    <w:rsid w:val="009A1A17"/>
    <w:rsid w:val="009A1B4A"/>
    <w:rsid w:val="009A20B5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178"/>
    <w:rsid w:val="009A4438"/>
    <w:rsid w:val="009A4720"/>
    <w:rsid w:val="009A4E52"/>
    <w:rsid w:val="009A4EF1"/>
    <w:rsid w:val="009A5840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29A"/>
    <w:rsid w:val="009B0355"/>
    <w:rsid w:val="009B05B6"/>
    <w:rsid w:val="009B08FB"/>
    <w:rsid w:val="009B0B28"/>
    <w:rsid w:val="009B11A5"/>
    <w:rsid w:val="009B17DB"/>
    <w:rsid w:val="009B1A80"/>
    <w:rsid w:val="009B1D56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93"/>
    <w:rsid w:val="009C05DF"/>
    <w:rsid w:val="009C0ED4"/>
    <w:rsid w:val="009C1433"/>
    <w:rsid w:val="009C186E"/>
    <w:rsid w:val="009C1CE9"/>
    <w:rsid w:val="009C1D0F"/>
    <w:rsid w:val="009C1E3D"/>
    <w:rsid w:val="009C29CA"/>
    <w:rsid w:val="009C2F72"/>
    <w:rsid w:val="009C3648"/>
    <w:rsid w:val="009C3699"/>
    <w:rsid w:val="009C3BCC"/>
    <w:rsid w:val="009C3E64"/>
    <w:rsid w:val="009C421C"/>
    <w:rsid w:val="009C5C56"/>
    <w:rsid w:val="009C5DE6"/>
    <w:rsid w:val="009C63DF"/>
    <w:rsid w:val="009C6704"/>
    <w:rsid w:val="009C679C"/>
    <w:rsid w:val="009C6D4E"/>
    <w:rsid w:val="009C74ED"/>
    <w:rsid w:val="009C76E4"/>
    <w:rsid w:val="009C77E4"/>
    <w:rsid w:val="009C7BE4"/>
    <w:rsid w:val="009D079F"/>
    <w:rsid w:val="009D0C26"/>
    <w:rsid w:val="009D0C42"/>
    <w:rsid w:val="009D0E64"/>
    <w:rsid w:val="009D1319"/>
    <w:rsid w:val="009D1743"/>
    <w:rsid w:val="009D1E8B"/>
    <w:rsid w:val="009D1F4A"/>
    <w:rsid w:val="009D2356"/>
    <w:rsid w:val="009D23C3"/>
    <w:rsid w:val="009D255A"/>
    <w:rsid w:val="009D382F"/>
    <w:rsid w:val="009D4388"/>
    <w:rsid w:val="009D4989"/>
    <w:rsid w:val="009D5269"/>
    <w:rsid w:val="009D532F"/>
    <w:rsid w:val="009D5BB9"/>
    <w:rsid w:val="009D5C3F"/>
    <w:rsid w:val="009D5D5E"/>
    <w:rsid w:val="009D5E0C"/>
    <w:rsid w:val="009D6323"/>
    <w:rsid w:val="009D6950"/>
    <w:rsid w:val="009D6F0C"/>
    <w:rsid w:val="009D739C"/>
    <w:rsid w:val="009D745E"/>
    <w:rsid w:val="009D77E7"/>
    <w:rsid w:val="009D7942"/>
    <w:rsid w:val="009E1794"/>
    <w:rsid w:val="009E1AFF"/>
    <w:rsid w:val="009E1B00"/>
    <w:rsid w:val="009E1F9D"/>
    <w:rsid w:val="009E269C"/>
    <w:rsid w:val="009E26B0"/>
    <w:rsid w:val="009E2857"/>
    <w:rsid w:val="009E2ABE"/>
    <w:rsid w:val="009E35B3"/>
    <w:rsid w:val="009E3CC1"/>
    <w:rsid w:val="009E42EF"/>
    <w:rsid w:val="009E43C2"/>
    <w:rsid w:val="009E4C16"/>
    <w:rsid w:val="009E4FBC"/>
    <w:rsid w:val="009E54D4"/>
    <w:rsid w:val="009E5818"/>
    <w:rsid w:val="009E5B71"/>
    <w:rsid w:val="009E6267"/>
    <w:rsid w:val="009E68F6"/>
    <w:rsid w:val="009E6908"/>
    <w:rsid w:val="009E6995"/>
    <w:rsid w:val="009E6AAE"/>
    <w:rsid w:val="009E6DF9"/>
    <w:rsid w:val="009E6F0F"/>
    <w:rsid w:val="009E70AF"/>
    <w:rsid w:val="009E70F6"/>
    <w:rsid w:val="009E74A8"/>
    <w:rsid w:val="009E764A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873"/>
    <w:rsid w:val="009F2C61"/>
    <w:rsid w:val="009F3A83"/>
    <w:rsid w:val="009F49C4"/>
    <w:rsid w:val="009F4C14"/>
    <w:rsid w:val="009F4EA8"/>
    <w:rsid w:val="009F5445"/>
    <w:rsid w:val="009F58B2"/>
    <w:rsid w:val="009F5CDE"/>
    <w:rsid w:val="009F5CFE"/>
    <w:rsid w:val="009F6275"/>
    <w:rsid w:val="009F62A6"/>
    <w:rsid w:val="009F640B"/>
    <w:rsid w:val="009F657C"/>
    <w:rsid w:val="009F6F88"/>
    <w:rsid w:val="009F76C2"/>
    <w:rsid w:val="009F783F"/>
    <w:rsid w:val="009F7B55"/>
    <w:rsid w:val="00A00114"/>
    <w:rsid w:val="00A00B60"/>
    <w:rsid w:val="00A00FED"/>
    <w:rsid w:val="00A01000"/>
    <w:rsid w:val="00A016DA"/>
    <w:rsid w:val="00A01E4B"/>
    <w:rsid w:val="00A01F4D"/>
    <w:rsid w:val="00A0254D"/>
    <w:rsid w:val="00A02A11"/>
    <w:rsid w:val="00A02C9B"/>
    <w:rsid w:val="00A03422"/>
    <w:rsid w:val="00A03961"/>
    <w:rsid w:val="00A03A44"/>
    <w:rsid w:val="00A03C12"/>
    <w:rsid w:val="00A043C0"/>
    <w:rsid w:val="00A04E03"/>
    <w:rsid w:val="00A04E73"/>
    <w:rsid w:val="00A04EDB"/>
    <w:rsid w:val="00A05200"/>
    <w:rsid w:val="00A05FAD"/>
    <w:rsid w:val="00A0607F"/>
    <w:rsid w:val="00A06190"/>
    <w:rsid w:val="00A06479"/>
    <w:rsid w:val="00A06EB8"/>
    <w:rsid w:val="00A07437"/>
    <w:rsid w:val="00A077E8"/>
    <w:rsid w:val="00A07918"/>
    <w:rsid w:val="00A07C32"/>
    <w:rsid w:val="00A07F49"/>
    <w:rsid w:val="00A102AC"/>
    <w:rsid w:val="00A105F8"/>
    <w:rsid w:val="00A10849"/>
    <w:rsid w:val="00A1093F"/>
    <w:rsid w:val="00A1153C"/>
    <w:rsid w:val="00A11B24"/>
    <w:rsid w:val="00A11E94"/>
    <w:rsid w:val="00A11F84"/>
    <w:rsid w:val="00A127F5"/>
    <w:rsid w:val="00A128EE"/>
    <w:rsid w:val="00A12A5D"/>
    <w:rsid w:val="00A12A7D"/>
    <w:rsid w:val="00A12DD2"/>
    <w:rsid w:val="00A12DE3"/>
    <w:rsid w:val="00A12E9B"/>
    <w:rsid w:val="00A13641"/>
    <w:rsid w:val="00A14433"/>
    <w:rsid w:val="00A14A4B"/>
    <w:rsid w:val="00A14CD2"/>
    <w:rsid w:val="00A15042"/>
    <w:rsid w:val="00A153BD"/>
    <w:rsid w:val="00A15986"/>
    <w:rsid w:val="00A15A09"/>
    <w:rsid w:val="00A15E01"/>
    <w:rsid w:val="00A16203"/>
    <w:rsid w:val="00A16320"/>
    <w:rsid w:val="00A1636E"/>
    <w:rsid w:val="00A16466"/>
    <w:rsid w:val="00A170DE"/>
    <w:rsid w:val="00A174B7"/>
    <w:rsid w:val="00A17D71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2F52"/>
    <w:rsid w:val="00A23167"/>
    <w:rsid w:val="00A2319E"/>
    <w:rsid w:val="00A232D1"/>
    <w:rsid w:val="00A237B4"/>
    <w:rsid w:val="00A237EC"/>
    <w:rsid w:val="00A24294"/>
    <w:rsid w:val="00A24358"/>
    <w:rsid w:val="00A244B4"/>
    <w:rsid w:val="00A24A52"/>
    <w:rsid w:val="00A24AC5"/>
    <w:rsid w:val="00A24D71"/>
    <w:rsid w:val="00A24FCC"/>
    <w:rsid w:val="00A2527B"/>
    <w:rsid w:val="00A255ED"/>
    <w:rsid w:val="00A25BA3"/>
    <w:rsid w:val="00A25FE2"/>
    <w:rsid w:val="00A263DE"/>
    <w:rsid w:val="00A263EB"/>
    <w:rsid w:val="00A2644F"/>
    <w:rsid w:val="00A26D91"/>
    <w:rsid w:val="00A26E96"/>
    <w:rsid w:val="00A27268"/>
    <w:rsid w:val="00A27BC6"/>
    <w:rsid w:val="00A30595"/>
    <w:rsid w:val="00A3077C"/>
    <w:rsid w:val="00A308BB"/>
    <w:rsid w:val="00A30CF5"/>
    <w:rsid w:val="00A30D1C"/>
    <w:rsid w:val="00A30EDE"/>
    <w:rsid w:val="00A31307"/>
    <w:rsid w:val="00A314F1"/>
    <w:rsid w:val="00A3171A"/>
    <w:rsid w:val="00A31869"/>
    <w:rsid w:val="00A31E3A"/>
    <w:rsid w:val="00A31FDD"/>
    <w:rsid w:val="00A3201A"/>
    <w:rsid w:val="00A32FA9"/>
    <w:rsid w:val="00A331CF"/>
    <w:rsid w:val="00A33788"/>
    <w:rsid w:val="00A33908"/>
    <w:rsid w:val="00A34384"/>
    <w:rsid w:val="00A344D3"/>
    <w:rsid w:val="00A346AE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2C"/>
    <w:rsid w:val="00A3719A"/>
    <w:rsid w:val="00A37821"/>
    <w:rsid w:val="00A37AD3"/>
    <w:rsid w:val="00A37D39"/>
    <w:rsid w:val="00A409C0"/>
    <w:rsid w:val="00A40DA2"/>
    <w:rsid w:val="00A410E8"/>
    <w:rsid w:val="00A4146B"/>
    <w:rsid w:val="00A4156D"/>
    <w:rsid w:val="00A4166A"/>
    <w:rsid w:val="00A41839"/>
    <w:rsid w:val="00A41E0E"/>
    <w:rsid w:val="00A41FBE"/>
    <w:rsid w:val="00A4231D"/>
    <w:rsid w:val="00A42707"/>
    <w:rsid w:val="00A42C7A"/>
    <w:rsid w:val="00A42FD4"/>
    <w:rsid w:val="00A4310A"/>
    <w:rsid w:val="00A432BF"/>
    <w:rsid w:val="00A43E6E"/>
    <w:rsid w:val="00A44190"/>
    <w:rsid w:val="00A44378"/>
    <w:rsid w:val="00A44603"/>
    <w:rsid w:val="00A449DE"/>
    <w:rsid w:val="00A44B0C"/>
    <w:rsid w:val="00A451C8"/>
    <w:rsid w:val="00A452D2"/>
    <w:rsid w:val="00A45B34"/>
    <w:rsid w:val="00A45C4F"/>
    <w:rsid w:val="00A45E33"/>
    <w:rsid w:val="00A467FD"/>
    <w:rsid w:val="00A468FC"/>
    <w:rsid w:val="00A46AB5"/>
    <w:rsid w:val="00A470D2"/>
    <w:rsid w:val="00A473E9"/>
    <w:rsid w:val="00A47567"/>
    <w:rsid w:val="00A4774E"/>
    <w:rsid w:val="00A477DE"/>
    <w:rsid w:val="00A47B59"/>
    <w:rsid w:val="00A47D7E"/>
    <w:rsid w:val="00A47D8B"/>
    <w:rsid w:val="00A5013E"/>
    <w:rsid w:val="00A50C07"/>
    <w:rsid w:val="00A50E68"/>
    <w:rsid w:val="00A50EFD"/>
    <w:rsid w:val="00A51329"/>
    <w:rsid w:val="00A51777"/>
    <w:rsid w:val="00A51778"/>
    <w:rsid w:val="00A5184B"/>
    <w:rsid w:val="00A51CEF"/>
    <w:rsid w:val="00A52052"/>
    <w:rsid w:val="00A52220"/>
    <w:rsid w:val="00A52FAE"/>
    <w:rsid w:val="00A5384D"/>
    <w:rsid w:val="00A53987"/>
    <w:rsid w:val="00A53C15"/>
    <w:rsid w:val="00A53E4D"/>
    <w:rsid w:val="00A540AD"/>
    <w:rsid w:val="00A54151"/>
    <w:rsid w:val="00A541FB"/>
    <w:rsid w:val="00A5434C"/>
    <w:rsid w:val="00A5461E"/>
    <w:rsid w:val="00A5488B"/>
    <w:rsid w:val="00A54A56"/>
    <w:rsid w:val="00A54A6D"/>
    <w:rsid w:val="00A54C51"/>
    <w:rsid w:val="00A54E28"/>
    <w:rsid w:val="00A556BD"/>
    <w:rsid w:val="00A557EF"/>
    <w:rsid w:val="00A5592B"/>
    <w:rsid w:val="00A56008"/>
    <w:rsid w:val="00A56735"/>
    <w:rsid w:val="00A567C2"/>
    <w:rsid w:val="00A572F9"/>
    <w:rsid w:val="00A57494"/>
    <w:rsid w:val="00A57978"/>
    <w:rsid w:val="00A579CE"/>
    <w:rsid w:val="00A57AE2"/>
    <w:rsid w:val="00A57D71"/>
    <w:rsid w:val="00A57FB6"/>
    <w:rsid w:val="00A60054"/>
    <w:rsid w:val="00A6049B"/>
    <w:rsid w:val="00A6095A"/>
    <w:rsid w:val="00A6134B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6D1"/>
    <w:rsid w:val="00A64A76"/>
    <w:rsid w:val="00A64BFC"/>
    <w:rsid w:val="00A64C8A"/>
    <w:rsid w:val="00A65263"/>
    <w:rsid w:val="00A65481"/>
    <w:rsid w:val="00A655EC"/>
    <w:rsid w:val="00A655ED"/>
    <w:rsid w:val="00A662C5"/>
    <w:rsid w:val="00A66758"/>
    <w:rsid w:val="00A6678E"/>
    <w:rsid w:val="00A66998"/>
    <w:rsid w:val="00A669B7"/>
    <w:rsid w:val="00A6777A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0A7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0C08"/>
    <w:rsid w:val="00A810A9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C0F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40E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6FBE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32E"/>
    <w:rsid w:val="00A9182A"/>
    <w:rsid w:val="00A919DA"/>
    <w:rsid w:val="00A91FE4"/>
    <w:rsid w:val="00A92CDC"/>
    <w:rsid w:val="00A9353F"/>
    <w:rsid w:val="00A93A3B"/>
    <w:rsid w:val="00A93AAF"/>
    <w:rsid w:val="00A9409E"/>
    <w:rsid w:val="00A940FA"/>
    <w:rsid w:val="00A9427B"/>
    <w:rsid w:val="00A945A3"/>
    <w:rsid w:val="00A95034"/>
    <w:rsid w:val="00A95BAA"/>
    <w:rsid w:val="00A9632F"/>
    <w:rsid w:val="00A96569"/>
    <w:rsid w:val="00A96612"/>
    <w:rsid w:val="00A96BF0"/>
    <w:rsid w:val="00A9717C"/>
    <w:rsid w:val="00A9735F"/>
    <w:rsid w:val="00A9786C"/>
    <w:rsid w:val="00A97A7A"/>
    <w:rsid w:val="00A97C3A"/>
    <w:rsid w:val="00AA0285"/>
    <w:rsid w:val="00AA0304"/>
    <w:rsid w:val="00AA0DF3"/>
    <w:rsid w:val="00AA0E94"/>
    <w:rsid w:val="00AA0FAA"/>
    <w:rsid w:val="00AA1026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4A44"/>
    <w:rsid w:val="00AA5B53"/>
    <w:rsid w:val="00AA5C10"/>
    <w:rsid w:val="00AA5FFA"/>
    <w:rsid w:val="00AA608D"/>
    <w:rsid w:val="00AA61A6"/>
    <w:rsid w:val="00AA63D7"/>
    <w:rsid w:val="00AA6A92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3C3"/>
    <w:rsid w:val="00AB3879"/>
    <w:rsid w:val="00AB40DD"/>
    <w:rsid w:val="00AB5115"/>
    <w:rsid w:val="00AB5196"/>
    <w:rsid w:val="00AB539E"/>
    <w:rsid w:val="00AB5692"/>
    <w:rsid w:val="00AB56DC"/>
    <w:rsid w:val="00AB5B45"/>
    <w:rsid w:val="00AB6050"/>
    <w:rsid w:val="00AB6649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229"/>
    <w:rsid w:val="00AC33B7"/>
    <w:rsid w:val="00AC33B9"/>
    <w:rsid w:val="00AC376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902"/>
    <w:rsid w:val="00AC7AFD"/>
    <w:rsid w:val="00AC7DA2"/>
    <w:rsid w:val="00AC7FAA"/>
    <w:rsid w:val="00AD00C0"/>
    <w:rsid w:val="00AD08FC"/>
    <w:rsid w:val="00AD0C04"/>
    <w:rsid w:val="00AD1288"/>
    <w:rsid w:val="00AD1A58"/>
    <w:rsid w:val="00AD1B26"/>
    <w:rsid w:val="00AD1D5B"/>
    <w:rsid w:val="00AD225B"/>
    <w:rsid w:val="00AD274B"/>
    <w:rsid w:val="00AD2917"/>
    <w:rsid w:val="00AD420B"/>
    <w:rsid w:val="00AD48ED"/>
    <w:rsid w:val="00AD4EBE"/>
    <w:rsid w:val="00AD5EFB"/>
    <w:rsid w:val="00AD605D"/>
    <w:rsid w:val="00AD62B3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566"/>
    <w:rsid w:val="00AE16C6"/>
    <w:rsid w:val="00AE2634"/>
    <w:rsid w:val="00AE2822"/>
    <w:rsid w:val="00AE2C35"/>
    <w:rsid w:val="00AE2CBB"/>
    <w:rsid w:val="00AE2D47"/>
    <w:rsid w:val="00AE3D3E"/>
    <w:rsid w:val="00AE3F3C"/>
    <w:rsid w:val="00AE4140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2AE"/>
    <w:rsid w:val="00AE6459"/>
    <w:rsid w:val="00AE66B7"/>
    <w:rsid w:val="00AE7934"/>
    <w:rsid w:val="00AE7C1A"/>
    <w:rsid w:val="00AE7EAA"/>
    <w:rsid w:val="00AF03CB"/>
    <w:rsid w:val="00AF043A"/>
    <w:rsid w:val="00AF0784"/>
    <w:rsid w:val="00AF08FD"/>
    <w:rsid w:val="00AF0C72"/>
    <w:rsid w:val="00AF0D36"/>
    <w:rsid w:val="00AF0F71"/>
    <w:rsid w:val="00AF1B63"/>
    <w:rsid w:val="00AF24D7"/>
    <w:rsid w:val="00AF28C0"/>
    <w:rsid w:val="00AF2A69"/>
    <w:rsid w:val="00AF2CCF"/>
    <w:rsid w:val="00AF2F3A"/>
    <w:rsid w:val="00AF39EB"/>
    <w:rsid w:val="00AF3AD2"/>
    <w:rsid w:val="00AF3F9F"/>
    <w:rsid w:val="00AF4553"/>
    <w:rsid w:val="00AF4563"/>
    <w:rsid w:val="00AF458B"/>
    <w:rsid w:val="00AF4645"/>
    <w:rsid w:val="00AF490E"/>
    <w:rsid w:val="00AF5219"/>
    <w:rsid w:val="00AF52A7"/>
    <w:rsid w:val="00AF5883"/>
    <w:rsid w:val="00AF68CF"/>
    <w:rsid w:val="00AF6B4F"/>
    <w:rsid w:val="00AF6BDB"/>
    <w:rsid w:val="00AF6C85"/>
    <w:rsid w:val="00AF71A4"/>
    <w:rsid w:val="00AF7302"/>
    <w:rsid w:val="00AF75AD"/>
    <w:rsid w:val="00AF7AE5"/>
    <w:rsid w:val="00B00CA7"/>
    <w:rsid w:val="00B016F9"/>
    <w:rsid w:val="00B017A1"/>
    <w:rsid w:val="00B01B81"/>
    <w:rsid w:val="00B01FDB"/>
    <w:rsid w:val="00B02F98"/>
    <w:rsid w:val="00B030C4"/>
    <w:rsid w:val="00B031E3"/>
    <w:rsid w:val="00B03584"/>
    <w:rsid w:val="00B03747"/>
    <w:rsid w:val="00B037D7"/>
    <w:rsid w:val="00B03AC4"/>
    <w:rsid w:val="00B03ADE"/>
    <w:rsid w:val="00B03BD8"/>
    <w:rsid w:val="00B03CAB"/>
    <w:rsid w:val="00B044A8"/>
    <w:rsid w:val="00B04633"/>
    <w:rsid w:val="00B05409"/>
    <w:rsid w:val="00B058CB"/>
    <w:rsid w:val="00B062EB"/>
    <w:rsid w:val="00B06485"/>
    <w:rsid w:val="00B06CB2"/>
    <w:rsid w:val="00B07226"/>
    <w:rsid w:val="00B07528"/>
    <w:rsid w:val="00B07572"/>
    <w:rsid w:val="00B0779C"/>
    <w:rsid w:val="00B10375"/>
    <w:rsid w:val="00B10AB5"/>
    <w:rsid w:val="00B10F5F"/>
    <w:rsid w:val="00B11483"/>
    <w:rsid w:val="00B1170A"/>
    <w:rsid w:val="00B11E91"/>
    <w:rsid w:val="00B126D3"/>
    <w:rsid w:val="00B1282B"/>
    <w:rsid w:val="00B12B08"/>
    <w:rsid w:val="00B12C4D"/>
    <w:rsid w:val="00B12CB0"/>
    <w:rsid w:val="00B130D2"/>
    <w:rsid w:val="00B13497"/>
    <w:rsid w:val="00B13542"/>
    <w:rsid w:val="00B139B1"/>
    <w:rsid w:val="00B13B01"/>
    <w:rsid w:val="00B152A6"/>
    <w:rsid w:val="00B152A8"/>
    <w:rsid w:val="00B15713"/>
    <w:rsid w:val="00B15BBA"/>
    <w:rsid w:val="00B15BF6"/>
    <w:rsid w:val="00B15C5A"/>
    <w:rsid w:val="00B15E0E"/>
    <w:rsid w:val="00B162BE"/>
    <w:rsid w:val="00B171D5"/>
    <w:rsid w:val="00B17227"/>
    <w:rsid w:val="00B17D80"/>
    <w:rsid w:val="00B17EBD"/>
    <w:rsid w:val="00B2033C"/>
    <w:rsid w:val="00B205CD"/>
    <w:rsid w:val="00B208AA"/>
    <w:rsid w:val="00B20BAE"/>
    <w:rsid w:val="00B20D70"/>
    <w:rsid w:val="00B20E4A"/>
    <w:rsid w:val="00B20F4C"/>
    <w:rsid w:val="00B211E6"/>
    <w:rsid w:val="00B21675"/>
    <w:rsid w:val="00B21C2D"/>
    <w:rsid w:val="00B222C8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EEA"/>
    <w:rsid w:val="00B23F06"/>
    <w:rsid w:val="00B24413"/>
    <w:rsid w:val="00B244C1"/>
    <w:rsid w:val="00B2466E"/>
    <w:rsid w:val="00B254C0"/>
    <w:rsid w:val="00B25A23"/>
    <w:rsid w:val="00B262F4"/>
    <w:rsid w:val="00B26AA9"/>
    <w:rsid w:val="00B26BBD"/>
    <w:rsid w:val="00B26EC7"/>
    <w:rsid w:val="00B2705A"/>
    <w:rsid w:val="00B274F7"/>
    <w:rsid w:val="00B27C21"/>
    <w:rsid w:val="00B27F69"/>
    <w:rsid w:val="00B30091"/>
    <w:rsid w:val="00B308DC"/>
    <w:rsid w:val="00B30FE7"/>
    <w:rsid w:val="00B310BD"/>
    <w:rsid w:val="00B31394"/>
    <w:rsid w:val="00B31B6E"/>
    <w:rsid w:val="00B32149"/>
    <w:rsid w:val="00B3226B"/>
    <w:rsid w:val="00B3244F"/>
    <w:rsid w:val="00B32518"/>
    <w:rsid w:val="00B3252A"/>
    <w:rsid w:val="00B32555"/>
    <w:rsid w:val="00B327E8"/>
    <w:rsid w:val="00B32B3D"/>
    <w:rsid w:val="00B32C7F"/>
    <w:rsid w:val="00B32EA0"/>
    <w:rsid w:val="00B336EE"/>
    <w:rsid w:val="00B33743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887"/>
    <w:rsid w:val="00B36DC7"/>
    <w:rsid w:val="00B36F29"/>
    <w:rsid w:val="00B3730A"/>
    <w:rsid w:val="00B37A7B"/>
    <w:rsid w:val="00B40A94"/>
    <w:rsid w:val="00B40B56"/>
    <w:rsid w:val="00B40D91"/>
    <w:rsid w:val="00B4133F"/>
    <w:rsid w:val="00B414A0"/>
    <w:rsid w:val="00B418A3"/>
    <w:rsid w:val="00B41C2D"/>
    <w:rsid w:val="00B41CC6"/>
    <w:rsid w:val="00B41EDC"/>
    <w:rsid w:val="00B420AF"/>
    <w:rsid w:val="00B427BA"/>
    <w:rsid w:val="00B427E1"/>
    <w:rsid w:val="00B42AFB"/>
    <w:rsid w:val="00B42CC0"/>
    <w:rsid w:val="00B42E37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C15"/>
    <w:rsid w:val="00B46E54"/>
    <w:rsid w:val="00B471E4"/>
    <w:rsid w:val="00B4754B"/>
    <w:rsid w:val="00B47856"/>
    <w:rsid w:val="00B47920"/>
    <w:rsid w:val="00B47A9B"/>
    <w:rsid w:val="00B47C62"/>
    <w:rsid w:val="00B47FF7"/>
    <w:rsid w:val="00B501CE"/>
    <w:rsid w:val="00B5095E"/>
    <w:rsid w:val="00B5099C"/>
    <w:rsid w:val="00B50D65"/>
    <w:rsid w:val="00B514FC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2F0"/>
    <w:rsid w:val="00B553DE"/>
    <w:rsid w:val="00B5565B"/>
    <w:rsid w:val="00B55966"/>
    <w:rsid w:val="00B55CD2"/>
    <w:rsid w:val="00B5646C"/>
    <w:rsid w:val="00B56FDB"/>
    <w:rsid w:val="00B56FE5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6B9"/>
    <w:rsid w:val="00B62C57"/>
    <w:rsid w:val="00B62EB6"/>
    <w:rsid w:val="00B6362B"/>
    <w:rsid w:val="00B63D3C"/>
    <w:rsid w:val="00B63F57"/>
    <w:rsid w:val="00B6434C"/>
    <w:rsid w:val="00B643AF"/>
    <w:rsid w:val="00B648EE"/>
    <w:rsid w:val="00B64DBF"/>
    <w:rsid w:val="00B6533C"/>
    <w:rsid w:val="00B65DD9"/>
    <w:rsid w:val="00B65E2B"/>
    <w:rsid w:val="00B66204"/>
    <w:rsid w:val="00B6627C"/>
    <w:rsid w:val="00B66662"/>
    <w:rsid w:val="00B66A39"/>
    <w:rsid w:val="00B66A76"/>
    <w:rsid w:val="00B66C46"/>
    <w:rsid w:val="00B66D86"/>
    <w:rsid w:val="00B66E44"/>
    <w:rsid w:val="00B6705D"/>
    <w:rsid w:val="00B6723C"/>
    <w:rsid w:val="00B67748"/>
    <w:rsid w:val="00B6782D"/>
    <w:rsid w:val="00B67FAC"/>
    <w:rsid w:val="00B705AF"/>
    <w:rsid w:val="00B708EF"/>
    <w:rsid w:val="00B70E5E"/>
    <w:rsid w:val="00B70F09"/>
    <w:rsid w:val="00B719A3"/>
    <w:rsid w:val="00B71AF6"/>
    <w:rsid w:val="00B71CB1"/>
    <w:rsid w:val="00B72018"/>
    <w:rsid w:val="00B72093"/>
    <w:rsid w:val="00B72526"/>
    <w:rsid w:val="00B725A1"/>
    <w:rsid w:val="00B72649"/>
    <w:rsid w:val="00B72941"/>
    <w:rsid w:val="00B72CFC"/>
    <w:rsid w:val="00B72E0D"/>
    <w:rsid w:val="00B73DA9"/>
    <w:rsid w:val="00B7446A"/>
    <w:rsid w:val="00B749DC"/>
    <w:rsid w:val="00B75524"/>
    <w:rsid w:val="00B75B56"/>
    <w:rsid w:val="00B75E52"/>
    <w:rsid w:val="00B762FA"/>
    <w:rsid w:val="00B76348"/>
    <w:rsid w:val="00B76C10"/>
    <w:rsid w:val="00B76E29"/>
    <w:rsid w:val="00B77220"/>
    <w:rsid w:val="00B77593"/>
    <w:rsid w:val="00B776EC"/>
    <w:rsid w:val="00B803C2"/>
    <w:rsid w:val="00B803EB"/>
    <w:rsid w:val="00B80646"/>
    <w:rsid w:val="00B80A45"/>
    <w:rsid w:val="00B80B19"/>
    <w:rsid w:val="00B80DED"/>
    <w:rsid w:val="00B817DE"/>
    <w:rsid w:val="00B81895"/>
    <w:rsid w:val="00B81BB0"/>
    <w:rsid w:val="00B82618"/>
    <w:rsid w:val="00B82D51"/>
    <w:rsid w:val="00B833ED"/>
    <w:rsid w:val="00B83454"/>
    <w:rsid w:val="00B83789"/>
    <w:rsid w:val="00B8386F"/>
    <w:rsid w:val="00B83975"/>
    <w:rsid w:val="00B84331"/>
    <w:rsid w:val="00B8492E"/>
    <w:rsid w:val="00B84A50"/>
    <w:rsid w:val="00B84BDD"/>
    <w:rsid w:val="00B854D9"/>
    <w:rsid w:val="00B854E3"/>
    <w:rsid w:val="00B85819"/>
    <w:rsid w:val="00B861EA"/>
    <w:rsid w:val="00B86335"/>
    <w:rsid w:val="00B8666B"/>
    <w:rsid w:val="00B86AA9"/>
    <w:rsid w:val="00B8793B"/>
    <w:rsid w:val="00B87B9D"/>
    <w:rsid w:val="00B87C9C"/>
    <w:rsid w:val="00B87E79"/>
    <w:rsid w:val="00B906A8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BAB"/>
    <w:rsid w:val="00B9487B"/>
    <w:rsid w:val="00B94C42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0B6"/>
    <w:rsid w:val="00B96638"/>
    <w:rsid w:val="00B969D1"/>
    <w:rsid w:val="00B96B13"/>
    <w:rsid w:val="00B97295"/>
    <w:rsid w:val="00B97544"/>
    <w:rsid w:val="00B97C3C"/>
    <w:rsid w:val="00B97E9F"/>
    <w:rsid w:val="00BA012A"/>
    <w:rsid w:val="00BA0154"/>
    <w:rsid w:val="00BA06E9"/>
    <w:rsid w:val="00BA09BF"/>
    <w:rsid w:val="00BA12E8"/>
    <w:rsid w:val="00BA1695"/>
    <w:rsid w:val="00BA22B3"/>
    <w:rsid w:val="00BA280E"/>
    <w:rsid w:val="00BA288D"/>
    <w:rsid w:val="00BA2A1C"/>
    <w:rsid w:val="00BA2EC7"/>
    <w:rsid w:val="00BA302F"/>
    <w:rsid w:val="00BA329A"/>
    <w:rsid w:val="00BA3343"/>
    <w:rsid w:val="00BA3C07"/>
    <w:rsid w:val="00BA3DA4"/>
    <w:rsid w:val="00BA3F22"/>
    <w:rsid w:val="00BA4039"/>
    <w:rsid w:val="00BA426F"/>
    <w:rsid w:val="00BA450C"/>
    <w:rsid w:val="00BA467B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3F7"/>
    <w:rsid w:val="00BA762C"/>
    <w:rsid w:val="00BA7985"/>
    <w:rsid w:val="00BA79D2"/>
    <w:rsid w:val="00BA7C74"/>
    <w:rsid w:val="00BA7CB4"/>
    <w:rsid w:val="00BB14E8"/>
    <w:rsid w:val="00BB192E"/>
    <w:rsid w:val="00BB2081"/>
    <w:rsid w:val="00BB269C"/>
    <w:rsid w:val="00BB273C"/>
    <w:rsid w:val="00BB2B84"/>
    <w:rsid w:val="00BB2F79"/>
    <w:rsid w:val="00BB333B"/>
    <w:rsid w:val="00BB339B"/>
    <w:rsid w:val="00BB3A4E"/>
    <w:rsid w:val="00BB3EE8"/>
    <w:rsid w:val="00BB4003"/>
    <w:rsid w:val="00BB4222"/>
    <w:rsid w:val="00BB43BC"/>
    <w:rsid w:val="00BB49D7"/>
    <w:rsid w:val="00BB4B39"/>
    <w:rsid w:val="00BB4B4A"/>
    <w:rsid w:val="00BB5082"/>
    <w:rsid w:val="00BB53EF"/>
    <w:rsid w:val="00BB5659"/>
    <w:rsid w:val="00BB5CC6"/>
    <w:rsid w:val="00BB76CB"/>
    <w:rsid w:val="00BB77A0"/>
    <w:rsid w:val="00BB7C9E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D62"/>
    <w:rsid w:val="00BC2F79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5E59"/>
    <w:rsid w:val="00BC69A8"/>
    <w:rsid w:val="00BC6F30"/>
    <w:rsid w:val="00BC7066"/>
    <w:rsid w:val="00BC7B96"/>
    <w:rsid w:val="00BC7C6E"/>
    <w:rsid w:val="00BC7EC1"/>
    <w:rsid w:val="00BD0340"/>
    <w:rsid w:val="00BD042E"/>
    <w:rsid w:val="00BD0A4E"/>
    <w:rsid w:val="00BD106D"/>
    <w:rsid w:val="00BD10C7"/>
    <w:rsid w:val="00BD121E"/>
    <w:rsid w:val="00BD19A1"/>
    <w:rsid w:val="00BD1F2E"/>
    <w:rsid w:val="00BD21B1"/>
    <w:rsid w:val="00BD2F68"/>
    <w:rsid w:val="00BD2F9A"/>
    <w:rsid w:val="00BD3071"/>
    <w:rsid w:val="00BD32A8"/>
    <w:rsid w:val="00BD3692"/>
    <w:rsid w:val="00BD3A4B"/>
    <w:rsid w:val="00BD3BB5"/>
    <w:rsid w:val="00BD434C"/>
    <w:rsid w:val="00BD4414"/>
    <w:rsid w:val="00BD443A"/>
    <w:rsid w:val="00BD4BD0"/>
    <w:rsid w:val="00BD4F97"/>
    <w:rsid w:val="00BD5103"/>
    <w:rsid w:val="00BD51DD"/>
    <w:rsid w:val="00BD5921"/>
    <w:rsid w:val="00BD5A88"/>
    <w:rsid w:val="00BD5DB7"/>
    <w:rsid w:val="00BD6072"/>
    <w:rsid w:val="00BD64FA"/>
    <w:rsid w:val="00BD6793"/>
    <w:rsid w:val="00BD69DB"/>
    <w:rsid w:val="00BD6B38"/>
    <w:rsid w:val="00BD75FE"/>
    <w:rsid w:val="00BD79E1"/>
    <w:rsid w:val="00BD7BE4"/>
    <w:rsid w:val="00BD7DCD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786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C9E"/>
    <w:rsid w:val="00BE6D67"/>
    <w:rsid w:val="00BE721D"/>
    <w:rsid w:val="00BE7E2C"/>
    <w:rsid w:val="00BF01D0"/>
    <w:rsid w:val="00BF073F"/>
    <w:rsid w:val="00BF08CF"/>
    <w:rsid w:val="00BF0931"/>
    <w:rsid w:val="00BF097F"/>
    <w:rsid w:val="00BF09A4"/>
    <w:rsid w:val="00BF0A1A"/>
    <w:rsid w:val="00BF0B09"/>
    <w:rsid w:val="00BF1112"/>
    <w:rsid w:val="00BF1231"/>
    <w:rsid w:val="00BF1808"/>
    <w:rsid w:val="00BF1949"/>
    <w:rsid w:val="00BF1E6B"/>
    <w:rsid w:val="00BF1FB2"/>
    <w:rsid w:val="00BF21E6"/>
    <w:rsid w:val="00BF264D"/>
    <w:rsid w:val="00BF284F"/>
    <w:rsid w:val="00BF2E20"/>
    <w:rsid w:val="00BF317B"/>
    <w:rsid w:val="00BF366C"/>
    <w:rsid w:val="00BF3D59"/>
    <w:rsid w:val="00BF475C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7C"/>
    <w:rsid w:val="00C012DE"/>
    <w:rsid w:val="00C02144"/>
    <w:rsid w:val="00C02240"/>
    <w:rsid w:val="00C022CF"/>
    <w:rsid w:val="00C026E5"/>
    <w:rsid w:val="00C02F7E"/>
    <w:rsid w:val="00C034E3"/>
    <w:rsid w:val="00C0385D"/>
    <w:rsid w:val="00C03AE9"/>
    <w:rsid w:val="00C047C3"/>
    <w:rsid w:val="00C049BF"/>
    <w:rsid w:val="00C0501A"/>
    <w:rsid w:val="00C052E0"/>
    <w:rsid w:val="00C05696"/>
    <w:rsid w:val="00C058CE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16F9"/>
    <w:rsid w:val="00C12337"/>
    <w:rsid w:val="00C12956"/>
    <w:rsid w:val="00C12B28"/>
    <w:rsid w:val="00C12B8E"/>
    <w:rsid w:val="00C1303F"/>
    <w:rsid w:val="00C135D1"/>
    <w:rsid w:val="00C137CD"/>
    <w:rsid w:val="00C138F3"/>
    <w:rsid w:val="00C13DEB"/>
    <w:rsid w:val="00C13FAC"/>
    <w:rsid w:val="00C14443"/>
    <w:rsid w:val="00C14BBC"/>
    <w:rsid w:val="00C14BE7"/>
    <w:rsid w:val="00C14F30"/>
    <w:rsid w:val="00C152DB"/>
    <w:rsid w:val="00C15451"/>
    <w:rsid w:val="00C154D0"/>
    <w:rsid w:val="00C15B9C"/>
    <w:rsid w:val="00C15D69"/>
    <w:rsid w:val="00C15DB5"/>
    <w:rsid w:val="00C1688A"/>
    <w:rsid w:val="00C16CD0"/>
    <w:rsid w:val="00C1702A"/>
    <w:rsid w:val="00C17280"/>
    <w:rsid w:val="00C173A8"/>
    <w:rsid w:val="00C173EB"/>
    <w:rsid w:val="00C1747E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71F"/>
    <w:rsid w:val="00C2189E"/>
    <w:rsid w:val="00C218A5"/>
    <w:rsid w:val="00C21AF6"/>
    <w:rsid w:val="00C21B30"/>
    <w:rsid w:val="00C228C7"/>
    <w:rsid w:val="00C22C0F"/>
    <w:rsid w:val="00C22D15"/>
    <w:rsid w:val="00C23766"/>
    <w:rsid w:val="00C23799"/>
    <w:rsid w:val="00C25131"/>
    <w:rsid w:val="00C256CE"/>
    <w:rsid w:val="00C25BBA"/>
    <w:rsid w:val="00C25C50"/>
    <w:rsid w:val="00C25CE2"/>
    <w:rsid w:val="00C25D19"/>
    <w:rsid w:val="00C2641E"/>
    <w:rsid w:val="00C268AA"/>
    <w:rsid w:val="00C27240"/>
    <w:rsid w:val="00C3056C"/>
    <w:rsid w:val="00C30955"/>
    <w:rsid w:val="00C3128A"/>
    <w:rsid w:val="00C312CB"/>
    <w:rsid w:val="00C3189D"/>
    <w:rsid w:val="00C31C22"/>
    <w:rsid w:val="00C31E75"/>
    <w:rsid w:val="00C322F5"/>
    <w:rsid w:val="00C323E5"/>
    <w:rsid w:val="00C32599"/>
    <w:rsid w:val="00C32B55"/>
    <w:rsid w:val="00C32EDC"/>
    <w:rsid w:val="00C33015"/>
    <w:rsid w:val="00C33053"/>
    <w:rsid w:val="00C3315C"/>
    <w:rsid w:val="00C33372"/>
    <w:rsid w:val="00C33400"/>
    <w:rsid w:val="00C33B21"/>
    <w:rsid w:val="00C33DA1"/>
    <w:rsid w:val="00C33EEE"/>
    <w:rsid w:val="00C341CF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72"/>
    <w:rsid w:val="00C37281"/>
    <w:rsid w:val="00C372C0"/>
    <w:rsid w:val="00C3740C"/>
    <w:rsid w:val="00C374F4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665"/>
    <w:rsid w:val="00C4285D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A0"/>
    <w:rsid w:val="00C458E7"/>
    <w:rsid w:val="00C462CA"/>
    <w:rsid w:val="00C465F5"/>
    <w:rsid w:val="00C469E2"/>
    <w:rsid w:val="00C46CA2"/>
    <w:rsid w:val="00C47060"/>
    <w:rsid w:val="00C473F9"/>
    <w:rsid w:val="00C4741B"/>
    <w:rsid w:val="00C476A6"/>
    <w:rsid w:val="00C478A9"/>
    <w:rsid w:val="00C47BD4"/>
    <w:rsid w:val="00C47ECD"/>
    <w:rsid w:val="00C47F0C"/>
    <w:rsid w:val="00C47F4D"/>
    <w:rsid w:val="00C5044F"/>
    <w:rsid w:val="00C50AB5"/>
    <w:rsid w:val="00C50F3C"/>
    <w:rsid w:val="00C51607"/>
    <w:rsid w:val="00C51869"/>
    <w:rsid w:val="00C519B1"/>
    <w:rsid w:val="00C52159"/>
    <w:rsid w:val="00C52253"/>
    <w:rsid w:val="00C5242F"/>
    <w:rsid w:val="00C5245A"/>
    <w:rsid w:val="00C52560"/>
    <w:rsid w:val="00C52ACC"/>
    <w:rsid w:val="00C52EA5"/>
    <w:rsid w:val="00C52F18"/>
    <w:rsid w:val="00C532DE"/>
    <w:rsid w:val="00C534AC"/>
    <w:rsid w:val="00C5394C"/>
    <w:rsid w:val="00C53B0F"/>
    <w:rsid w:val="00C53E26"/>
    <w:rsid w:val="00C5490A"/>
    <w:rsid w:val="00C54D0A"/>
    <w:rsid w:val="00C54FD0"/>
    <w:rsid w:val="00C55107"/>
    <w:rsid w:val="00C556E5"/>
    <w:rsid w:val="00C5574D"/>
    <w:rsid w:val="00C557C0"/>
    <w:rsid w:val="00C55C28"/>
    <w:rsid w:val="00C55FB9"/>
    <w:rsid w:val="00C564F7"/>
    <w:rsid w:val="00C56D86"/>
    <w:rsid w:val="00C5748F"/>
    <w:rsid w:val="00C5780E"/>
    <w:rsid w:val="00C57A5B"/>
    <w:rsid w:val="00C60600"/>
    <w:rsid w:val="00C60931"/>
    <w:rsid w:val="00C60FE7"/>
    <w:rsid w:val="00C612EF"/>
    <w:rsid w:val="00C617D4"/>
    <w:rsid w:val="00C61A4D"/>
    <w:rsid w:val="00C61B83"/>
    <w:rsid w:val="00C61E2D"/>
    <w:rsid w:val="00C62130"/>
    <w:rsid w:val="00C6228F"/>
    <w:rsid w:val="00C62468"/>
    <w:rsid w:val="00C63138"/>
    <w:rsid w:val="00C633FF"/>
    <w:rsid w:val="00C63545"/>
    <w:rsid w:val="00C6398F"/>
    <w:rsid w:val="00C63D70"/>
    <w:rsid w:val="00C63E74"/>
    <w:rsid w:val="00C65538"/>
    <w:rsid w:val="00C655A9"/>
    <w:rsid w:val="00C65A9F"/>
    <w:rsid w:val="00C65F06"/>
    <w:rsid w:val="00C66187"/>
    <w:rsid w:val="00C662E4"/>
    <w:rsid w:val="00C66619"/>
    <w:rsid w:val="00C669C8"/>
    <w:rsid w:val="00C66D25"/>
    <w:rsid w:val="00C67009"/>
    <w:rsid w:val="00C670BE"/>
    <w:rsid w:val="00C6758A"/>
    <w:rsid w:val="00C67955"/>
    <w:rsid w:val="00C679F7"/>
    <w:rsid w:val="00C67EBB"/>
    <w:rsid w:val="00C67EE1"/>
    <w:rsid w:val="00C70208"/>
    <w:rsid w:val="00C70AD7"/>
    <w:rsid w:val="00C70FA2"/>
    <w:rsid w:val="00C7125A"/>
    <w:rsid w:val="00C72615"/>
    <w:rsid w:val="00C726E5"/>
    <w:rsid w:val="00C72874"/>
    <w:rsid w:val="00C72A0A"/>
    <w:rsid w:val="00C73752"/>
    <w:rsid w:val="00C74377"/>
    <w:rsid w:val="00C74808"/>
    <w:rsid w:val="00C74DCC"/>
    <w:rsid w:val="00C74E14"/>
    <w:rsid w:val="00C750F7"/>
    <w:rsid w:val="00C75A0C"/>
    <w:rsid w:val="00C75A6E"/>
    <w:rsid w:val="00C75B8B"/>
    <w:rsid w:val="00C75E09"/>
    <w:rsid w:val="00C76086"/>
    <w:rsid w:val="00C762FC"/>
    <w:rsid w:val="00C7634B"/>
    <w:rsid w:val="00C76490"/>
    <w:rsid w:val="00C76A00"/>
    <w:rsid w:val="00C76AF1"/>
    <w:rsid w:val="00C76E5E"/>
    <w:rsid w:val="00C77A9E"/>
    <w:rsid w:val="00C81194"/>
    <w:rsid w:val="00C812B1"/>
    <w:rsid w:val="00C818EF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15"/>
    <w:rsid w:val="00C869D2"/>
    <w:rsid w:val="00C86A84"/>
    <w:rsid w:val="00C87AA3"/>
    <w:rsid w:val="00C87CE3"/>
    <w:rsid w:val="00C87FB8"/>
    <w:rsid w:val="00C90380"/>
    <w:rsid w:val="00C907F0"/>
    <w:rsid w:val="00C90CF8"/>
    <w:rsid w:val="00C9103F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CB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595"/>
    <w:rsid w:val="00C96887"/>
    <w:rsid w:val="00C96B86"/>
    <w:rsid w:val="00C972AF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846"/>
    <w:rsid w:val="00CA193F"/>
    <w:rsid w:val="00CA1B7F"/>
    <w:rsid w:val="00CA1EF0"/>
    <w:rsid w:val="00CA22A9"/>
    <w:rsid w:val="00CA2320"/>
    <w:rsid w:val="00CA2697"/>
    <w:rsid w:val="00CA26D7"/>
    <w:rsid w:val="00CA2F09"/>
    <w:rsid w:val="00CA2FC4"/>
    <w:rsid w:val="00CA32BA"/>
    <w:rsid w:val="00CA3551"/>
    <w:rsid w:val="00CA39FE"/>
    <w:rsid w:val="00CA3CE7"/>
    <w:rsid w:val="00CA3FA3"/>
    <w:rsid w:val="00CA4106"/>
    <w:rsid w:val="00CA4C71"/>
    <w:rsid w:val="00CA5D9C"/>
    <w:rsid w:val="00CA5F68"/>
    <w:rsid w:val="00CA615C"/>
    <w:rsid w:val="00CA636E"/>
    <w:rsid w:val="00CA64A1"/>
    <w:rsid w:val="00CA74E5"/>
    <w:rsid w:val="00CA7606"/>
    <w:rsid w:val="00CA7F93"/>
    <w:rsid w:val="00CB011B"/>
    <w:rsid w:val="00CB0465"/>
    <w:rsid w:val="00CB0A58"/>
    <w:rsid w:val="00CB15DB"/>
    <w:rsid w:val="00CB19BE"/>
    <w:rsid w:val="00CB1A3D"/>
    <w:rsid w:val="00CB1D14"/>
    <w:rsid w:val="00CB2007"/>
    <w:rsid w:val="00CB2208"/>
    <w:rsid w:val="00CB2497"/>
    <w:rsid w:val="00CB3206"/>
    <w:rsid w:val="00CB32CC"/>
    <w:rsid w:val="00CB3639"/>
    <w:rsid w:val="00CB3B08"/>
    <w:rsid w:val="00CB3FAA"/>
    <w:rsid w:val="00CB40B7"/>
    <w:rsid w:val="00CB4297"/>
    <w:rsid w:val="00CB4736"/>
    <w:rsid w:val="00CB4AE4"/>
    <w:rsid w:val="00CB51D7"/>
    <w:rsid w:val="00CB5D49"/>
    <w:rsid w:val="00CB6024"/>
    <w:rsid w:val="00CB608F"/>
    <w:rsid w:val="00CB6253"/>
    <w:rsid w:val="00CB7297"/>
    <w:rsid w:val="00CB73AC"/>
    <w:rsid w:val="00CB761F"/>
    <w:rsid w:val="00CB769D"/>
    <w:rsid w:val="00CB76AF"/>
    <w:rsid w:val="00CB78AD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127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C7707"/>
    <w:rsid w:val="00CC7B10"/>
    <w:rsid w:val="00CC7B37"/>
    <w:rsid w:val="00CC7BBF"/>
    <w:rsid w:val="00CD0569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7DB"/>
    <w:rsid w:val="00CD1A03"/>
    <w:rsid w:val="00CD1A3A"/>
    <w:rsid w:val="00CD2461"/>
    <w:rsid w:val="00CD29DE"/>
    <w:rsid w:val="00CD2E63"/>
    <w:rsid w:val="00CD3554"/>
    <w:rsid w:val="00CD363E"/>
    <w:rsid w:val="00CD3884"/>
    <w:rsid w:val="00CD40DD"/>
    <w:rsid w:val="00CD4158"/>
    <w:rsid w:val="00CD4462"/>
    <w:rsid w:val="00CD52EC"/>
    <w:rsid w:val="00CD541E"/>
    <w:rsid w:val="00CD58FD"/>
    <w:rsid w:val="00CD6102"/>
    <w:rsid w:val="00CD640C"/>
    <w:rsid w:val="00CD6B6B"/>
    <w:rsid w:val="00CD6D51"/>
    <w:rsid w:val="00CD6EF9"/>
    <w:rsid w:val="00CD757A"/>
    <w:rsid w:val="00CD7FBF"/>
    <w:rsid w:val="00CE0B9A"/>
    <w:rsid w:val="00CE1948"/>
    <w:rsid w:val="00CE1FE8"/>
    <w:rsid w:val="00CE23DC"/>
    <w:rsid w:val="00CE25D2"/>
    <w:rsid w:val="00CE2ED4"/>
    <w:rsid w:val="00CE3158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AB7"/>
    <w:rsid w:val="00CF0EB9"/>
    <w:rsid w:val="00CF1250"/>
    <w:rsid w:val="00CF1759"/>
    <w:rsid w:val="00CF3103"/>
    <w:rsid w:val="00CF392C"/>
    <w:rsid w:val="00CF3C21"/>
    <w:rsid w:val="00CF3C6E"/>
    <w:rsid w:val="00CF42DC"/>
    <w:rsid w:val="00CF4BF9"/>
    <w:rsid w:val="00CF50F0"/>
    <w:rsid w:val="00CF51EE"/>
    <w:rsid w:val="00CF554E"/>
    <w:rsid w:val="00CF562C"/>
    <w:rsid w:val="00CF57EB"/>
    <w:rsid w:val="00CF57FB"/>
    <w:rsid w:val="00CF5A98"/>
    <w:rsid w:val="00CF5F01"/>
    <w:rsid w:val="00CF6242"/>
    <w:rsid w:val="00CF640B"/>
    <w:rsid w:val="00CF64C1"/>
    <w:rsid w:val="00CF665F"/>
    <w:rsid w:val="00CF6B4D"/>
    <w:rsid w:val="00CF6D83"/>
    <w:rsid w:val="00CF746E"/>
    <w:rsid w:val="00CF78A2"/>
    <w:rsid w:val="00CF7DA6"/>
    <w:rsid w:val="00D00460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2C98"/>
    <w:rsid w:val="00D03220"/>
    <w:rsid w:val="00D03475"/>
    <w:rsid w:val="00D03939"/>
    <w:rsid w:val="00D044F8"/>
    <w:rsid w:val="00D04559"/>
    <w:rsid w:val="00D0472A"/>
    <w:rsid w:val="00D047C2"/>
    <w:rsid w:val="00D049D9"/>
    <w:rsid w:val="00D04AF6"/>
    <w:rsid w:val="00D04E0A"/>
    <w:rsid w:val="00D0528F"/>
    <w:rsid w:val="00D0541B"/>
    <w:rsid w:val="00D05A01"/>
    <w:rsid w:val="00D062E4"/>
    <w:rsid w:val="00D06DDA"/>
    <w:rsid w:val="00D070E0"/>
    <w:rsid w:val="00D07C3E"/>
    <w:rsid w:val="00D07C61"/>
    <w:rsid w:val="00D10200"/>
    <w:rsid w:val="00D10947"/>
    <w:rsid w:val="00D10BF9"/>
    <w:rsid w:val="00D10D94"/>
    <w:rsid w:val="00D10DCE"/>
    <w:rsid w:val="00D10FA1"/>
    <w:rsid w:val="00D11478"/>
    <w:rsid w:val="00D11879"/>
    <w:rsid w:val="00D1208E"/>
    <w:rsid w:val="00D122D5"/>
    <w:rsid w:val="00D133DF"/>
    <w:rsid w:val="00D13742"/>
    <w:rsid w:val="00D139AE"/>
    <w:rsid w:val="00D13C79"/>
    <w:rsid w:val="00D1418A"/>
    <w:rsid w:val="00D145CD"/>
    <w:rsid w:val="00D14B27"/>
    <w:rsid w:val="00D14DD0"/>
    <w:rsid w:val="00D15197"/>
    <w:rsid w:val="00D152EA"/>
    <w:rsid w:val="00D154B3"/>
    <w:rsid w:val="00D15618"/>
    <w:rsid w:val="00D15AD7"/>
    <w:rsid w:val="00D15F47"/>
    <w:rsid w:val="00D16354"/>
    <w:rsid w:val="00D1646D"/>
    <w:rsid w:val="00D16A11"/>
    <w:rsid w:val="00D16F66"/>
    <w:rsid w:val="00D1758D"/>
    <w:rsid w:val="00D1760D"/>
    <w:rsid w:val="00D17A50"/>
    <w:rsid w:val="00D17C69"/>
    <w:rsid w:val="00D20351"/>
    <w:rsid w:val="00D20B19"/>
    <w:rsid w:val="00D2108A"/>
    <w:rsid w:val="00D210CD"/>
    <w:rsid w:val="00D21784"/>
    <w:rsid w:val="00D217E3"/>
    <w:rsid w:val="00D21824"/>
    <w:rsid w:val="00D21C27"/>
    <w:rsid w:val="00D21D77"/>
    <w:rsid w:val="00D222AC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526"/>
    <w:rsid w:val="00D24899"/>
    <w:rsid w:val="00D2496A"/>
    <w:rsid w:val="00D24FD8"/>
    <w:rsid w:val="00D25215"/>
    <w:rsid w:val="00D253E5"/>
    <w:rsid w:val="00D25EB2"/>
    <w:rsid w:val="00D26514"/>
    <w:rsid w:val="00D26BA5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EC2"/>
    <w:rsid w:val="00D31FAA"/>
    <w:rsid w:val="00D3207F"/>
    <w:rsid w:val="00D320E3"/>
    <w:rsid w:val="00D3219E"/>
    <w:rsid w:val="00D325CA"/>
    <w:rsid w:val="00D32729"/>
    <w:rsid w:val="00D32F0D"/>
    <w:rsid w:val="00D32F2E"/>
    <w:rsid w:val="00D33D94"/>
    <w:rsid w:val="00D34469"/>
    <w:rsid w:val="00D34C7F"/>
    <w:rsid w:val="00D34CE9"/>
    <w:rsid w:val="00D34D56"/>
    <w:rsid w:val="00D34ECF"/>
    <w:rsid w:val="00D3548E"/>
    <w:rsid w:val="00D35BAE"/>
    <w:rsid w:val="00D35E0B"/>
    <w:rsid w:val="00D360F0"/>
    <w:rsid w:val="00D36B3C"/>
    <w:rsid w:val="00D374B3"/>
    <w:rsid w:val="00D37C71"/>
    <w:rsid w:val="00D37C95"/>
    <w:rsid w:val="00D400EB"/>
    <w:rsid w:val="00D40100"/>
    <w:rsid w:val="00D4083F"/>
    <w:rsid w:val="00D408AE"/>
    <w:rsid w:val="00D40A45"/>
    <w:rsid w:val="00D40D9F"/>
    <w:rsid w:val="00D41253"/>
    <w:rsid w:val="00D41432"/>
    <w:rsid w:val="00D41851"/>
    <w:rsid w:val="00D41B60"/>
    <w:rsid w:val="00D41CBA"/>
    <w:rsid w:val="00D41E22"/>
    <w:rsid w:val="00D41F32"/>
    <w:rsid w:val="00D42131"/>
    <w:rsid w:val="00D42824"/>
    <w:rsid w:val="00D42C30"/>
    <w:rsid w:val="00D42DCC"/>
    <w:rsid w:val="00D436F5"/>
    <w:rsid w:val="00D43956"/>
    <w:rsid w:val="00D43DC1"/>
    <w:rsid w:val="00D441D2"/>
    <w:rsid w:val="00D443A8"/>
    <w:rsid w:val="00D44429"/>
    <w:rsid w:val="00D4457B"/>
    <w:rsid w:val="00D44B91"/>
    <w:rsid w:val="00D44C33"/>
    <w:rsid w:val="00D4574F"/>
    <w:rsid w:val="00D45867"/>
    <w:rsid w:val="00D45950"/>
    <w:rsid w:val="00D45B17"/>
    <w:rsid w:val="00D45C32"/>
    <w:rsid w:val="00D45D8F"/>
    <w:rsid w:val="00D460F4"/>
    <w:rsid w:val="00D46DC6"/>
    <w:rsid w:val="00D46EBD"/>
    <w:rsid w:val="00D47918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702"/>
    <w:rsid w:val="00D53833"/>
    <w:rsid w:val="00D53A53"/>
    <w:rsid w:val="00D5413B"/>
    <w:rsid w:val="00D54DBE"/>
    <w:rsid w:val="00D55D97"/>
    <w:rsid w:val="00D562A5"/>
    <w:rsid w:val="00D56377"/>
    <w:rsid w:val="00D5665F"/>
    <w:rsid w:val="00D56AD6"/>
    <w:rsid w:val="00D5719B"/>
    <w:rsid w:val="00D571F9"/>
    <w:rsid w:val="00D5731D"/>
    <w:rsid w:val="00D5748A"/>
    <w:rsid w:val="00D57C1E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4B1"/>
    <w:rsid w:val="00D666FC"/>
    <w:rsid w:val="00D6689D"/>
    <w:rsid w:val="00D66B85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08C"/>
    <w:rsid w:val="00D742AC"/>
    <w:rsid w:val="00D74659"/>
    <w:rsid w:val="00D74808"/>
    <w:rsid w:val="00D74DA2"/>
    <w:rsid w:val="00D7507D"/>
    <w:rsid w:val="00D75302"/>
    <w:rsid w:val="00D75759"/>
    <w:rsid w:val="00D757E9"/>
    <w:rsid w:val="00D75A89"/>
    <w:rsid w:val="00D76DC1"/>
    <w:rsid w:val="00D76F67"/>
    <w:rsid w:val="00D77719"/>
    <w:rsid w:val="00D807DE"/>
    <w:rsid w:val="00D8133E"/>
    <w:rsid w:val="00D816A8"/>
    <w:rsid w:val="00D816F0"/>
    <w:rsid w:val="00D82149"/>
    <w:rsid w:val="00D83661"/>
    <w:rsid w:val="00D839B8"/>
    <w:rsid w:val="00D83FA7"/>
    <w:rsid w:val="00D84130"/>
    <w:rsid w:val="00D846C4"/>
    <w:rsid w:val="00D848C0"/>
    <w:rsid w:val="00D85112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55"/>
    <w:rsid w:val="00D86674"/>
    <w:rsid w:val="00D866EC"/>
    <w:rsid w:val="00D86957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F4"/>
    <w:rsid w:val="00D93C2A"/>
    <w:rsid w:val="00D93DC5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A2C"/>
    <w:rsid w:val="00D97DD9"/>
    <w:rsid w:val="00DA00C7"/>
    <w:rsid w:val="00DA04D5"/>
    <w:rsid w:val="00DA07C8"/>
    <w:rsid w:val="00DA113B"/>
    <w:rsid w:val="00DA12BB"/>
    <w:rsid w:val="00DA1800"/>
    <w:rsid w:val="00DA1B94"/>
    <w:rsid w:val="00DA20EA"/>
    <w:rsid w:val="00DA2190"/>
    <w:rsid w:val="00DA2A2F"/>
    <w:rsid w:val="00DA2E1E"/>
    <w:rsid w:val="00DA3204"/>
    <w:rsid w:val="00DA3599"/>
    <w:rsid w:val="00DA39E0"/>
    <w:rsid w:val="00DA3C5E"/>
    <w:rsid w:val="00DA3EB4"/>
    <w:rsid w:val="00DA41AD"/>
    <w:rsid w:val="00DA48F6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0FC"/>
    <w:rsid w:val="00DA6315"/>
    <w:rsid w:val="00DA670C"/>
    <w:rsid w:val="00DA6AD4"/>
    <w:rsid w:val="00DA6B91"/>
    <w:rsid w:val="00DA6E9C"/>
    <w:rsid w:val="00DA6FD9"/>
    <w:rsid w:val="00DA7FD5"/>
    <w:rsid w:val="00DB0012"/>
    <w:rsid w:val="00DB0249"/>
    <w:rsid w:val="00DB0355"/>
    <w:rsid w:val="00DB128E"/>
    <w:rsid w:val="00DB24F0"/>
    <w:rsid w:val="00DB2B5D"/>
    <w:rsid w:val="00DB2D19"/>
    <w:rsid w:val="00DB3588"/>
    <w:rsid w:val="00DB3C69"/>
    <w:rsid w:val="00DB3EFC"/>
    <w:rsid w:val="00DB4355"/>
    <w:rsid w:val="00DB4A34"/>
    <w:rsid w:val="00DB4E33"/>
    <w:rsid w:val="00DB4ED5"/>
    <w:rsid w:val="00DB5275"/>
    <w:rsid w:val="00DB52A3"/>
    <w:rsid w:val="00DB5A8E"/>
    <w:rsid w:val="00DB66A2"/>
    <w:rsid w:val="00DB6937"/>
    <w:rsid w:val="00DB7336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7CF"/>
    <w:rsid w:val="00DC285C"/>
    <w:rsid w:val="00DC2866"/>
    <w:rsid w:val="00DC2C31"/>
    <w:rsid w:val="00DC2F40"/>
    <w:rsid w:val="00DC3B95"/>
    <w:rsid w:val="00DC3D1B"/>
    <w:rsid w:val="00DC3D81"/>
    <w:rsid w:val="00DC4100"/>
    <w:rsid w:val="00DC4107"/>
    <w:rsid w:val="00DC481C"/>
    <w:rsid w:val="00DC4832"/>
    <w:rsid w:val="00DC53BE"/>
    <w:rsid w:val="00DC558F"/>
    <w:rsid w:val="00DC5D72"/>
    <w:rsid w:val="00DC5E03"/>
    <w:rsid w:val="00DC6262"/>
    <w:rsid w:val="00DC70D4"/>
    <w:rsid w:val="00DC778D"/>
    <w:rsid w:val="00DC783A"/>
    <w:rsid w:val="00DC7AEA"/>
    <w:rsid w:val="00DC7DDD"/>
    <w:rsid w:val="00DC7E3C"/>
    <w:rsid w:val="00DD019F"/>
    <w:rsid w:val="00DD0396"/>
    <w:rsid w:val="00DD07D4"/>
    <w:rsid w:val="00DD0A0B"/>
    <w:rsid w:val="00DD1DE7"/>
    <w:rsid w:val="00DD21D7"/>
    <w:rsid w:val="00DD274C"/>
    <w:rsid w:val="00DD2D4F"/>
    <w:rsid w:val="00DD2EA1"/>
    <w:rsid w:val="00DD3221"/>
    <w:rsid w:val="00DD3496"/>
    <w:rsid w:val="00DD3564"/>
    <w:rsid w:val="00DD382D"/>
    <w:rsid w:val="00DD3921"/>
    <w:rsid w:val="00DD39D6"/>
    <w:rsid w:val="00DD4919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2EA"/>
    <w:rsid w:val="00DD64C4"/>
    <w:rsid w:val="00DD6831"/>
    <w:rsid w:val="00DD6DE5"/>
    <w:rsid w:val="00DD7488"/>
    <w:rsid w:val="00DD7615"/>
    <w:rsid w:val="00DD778E"/>
    <w:rsid w:val="00DD7899"/>
    <w:rsid w:val="00DD7C52"/>
    <w:rsid w:val="00DD7C9F"/>
    <w:rsid w:val="00DD7D17"/>
    <w:rsid w:val="00DD7F54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946"/>
    <w:rsid w:val="00DE4C3B"/>
    <w:rsid w:val="00DE51C2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59E"/>
    <w:rsid w:val="00DF0921"/>
    <w:rsid w:val="00DF10B9"/>
    <w:rsid w:val="00DF118B"/>
    <w:rsid w:val="00DF187F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489"/>
    <w:rsid w:val="00DF4685"/>
    <w:rsid w:val="00DF50BE"/>
    <w:rsid w:val="00DF5148"/>
    <w:rsid w:val="00DF565D"/>
    <w:rsid w:val="00DF6BB4"/>
    <w:rsid w:val="00DF6D96"/>
    <w:rsid w:val="00DF6E2B"/>
    <w:rsid w:val="00DF6EB1"/>
    <w:rsid w:val="00DF7317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2741"/>
    <w:rsid w:val="00E03072"/>
    <w:rsid w:val="00E0319D"/>
    <w:rsid w:val="00E03913"/>
    <w:rsid w:val="00E043D7"/>
    <w:rsid w:val="00E04613"/>
    <w:rsid w:val="00E048CD"/>
    <w:rsid w:val="00E04BE8"/>
    <w:rsid w:val="00E04C65"/>
    <w:rsid w:val="00E04CFF"/>
    <w:rsid w:val="00E057B1"/>
    <w:rsid w:val="00E05BDF"/>
    <w:rsid w:val="00E05C20"/>
    <w:rsid w:val="00E05C64"/>
    <w:rsid w:val="00E062EC"/>
    <w:rsid w:val="00E062F0"/>
    <w:rsid w:val="00E064A9"/>
    <w:rsid w:val="00E0651E"/>
    <w:rsid w:val="00E0687C"/>
    <w:rsid w:val="00E06F41"/>
    <w:rsid w:val="00E071DE"/>
    <w:rsid w:val="00E07D33"/>
    <w:rsid w:val="00E1005A"/>
    <w:rsid w:val="00E10A83"/>
    <w:rsid w:val="00E10EAC"/>
    <w:rsid w:val="00E110E6"/>
    <w:rsid w:val="00E11214"/>
    <w:rsid w:val="00E117EB"/>
    <w:rsid w:val="00E11D03"/>
    <w:rsid w:val="00E122B1"/>
    <w:rsid w:val="00E12B65"/>
    <w:rsid w:val="00E12C35"/>
    <w:rsid w:val="00E12F29"/>
    <w:rsid w:val="00E133C1"/>
    <w:rsid w:val="00E13416"/>
    <w:rsid w:val="00E134CA"/>
    <w:rsid w:val="00E13D1C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4FD7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E34"/>
    <w:rsid w:val="00E20F0C"/>
    <w:rsid w:val="00E21319"/>
    <w:rsid w:val="00E213A6"/>
    <w:rsid w:val="00E21606"/>
    <w:rsid w:val="00E21881"/>
    <w:rsid w:val="00E21A6A"/>
    <w:rsid w:val="00E21D0C"/>
    <w:rsid w:val="00E22191"/>
    <w:rsid w:val="00E2236C"/>
    <w:rsid w:val="00E22ACB"/>
    <w:rsid w:val="00E22CBC"/>
    <w:rsid w:val="00E22D67"/>
    <w:rsid w:val="00E23020"/>
    <w:rsid w:val="00E231EE"/>
    <w:rsid w:val="00E2322D"/>
    <w:rsid w:val="00E23646"/>
    <w:rsid w:val="00E236BC"/>
    <w:rsid w:val="00E23924"/>
    <w:rsid w:val="00E24707"/>
    <w:rsid w:val="00E24A18"/>
    <w:rsid w:val="00E24C48"/>
    <w:rsid w:val="00E24ED0"/>
    <w:rsid w:val="00E25196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538"/>
    <w:rsid w:val="00E30AD0"/>
    <w:rsid w:val="00E30BC0"/>
    <w:rsid w:val="00E30C46"/>
    <w:rsid w:val="00E30CAB"/>
    <w:rsid w:val="00E3124A"/>
    <w:rsid w:val="00E316E0"/>
    <w:rsid w:val="00E32469"/>
    <w:rsid w:val="00E32AE4"/>
    <w:rsid w:val="00E32E63"/>
    <w:rsid w:val="00E33714"/>
    <w:rsid w:val="00E33CFF"/>
    <w:rsid w:val="00E34224"/>
    <w:rsid w:val="00E3432A"/>
    <w:rsid w:val="00E34A85"/>
    <w:rsid w:val="00E35602"/>
    <w:rsid w:val="00E35B95"/>
    <w:rsid w:val="00E35D37"/>
    <w:rsid w:val="00E35EB2"/>
    <w:rsid w:val="00E36695"/>
    <w:rsid w:val="00E369E0"/>
    <w:rsid w:val="00E374F6"/>
    <w:rsid w:val="00E377B9"/>
    <w:rsid w:val="00E378E8"/>
    <w:rsid w:val="00E37960"/>
    <w:rsid w:val="00E402B2"/>
    <w:rsid w:val="00E40357"/>
    <w:rsid w:val="00E4071B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77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2741"/>
    <w:rsid w:val="00E52B9B"/>
    <w:rsid w:val="00E52FB7"/>
    <w:rsid w:val="00E53568"/>
    <w:rsid w:val="00E5385C"/>
    <w:rsid w:val="00E53892"/>
    <w:rsid w:val="00E54138"/>
    <w:rsid w:val="00E5445D"/>
    <w:rsid w:val="00E54B8E"/>
    <w:rsid w:val="00E54D8C"/>
    <w:rsid w:val="00E54E18"/>
    <w:rsid w:val="00E54F4E"/>
    <w:rsid w:val="00E56794"/>
    <w:rsid w:val="00E5684B"/>
    <w:rsid w:val="00E5687E"/>
    <w:rsid w:val="00E56DA3"/>
    <w:rsid w:val="00E56E3A"/>
    <w:rsid w:val="00E572AC"/>
    <w:rsid w:val="00E574B0"/>
    <w:rsid w:val="00E57BC2"/>
    <w:rsid w:val="00E601E6"/>
    <w:rsid w:val="00E60934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4CB"/>
    <w:rsid w:val="00E636A0"/>
    <w:rsid w:val="00E63706"/>
    <w:rsid w:val="00E63823"/>
    <w:rsid w:val="00E63AC5"/>
    <w:rsid w:val="00E63B08"/>
    <w:rsid w:val="00E64585"/>
    <w:rsid w:val="00E646F2"/>
    <w:rsid w:val="00E64DFF"/>
    <w:rsid w:val="00E6506E"/>
    <w:rsid w:val="00E650B0"/>
    <w:rsid w:val="00E651A4"/>
    <w:rsid w:val="00E6581D"/>
    <w:rsid w:val="00E658EC"/>
    <w:rsid w:val="00E65A1C"/>
    <w:rsid w:val="00E65AD9"/>
    <w:rsid w:val="00E65ED7"/>
    <w:rsid w:val="00E66269"/>
    <w:rsid w:val="00E66309"/>
    <w:rsid w:val="00E66655"/>
    <w:rsid w:val="00E67206"/>
    <w:rsid w:val="00E673E4"/>
    <w:rsid w:val="00E67403"/>
    <w:rsid w:val="00E6773C"/>
    <w:rsid w:val="00E70371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0BC"/>
    <w:rsid w:val="00E74166"/>
    <w:rsid w:val="00E7430A"/>
    <w:rsid w:val="00E74589"/>
    <w:rsid w:val="00E747DC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77F4B"/>
    <w:rsid w:val="00E80217"/>
    <w:rsid w:val="00E8080C"/>
    <w:rsid w:val="00E80E69"/>
    <w:rsid w:val="00E810F2"/>
    <w:rsid w:val="00E812EC"/>
    <w:rsid w:val="00E818C7"/>
    <w:rsid w:val="00E818F2"/>
    <w:rsid w:val="00E82242"/>
    <w:rsid w:val="00E829D2"/>
    <w:rsid w:val="00E82BAE"/>
    <w:rsid w:val="00E82CDA"/>
    <w:rsid w:val="00E82DE2"/>
    <w:rsid w:val="00E83073"/>
    <w:rsid w:val="00E833C4"/>
    <w:rsid w:val="00E834C3"/>
    <w:rsid w:val="00E837A3"/>
    <w:rsid w:val="00E844F0"/>
    <w:rsid w:val="00E84875"/>
    <w:rsid w:val="00E84A0E"/>
    <w:rsid w:val="00E86212"/>
    <w:rsid w:val="00E86236"/>
    <w:rsid w:val="00E86246"/>
    <w:rsid w:val="00E865BF"/>
    <w:rsid w:val="00E86976"/>
    <w:rsid w:val="00E86B74"/>
    <w:rsid w:val="00E8710E"/>
    <w:rsid w:val="00E871E6"/>
    <w:rsid w:val="00E8727E"/>
    <w:rsid w:val="00E87B6F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B60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305"/>
    <w:rsid w:val="00E97EDB"/>
    <w:rsid w:val="00EA02CD"/>
    <w:rsid w:val="00EA02DE"/>
    <w:rsid w:val="00EA0B75"/>
    <w:rsid w:val="00EA0C6C"/>
    <w:rsid w:val="00EA14A9"/>
    <w:rsid w:val="00EA222E"/>
    <w:rsid w:val="00EA2272"/>
    <w:rsid w:val="00EA3410"/>
    <w:rsid w:val="00EA3576"/>
    <w:rsid w:val="00EA3840"/>
    <w:rsid w:val="00EA389B"/>
    <w:rsid w:val="00EA38EC"/>
    <w:rsid w:val="00EA421F"/>
    <w:rsid w:val="00EA461C"/>
    <w:rsid w:val="00EA4A6F"/>
    <w:rsid w:val="00EA4BD7"/>
    <w:rsid w:val="00EA4C9B"/>
    <w:rsid w:val="00EA4F55"/>
    <w:rsid w:val="00EA4F95"/>
    <w:rsid w:val="00EA560B"/>
    <w:rsid w:val="00EA586B"/>
    <w:rsid w:val="00EA594D"/>
    <w:rsid w:val="00EA5A97"/>
    <w:rsid w:val="00EA5BAF"/>
    <w:rsid w:val="00EA5EC9"/>
    <w:rsid w:val="00EA60D1"/>
    <w:rsid w:val="00EA6341"/>
    <w:rsid w:val="00EA6515"/>
    <w:rsid w:val="00EA6BAB"/>
    <w:rsid w:val="00EA7185"/>
    <w:rsid w:val="00EA73BE"/>
    <w:rsid w:val="00EB00EA"/>
    <w:rsid w:val="00EB04F0"/>
    <w:rsid w:val="00EB087E"/>
    <w:rsid w:val="00EB091D"/>
    <w:rsid w:val="00EB1066"/>
    <w:rsid w:val="00EB1363"/>
    <w:rsid w:val="00EB1388"/>
    <w:rsid w:val="00EB1C53"/>
    <w:rsid w:val="00EB21FA"/>
    <w:rsid w:val="00EB3482"/>
    <w:rsid w:val="00EB3992"/>
    <w:rsid w:val="00EB3ADF"/>
    <w:rsid w:val="00EB3B44"/>
    <w:rsid w:val="00EB4489"/>
    <w:rsid w:val="00EB4931"/>
    <w:rsid w:val="00EB4BA2"/>
    <w:rsid w:val="00EB5AD7"/>
    <w:rsid w:val="00EB5BFB"/>
    <w:rsid w:val="00EB5F04"/>
    <w:rsid w:val="00EB61D8"/>
    <w:rsid w:val="00EB626C"/>
    <w:rsid w:val="00EB631F"/>
    <w:rsid w:val="00EB650A"/>
    <w:rsid w:val="00EB66D9"/>
    <w:rsid w:val="00EB67CB"/>
    <w:rsid w:val="00EB689D"/>
    <w:rsid w:val="00EB6978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0C4D"/>
    <w:rsid w:val="00EC155B"/>
    <w:rsid w:val="00EC1B68"/>
    <w:rsid w:val="00EC1CAA"/>
    <w:rsid w:val="00EC2884"/>
    <w:rsid w:val="00EC3E0F"/>
    <w:rsid w:val="00EC427C"/>
    <w:rsid w:val="00EC45BC"/>
    <w:rsid w:val="00EC4F4D"/>
    <w:rsid w:val="00EC5241"/>
    <w:rsid w:val="00EC55D8"/>
    <w:rsid w:val="00EC55F8"/>
    <w:rsid w:val="00EC5A65"/>
    <w:rsid w:val="00EC5CFA"/>
    <w:rsid w:val="00EC6820"/>
    <w:rsid w:val="00EC7163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4FB6"/>
    <w:rsid w:val="00ED53E2"/>
    <w:rsid w:val="00ED5447"/>
    <w:rsid w:val="00ED56AB"/>
    <w:rsid w:val="00ED594F"/>
    <w:rsid w:val="00ED5FD5"/>
    <w:rsid w:val="00ED6019"/>
    <w:rsid w:val="00ED6343"/>
    <w:rsid w:val="00ED65E2"/>
    <w:rsid w:val="00ED6A3C"/>
    <w:rsid w:val="00ED6B10"/>
    <w:rsid w:val="00ED75F7"/>
    <w:rsid w:val="00ED7ED0"/>
    <w:rsid w:val="00EE0121"/>
    <w:rsid w:val="00EE038C"/>
    <w:rsid w:val="00EE05C7"/>
    <w:rsid w:val="00EE073E"/>
    <w:rsid w:val="00EE0B8F"/>
    <w:rsid w:val="00EE0FCC"/>
    <w:rsid w:val="00EE117A"/>
    <w:rsid w:val="00EE129C"/>
    <w:rsid w:val="00EE2891"/>
    <w:rsid w:val="00EE2D2A"/>
    <w:rsid w:val="00EE383D"/>
    <w:rsid w:val="00EE393B"/>
    <w:rsid w:val="00EE4195"/>
    <w:rsid w:val="00EE41A1"/>
    <w:rsid w:val="00EE4A38"/>
    <w:rsid w:val="00EE56A1"/>
    <w:rsid w:val="00EE5B81"/>
    <w:rsid w:val="00EE5C44"/>
    <w:rsid w:val="00EE6359"/>
    <w:rsid w:val="00EE69C5"/>
    <w:rsid w:val="00EE6A1E"/>
    <w:rsid w:val="00EE6D98"/>
    <w:rsid w:val="00EE70A6"/>
    <w:rsid w:val="00EE796C"/>
    <w:rsid w:val="00EE7B45"/>
    <w:rsid w:val="00EE7D18"/>
    <w:rsid w:val="00EE7F5A"/>
    <w:rsid w:val="00EF07B2"/>
    <w:rsid w:val="00EF0902"/>
    <w:rsid w:val="00EF0AF4"/>
    <w:rsid w:val="00EF0FF9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2D5"/>
    <w:rsid w:val="00EF4646"/>
    <w:rsid w:val="00EF4796"/>
    <w:rsid w:val="00EF4879"/>
    <w:rsid w:val="00EF4C35"/>
    <w:rsid w:val="00EF563A"/>
    <w:rsid w:val="00EF566E"/>
    <w:rsid w:val="00EF572A"/>
    <w:rsid w:val="00EF5AFB"/>
    <w:rsid w:val="00EF5B44"/>
    <w:rsid w:val="00EF5CB4"/>
    <w:rsid w:val="00EF5D56"/>
    <w:rsid w:val="00EF60D8"/>
    <w:rsid w:val="00EF62D0"/>
    <w:rsid w:val="00EF6C55"/>
    <w:rsid w:val="00EF6F72"/>
    <w:rsid w:val="00EF779D"/>
    <w:rsid w:val="00F00299"/>
    <w:rsid w:val="00F00838"/>
    <w:rsid w:val="00F00A96"/>
    <w:rsid w:val="00F00B9F"/>
    <w:rsid w:val="00F00BE8"/>
    <w:rsid w:val="00F00C69"/>
    <w:rsid w:val="00F01232"/>
    <w:rsid w:val="00F01461"/>
    <w:rsid w:val="00F01527"/>
    <w:rsid w:val="00F01BB0"/>
    <w:rsid w:val="00F0205A"/>
    <w:rsid w:val="00F0312F"/>
    <w:rsid w:val="00F0329C"/>
    <w:rsid w:val="00F03617"/>
    <w:rsid w:val="00F03704"/>
    <w:rsid w:val="00F03D9F"/>
    <w:rsid w:val="00F046EE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6E"/>
    <w:rsid w:val="00F076E8"/>
    <w:rsid w:val="00F07948"/>
    <w:rsid w:val="00F07AD5"/>
    <w:rsid w:val="00F07AE9"/>
    <w:rsid w:val="00F10373"/>
    <w:rsid w:val="00F1047A"/>
    <w:rsid w:val="00F10499"/>
    <w:rsid w:val="00F106AF"/>
    <w:rsid w:val="00F10797"/>
    <w:rsid w:val="00F10BB1"/>
    <w:rsid w:val="00F10DC8"/>
    <w:rsid w:val="00F11815"/>
    <w:rsid w:val="00F1181D"/>
    <w:rsid w:val="00F11C5B"/>
    <w:rsid w:val="00F1209C"/>
    <w:rsid w:val="00F123AF"/>
    <w:rsid w:val="00F12545"/>
    <w:rsid w:val="00F126D0"/>
    <w:rsid w:val="00F12B06"/>
    <w:rsid w:val="00F132D0"/>
    <w:rsid w:val="00F13CE8"/>
    <w:rsid w:val="00F14678"/>
    <w:rsid w:val="00F14A6C"/>
    <w:rsid w:val="00F153A5"/>
    <w:rsid w:val="00F155B4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17E61"/>
    <w:rsid w:val="00F207F1"/>
    <w:rsid w:val="00F2090E"/>
    <w:rsid w:val="00F209E4"/>
    <w:rsid w:val="00F210AA"/>
    <w:rsid w:val="00F216F3"/>
    <w:rsid w:val="00F21A8F"/>
    <w:rsid w:val="00F21F85"/>
    <w:rsid w:val="00F22815"/>
    <w:rsid w:val="00F22CF8"/>
    <w:rsid w:val="00F23526"/>
    <w:rsid w:val="00F2380E"/>
    <w:rsid w:val="00F23E60"/>
    <w:rsid w:val="00F23E63"/>
    <w:rsid w:val="00F24102"/>
    <w:rsid w:val="00F24638"/>
    <w:rsid w:val="00F250F4"/>
    <w:rsid w:val="00F253BE"/>
    <w:rsid w:val="00F2557C"/>
    <w:rsid w:val="00F2562A"/>
    <w:rsid w:val="00F2571E"/>
    <w:rsid w:val="00F25C23"/>
    <w:rsid w:val="00F25CA9"/>
    <w:rsid w:val="00F266EC"/>
    <w:rsid w:val="00F268E6"/>
    <w:rsid w:val="00F26FFE"/>
    <w:rsid w:val="00F271FF"/>
    <w:rsid w:val="00F27886"/>
    <w:rsid w:val="00F27BFF"/>
    <w:rsid w:val="00F3010B"/>
    <w:rsid w:val="00F30457"/>
    <w:rsid w:val="00F305D4"/>
    <w:rsid w:val="00F30783"/>
    <w:rsid w:val="00F30B0F"/>
    <w:rsid w:val="00F30D65"/>
    <w:rsid w:val="00F31009"/>
    <w:rsid w:val="00F311C8"/>
    <w:rsid w:val="00F313EE"/>
    <w:rsid w:val="00F31764"/>
    <w:rsid w:val="00F3180E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4D1C"/>
    <w:rsid w:val="00F353C3"/>
    <w:rsid w:val="00F355E1"/>
    <w:rsid w:val="00F365F9"/>
    <w:rsid w:val="00F3667C"/>
    <w:rsid w:val="00F36AA6"/>
    <w:rsid w:val="00F36ED2"/>
    <w:rsid w:val="00F37240"/>
    <w:rsid w:val="00F373DE"/>
    <w:rsid w:val="00F37670"/>
    <w:rsid w:val="00F378B4"/>
    <w:rsid w:val="00F379B2"/>
    <w:rsid w:val="00F37B63"/>
    <w:rsid w:val="00F37C19"/>
    <w:rsid w:val="00F37E43"/>
    <w:rsid w:val="00F37F4C"/>
    <w:rsid w:val="00F401CD"/>
    <w:rsid w:val="00F403F7"/>
    <w:rsid w:val="00F40CD1"/>
    <w:rsid w:val="00F41142"/>
    <w:rsid w:val="00F41ED2"/>
    <w:rsid w:val="00F42351"/>
    <w:rsid w:val="00F42567"/>
    <w:rsid w:val="00F42BEE"/>
    <w:rsid w:val="00F4368B"/>
    <w:rsid w:val="00F437C0"/>
    <w:rsid w:val="00F43E3C"/>
    <w:rsid w:val="00F4546C"/>
    <w:rsid w:val="00F4554B"/>
    <w:rsid w:val="00F4566A"/>
    <w:rsid w:val="00F45731"/>
    <w:rsid w:val="00F45C5E"/>
    <w:rsid w:val="00F461BE"/>
    <w:rsid w:val="00F46224"/>
    <w:rsid w:val="00F46254"/>
    <w:rsid w:val="00F46322"/>
    <w:rsid w:val="00F46B22"/>
    <w:rsid w:val="00F46B9A"/>
    <w:rsid w:val="00F46CB1"/>
    <w:rsid w:val="00F46F94"/>
    <w:rsid w:val="00F471DF"/>
    <w:rsid w:val="00F4748D"/>
    <w:rsid w:val="00F47937"/>
    <w:rsid w:val="00F47988"/>
    <w:rsid w:val="00F47B59"/>
    <w:rsid w:val="00F47DC2"/>
    <w:rsid w:val="00F50640"/>
    <w:rsid w:val="00F50962"/>
    <w:rsid w:val="00F50BD5"/>
    <w:rsid w:val="00F50BDC"/>
    <w:rsid w:val="00F50DC7"/>
    <w:rsid w:val="00F524E8"/>
    <w:rsid w:val="00F52EDD"/>
    <w:rsid w:val="00F52FE3"/>
    <w:rsid w:val="00F533B5"/>
    <w:rsid w:val="00F534F0"/>
    <w:rsid w:val="00F5363B"/>
    <w:rsid w:val="00F538DF"/>
    <w:rsid w:val="00F53D3E"/>
    <w:rsid w:val="00F54276"/>
    <w:rsid w:val="00F54380"/>
    <w:rsid w:val="00F5457C"/>
    <w:rsid w:val="00F5483B"/>
    <w:rsid w:val="00F548E4"/>
    <w:rsid w:val="00F54A92"/>
    <w:rsid w:val="00F54A93"/>
    <w:rsid w:val="00F54A9C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0B3"/>
    <w:rsid w:val="00F571B0"/>
    <w:rsid w:val="00F5736C"/>
    <w:rsid w:val="00F5737A"/>
    <w:rsid w:val="00F573DA"/>
    <w:rsid w:val="00F573EE"/>
    <w:rsid w:val="00F57919"/>
    <w:rsid w:val="00F605F2"/>
    <w:rsid w:val="00F6092E"/>
    <w:rsid w:val="00F60DF9"/>
    <w:rsid w:val="00F60F30"/>
    <w:rsid w:val="00F6108C"/>
    <w:rsid w:val="00F61787"/>
    <w:rsid w:val="00F617BC"/>
    <w:rsid w:val="00F61FEE"/>
    <w:rsid w:val="00F62092"/>
    <w:rsid w:val="00F621DD"/>
    <w:rsid w:val="00F623E7"/>
    <w:rsid w:val="00F62EB0"/>
    <w:rsid w:val="00F630A8"/>
    <w:rsid w:val="00F64149"/>
    <w:rsid w:val="00F643DD"/>
    <w:rsid w:val="00F64773"/>
    <w:rsid w:val="00F64867"/>
    <w:rsid w:val="00F64ACF"/>
    <w:rsid w:val="00F64B5C"/>
    <w:rsid w:val="00F64FE4"/>
    <w:rsid w:val="00F65088"/>
    <w:rsid w:val="00F65A11"/>
    <w:rsid w:val="00F65D87"/>
    <w:rsid w:val="00F6619E"/>
    <w:rsid w:val="00F6639A"/>
    <w:rsid w:val="00F663BC"/>
    <w:rsid w:val="00F666E7"/>
    <w:rsid w:val="00F667BF"/>
    <w:rsid w:val="00F66A2C"/>
    <w:rsid w:val="00F66AD7"/>
    <w:rsid w:val="00F66BA3"/>
    <w:rsid w:val="00F66C4F"/>
    <w:rsid w:val="00F66E0A"/>
    <w:rsid w:val="00F671A7"/>
    <w:rsid w:val="00F67217"/>
    <w:rsid w:val="00F67248"/>
    <w:rsid w:val="00F677BC"/>
    <w:rsid w:val="00F67808"/>
    <w:rsid w:val="00F679A6"/>
    <w:rsid w:val="00F70215"/>
    <w:rsid w:val="00F7027F"/>
    <w:rsid w:val="00F705C7"/>
    <w:rsid w:val="00F706FD"/>
    <w:rsid w:val="00F70793"/>
    <w:rsid w:val="00F70918"/>
    <w:rsid w:val="00F709AC"/>
    <w:rsid w:val="00F70ADF"/>
    <w:rsid w:val="00F70B1F"/>
    <w:rsid w:val="00F70DBE"/>
    <w:rsid w:val="00F717DB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464E"/>
    <w:rsid w:val="00F7467F"/>
    <w:rsid w:val="00F753D2"/>
    <w:rsid w:val="00F75B6A"/>
    <w:rsid w:val="00F75B95"/>
    <w:rsid w:val="00F760EE"/>
    <w:rsid w:val="00F761AD"/>
    <w:rsid w:val="00F76386"/>
    <w:rsid w:val="00F76512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2E5B"/>
    <w:rsid w:val="00F83E46"/>
    <w:rsid w:val="00F8431F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A4"/>
    <w:rsid w:val="00F876D3"/>
    <w:rsid w:val="00F876EF"/>
    <w:rsid w:val="00F8798C"/>
    <w:rsid w:val="00F909E1"/>
    <w:rsid w:val="00F90A0C"/>
    <w:rsid w:val="00F90A77"/>
    <w:rsid w:val="00F90BC4"/>
    <w:rsid w:val="00F91369"/>
    <w:rsid w:val="00F9138D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C46"/>
    <w:rsid w:val="00F93EB6"/>
    <w:rsid w:val="00F93F15"/>
    <w:rsid w:val="00F941B4"/>
    <w:rsid w:val="00F9456E"/>
    <w:rsid w:val="00F9463D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97F95"/>
    <w:rsid w:val="00FA04DA"/>
    <w:rsid w:val="00FA07B3"/>
    <w:rsid w:val="00FA0B4C"/>
    <w:rsid w:val="00FA0C0B"/>
    <w:rsid w:val="00FA0EE1"/>
    <w:rsid w:val="00FA1044"/>
    <w:rsid w:val="00FA2026"/>
    <w:rsid w:val="00FA2C15"/>
    <w:rsid w:val="00FA2CAF"/>
    <w:rsid w:val="00FA3346"/>
    <w:rsid w:val="00FA36D4"/>
    <w:rsid w:val="00FA3853"/>
    <w:rsid w:val="00FA44CD"/>
    <w:rsid w:val="00FA4A01"/>
    <w:rsid w:val="00FA4D80"/>
    <w:rsid w:val="00FA566F"/>
    <w:rsid w:val="00FA6CD7"/>
    <w:rsid w:val="00FA6E1E"/>
    <w:rsid w:val="00FA7148"/>
    <w:rsid w:val="00FA71F5"/>
    <w:rsid w:val="00FA7660"/>
    <w:rsid w:val="00FA7B67"/>
    <w:rsid w:val="00FA7D5C"/>
    <w:rsid w:val="00FA7D9A"/>
    <w:rsid w:val="00FB0051"/>
    <w:rsid w:val="00FB05F5"/>
    <w:rsid w:val="00FB0811"/>
    <w:rsid w:val="00FB0B3B"/>
    <w:rsid w:val="00FB0CA1"/>
    <w:rsid w:val="00FB0FF1"/>
    <w:rsid w:val="00FB10AA"/>
    <w:rsid w:val="00FB13C2"/>
    <w:rsid w:val="00FB17BB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936"/>
    <w:rsid w:val="00FB3A08"/>
    <w:rsid w:val="00FB4042"/>
    <w:rsid w:val="00FB4248"/>
    <w:rsid w:val="00FB4439"/>
    <w:rsid w:val="00FB449E"/>
    <w:rsid w:val="00FB4EF3"/>
    <w:rsid w:val="00FB504A"/>
    <w:rsid w:val="00FB51D3"/>
    <w:rsid w:val="00FB552F"/>
    <w:rsid w:val="00FB599A"/>
    <w:rsid w:val="00FB5C4E"/>
    <w:rsid w:val="00FB602C"/>
    <w:rsid w:val="00FB609B"/>
    <w:rsid w:val="00FB64A1"/>
    <w:rsid w:val="00FB6580"/>
    <w:rsid w:val="00FB6AA5"/>
    <w:rsid w:val="00FB7135"/>
    <w:rsid w:val="00FB7C07"/>
    <w:rsid w:val="00FB7D68"/>
    <w:rsid w:val="00FB7DE1"/>
    <w:rsid w:val="00FC0382"/>
    <w:rsid w:val="00FC0505"/>
    <w:rsid w:val="00FC0673"/>
    <w:rsid w:val="00FC084D"/>
    <w:rsid w:val="00FC0B03"/>
    <w:rsid w:val="00FC0C0B"/>
    <w:rsid w:val="00FC0E8A"/>
    <w:rsid w:val="00FC1170"/>
    <w:rsid w:val="00FC2250"/>
    <w:rsid w:val="00FC2756"/>
    <w:rsid w:val="00FC2AD1"/>
    <w:rsid w:val="00FC2B99"/>
    <w:rsid w:val="00FC2DD1"/>
    <w:rsid w:val="00FC2EA8"/>
    <w:rsid w:val="00FC2F7C"/>
    <w:rsid w:val="00FC380D"/>
    <w:rsid w:val="00FC3ACC"/>
    <w:rsid w:val="00FC3BB3"/>
    <w:rsid w:val="00FC3D08"/>
    <w:rsid w:val="00FC4254"/>
    <w:rsid w:val="00FC435A"/>
    <w:rsid w:val="00FC442E"/>
    <w:rsid w:val="00FC48DA"/>
    <w:rsid w:val="00FC48EE"/>
    <w:rsid w:val="00FC496C"/>
    <w:rsid w:val="00FC4E5E"/>
    <w:rsid w:val="00FC5094"/>
    <w:rsid w:val="00FC5247"/>
    <w:rsid w:val="00FC5952"/>
    <w:rsid w:val="00FC59D5"/>
    <w:rsid w:val="00FC5C24"/>
    <w:rsid w:val="00FC5C77"/>
    <w:rsid w:val="00FC5FA3"/>
    <w:rsid w:val="00FC6351"/>
    <w:rsid w:val="00FC65F5"/>
    <w:rsid w:val="00FC6636"/>
    <w:rsid w:val="00FC67B9"/>
    <w:rsid w:val="00FC6F29"/>
    <w:rsid w:val="00FC7B96"/>
    <w:rsid w:val="00FC7BB1"/>
    <w:rsid w:val="00FD0166"/>
    <w:rsid w:val="00FD0820"/>
    <w:rsid w:val="00FD122F"/>
    <w:rsid w:val="00FD12A8"/>
    <w:rsid w:val="00FD291D"/>
    <w:rsid w:val="00FD2925"/>
    <w:rsid w:val="00FD29AE"/>
    <w:rsid w:val="00FD3054"/>
    <w:rsid w:val="00FD31D5"/>
    <w:rsid w:val="00FD3219"/>
    <w:rsid w:val="00FD32C2"/>
    <w:rsid w:val="00FD3A80"/>
    <w:rsid w:val="00FD472E"/>
    <w:rsid w:val="00FD50DA"/>
    <w:rsid w:val="00FD5206"/>
    <w:rsid w:val="00FD5933"/>
    <w:rsid w:val="00FD5AA8"/>
    <w:rsid w:val="00FD6007"/>
    <w:rsid w:val="00FD60EC"/>
    <w:rsid w:val="00FD6E8C"/>
    <w:rsid w:val="00FD6FEA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525"/>
    <w:rsid w:val="00FE3AAE"/>
    <w:rsid w:val="00FE3AEB"/>
    <w:rsid w:val="00FE4315"/>
    <w:rsid w:val="00FE4452"/>
    <w:rsid w:val="00FE475C"/>
    <w:rsid w:val="00FE48D5"/>
    <w:rsid w:val="00FE4D54"/>
    <w:rsid w:val="00FE5023"/>
    <w:rsid w:val="00FE5507"/>
    <w:rsid w:val="00FE5C19"/>
    <w:rsid w:val="00FE602C"/>
    <w:rsid w:val="00FE671E"/>
    <w:rsid w:val="00FE673A"/>
    <w:rsid w:val="00FE6D34"/>
    <w:rsid w:val="00FE6FB5"/>
    <w:rsid w:val="00FE7096"/>
    <w:rsid w:val="00FE742A"/>
    <w:rsid w:val="00FE7570"/>
    <w:rsid w:val="00FE7DBD"/>
    <w:rsid w:val="00FE7F8B"/>
    <w:rsid w:val="00FE7FE3"/>
    <w:rsid w:val="00FF0EE3"/>
    <w:rsid w:val="00FF1180"/>
    <w:rsid w:val="00FF1801"/>
    <w:rsid w:val="00FF1ADB"/>
    <w:rsid w:val="00FF1EDF"/>
    <w:rsid w:val="00FF2098"/>
    <w:rsid w:val="00FF24A0"/>
    <w:rsid w:val="00FF26A0"/>
    <w:rsid w:val="00FF2834"/>
    <w:rsid w:val="00FF28CB"/>
    <w:rsid w:val="00FF2B68"/>
    <w:rsid w:val="00FF30F8"/>
    <w:rsid w:val="00FF3DFD"/>
    <w:rsid w:val="00FF4479"/>
    <w:rsid w:val="00FF4B56"/>
    <w:rsid w:val="00FF4C14"/>
    <w:rsid w:val="00FF5AB4"/>
    <w:rsid w:val="00FF5AC2"/>
    <w:rsid w:val="00FF5FE7"/>
    <w:rsid w:val="00FF608E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9BF"/>
    <w:rPr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19048B"/>
    <w:rPr>
      <w:rFonts w:cs="Times New Roman"/>
      <w:b/>
      <w:bCs/>
    </w:rPr>
  </w:style>
  <w:style w:type="character" w:styleId="ae">
    <w:name w:val="Hyperlink"/>
    <w:basedOn w:val="a1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0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rsid w:val="00BF194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C4F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7">
    <w:name w:val="Основной текст + 7"/>
    <w:aliases w:val="5 pt,Полужирный"/>
    <w:rsid w:val="00BA73F7"/>
    <w:rPr>
      <w:rFonts w:ascii="Times New Roman" w:hAnsi="Times New Roman"/>
      <w:b/>
      <w:sz w:val="15"/>
      <w:u w:val="none"/>
    </w:rPr>
  </w:style>
  <w:style w:type="paragraph" w:styleId="af0">
    <w:name w:val="Body Text"/>
    <w:basedOn w:val="a0"/>
    <w:link w:val="af1"/>
    <w:uiPriority w:val="99"/>
    <w:rsid w:val="00BA73F7"/>
    <w:pPr>
      <w:widowControl w:val="0"/>
      <w:shd w:val="clear" w:color="auto" w:fill="FFFFFF"/>
      <w:spacing w:after="1620" w:line="274" w:lineRule="exact"/>
    </w:pPr>
    <w:rPr>
      <w:sz w:val="22"/>
      <w:szCs w:val="22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BA73F7"/>
    <w:rPr>
      <w:rFonts w:cs="Times New Roman"/>
      <w:sz w:val="24"/>
      <w:szCs w:val="24"/>
      <w:lang w:eastAsia="en-US"/>
    </w:rPr>
  </w:style>
  <w:style w:type="paragraph" w:styleId="af2">
    <w:name w:val="List Paragraph"/>
    <w:basedOn w:val="a0"/>
    <w:uiPriority w:val="34"/>
    <w:qFormat/>
    <w:rsid w:val="004E30CB"/>
    <w:pPr>
      <w:ind w:left="720"/>
      <w:contextualSpacing/>
    </w:pPr>
  </w:style>
  <w:style w:type="character" w:customStyle="1" w:styleId="apple-converted-space">
    <w:name w:val="apple-converted-space"/>
    <w:basedOn w:val="a1"/>
    <w:rsid w:val="007E036E"/>
    <w:rPr>
      <w:rFonts w:cs="Times New Roman"/>
    </w:rPr>
  </w:style>
  <w:style w:type="numbering" w:customStyle="1" w:styleId="a">
    <w:name w:val="Нормас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F625-421A-45D3-BFA3-DBB9FC7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0-09-29T06:42:00Z</cp:lastPrinted>
  <dcterms:created xsi:type="dcterms:W3CDTF">2019-08-06T06:47:00Z</dcterms:created>
  <dcterms:modified xsi:type="dcterms:W3CDTF">2019-08-06T06:48:00Z</dcterms:modified>
</cp:coreProperties>
</file>